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8D6F" w14:textId="77777777" w:rsidR="00DA56C2" w:rsidRPr="00607F74" w:rsidRDefault="002B3B06" w:rsidP="00CD50C7">
      <w:r>
        <w:rPr>
          <w:noProof/>
          <w:lang w:val="fr-CH"/>
        </w:rPr>
        <w:drawing>
          <wp:anchor distT="0" distB="0" distL="114300" distR="114300" simplePos="0" relativeHeight="251658240" behindDoc="0" locked="0" layoutInCell="1" allowOverlap="1" wp14:anchorId="071AB93E" wp14:editId="27414270">
            <wp:simplePos x="0" y="0"/>
            <wp:positionH relativeFrom="margin">
              <wp:align>center</wp:align>
            </wp:positionH>
            <wp:positionV relativeFrom="page">
              <wp:posOffset>947318</wp:posOffset>
            </wp:positionV>
            <wp:extent cx="4528800" cy="12852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DA43A" w14:textId="77777777" w:rsidR="00DA56C2" w:rsidRDefault="00DA56C2" w:rsidP="00CD50C7"/>
    <w:p w14:paraId="35623B29" w14:textId="77777777" w:rsidR="00DA56C2" w:rsidRDefault="00DA56C2" w:rsidP="00CD50C7"/>
    <w:p w14:paraId="14845190" w14:textId="77777777" w:rsidR="00DA56C2" w:rsidRPr="00607F74" w:rsidRDefault="00DA56C2" w:rsidP="00CD50C7"/>
    <w:p w14:paraId="4AAAFA98" w14:textId="77777777" w:rsidR="00DA56C2" w:rsidRDefault="00DA56C2" w:rsidP="00CD50C7"/>
    <w:p w14:paraId="785468CA" w14:textId="77777777" w:rsidR="000E59C9" w:rsidRDefault="000E59C9" w:rsidP="00CD50C7"/>
    <w:p w14:paraId="1C5C7409" w14:textId="43A2114D" w:rsidR="00DA56C2" w:rsidRDefault="00926ADF" w:rsidP="00CD50C7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9E7E09" wp14:editId="484537C8">
                <wp:simplePos x="0" y="0"/>
                <wp:positionH relativeFrom="page">
                  <wp:posOffset>-11430</wp:posOffset>
                </wp:positionH>
                <wp:positionV relativeFrom="page">
                  <wp:posOffset>3214531</wp:posOffset>
                </wp:positionV>
                <wp:extent cx="7577455" cy="26777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7455" cy="267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EB1A8" w14:textId="77777777" w:rsidR="00892C6A" w:rsidRDefault="000E59C9" w:rsidP="002A103F">
                            <w:pPr>
                              <w:pStyle w:val="CoverTitle"/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</w:pPr>
                            <w:r w:rsidRPr="00211C9F"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  <w:t xml:space="preserve">WATER POLO </w:t>
                            </w:r>
                          </w:p>
                          <w:p w14:paraId="7D7288C9" w14:textId="6D990842" w:rsidR="00DA56C2" w:rsidRPr="00211C9F" w:rsidRDefault="000E59C9" w:rsidP="002A103F">
                            <w:pPr>
                              <w:pStyle w:val="CoverTitle"/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</w:pPr>
                            <w:r w:rsidRPr="00211C9F"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  <w:t>POOL CERTIFICAT</w:t>
                            </w:r>
                            <w:r w:rsidR="00951C19" w:rsidRPr="00211C9F"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  <w:t>ION</w:t>
                            </w:r>
                          </w:p>
                          <w:p w14:paraId="43DB61F5" w14:textId="1FCC4A38" w:rsidR="000E59C9" w:rsidRPr="00211C9F" w:rsidRDefault="000E59C9" w:rsidP="002A103F">
                            <w:pPr>
                              <w:pStyle w:val="CoverTitle"/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E7E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.9pt;margin-top:253.1pt;width:596.65pt;height:210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" filled="f" stroked="f" strokeweight=".5pt">
                <v:textbox style="mso-fit-shape-to-text:t">
                  <w:txbxContent>
                    <w:p w14:paraId="22DEB1A8" w14:textId="77777777" w:rsidR="00892C6A" w:rsidRDefault="000E59C9" w:rsidP="002A103F">
                      <w:pPr>
                        <w:pStyle w:val="CoverTitle"/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</w:pPr>
                      <w:r w:rsidRPr="00211C9F"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  <w:t xml:space="preserve">WATER POLO </w:t>
                      </w:r>
                    </w:p>
                    <w:p w14:paraId="7D7288C9" w14:textId="6D990842" w:rsidR="00DA56C2" w:rsidRPr="00211C9F" w:rsidRDefault="000E59C9" w:rsidP="002A103F">
                      <w:pPr>
                        <w:pStyle w:val="CoverTitle"/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</w:pPr>
                      <w:r w:rsidRPr="00211C9F"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  <w:t>POOL CERTIFICAT</w:t>
                      </w:r>
                      <w:r w:rsidR="00951C19" w:rsidRPr="00211C9F"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  <w:t>ION</w:t>
                      </w:r>
                    </w:p>
                    <w:p w14:paraId="43DB61F5" w14:textId="1FCC4A38" w:rsidR="000E59C9" w:rsidRPr="00211C9F" w:rsidRDefault="000E59C9" w:rsidP="002A103F">
                      <w:pPr>
                        <w:pStyle w:val="CoverTitle"/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DC3671" w14:textId="136C7A72" w:rsidR="00DA56C2" w:rsidRPr="00607F74" w:rsidRDefault="00DA56C2" w:rsidP="00CD50C7"/>
    <w:p w14:paraId="1821573C" w14:textId="77777777" w:rsidR="00DA56C2" w:rsidRDefault="00DA56C2" w:rsidP="00CD50C7"/>
    <w:p w14:paraId="521C4587" w14:textId="77777777" w:rsidR="00DA56C2" w:rsidRDefault="00DA56C2" w:rsidP="00CD50C7"/>
    <w:p w14:paraId="21A436BE" w14:textId="77777777" w:rsidR="00DA56C2" w:rsidRPr="00607F74" w:rsidRDefault="00DA56C2" w:rsidP="00CD50C7"/>
    <w:p w14:paraId="33D4E3AD" w14:textId="02D56FF6" w:rsidR="00607F74" w:rsidRDefault="00607F74" w:rsidP="00CD50C7"/>
    <w:tbl>
      <w:tblPr>
        <w:tblStyle w:val="TableGrid"/>
        <w:tblW w:w="8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</w:tblGrid>
      <w:tr w:rsidR="000E59C9" w:rsidRPr="00EC0944" w14:paraId="7E0B132E" w14:textId="77777777" w:rsidTr="00781FCF">
        <w:trPr>
          <w:trHeight w:val="432"/>
          <w:jc w:val="center"/>
        </w:trPr>
        <w:tc>
          <w:tcPr>
            <w:tcW w:w="8496" w:type="dxa"/>
            <w:tcBorders>
              <w:bottom w:val="single" w:sz="8" w:space="0" w:color="auto"/>
            </w:tcBorders>
            <w:vAlign w:val="bottom"/>
          </w:tcPr>
          <w:p w14:paraId="277CE933" w14:textId="08C63788" w:rsidR="000E59C9" w:rsidRPr="00EC0944" w:rsidRDefault="0008688A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>
              <w:rPr>
                <w:rFonts w:ascii="Termina Medium" w:hAnsi="Termina Medium"/>
                <w:color w:val="0282C6"/>
                <w:sz w:val="22"/>
                <w:szCs w:val="20"/>
              </w:rPr>
              <w:t>ORGANIZING BODY</w:t>
            </w:r>
          </w:p>
        </w:tc>
      </w:tr>
      <w:tr w:rsidR="000E59C9" w:rsidRPr="00EC0944" w14:paraId="33685F72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9EBBAC2" w14:textId="50E30EAC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BUILDING NAME</w:t>
            </w:r>
          </w:p>
        </w:tc>
      </w:tr>
      <w:tr w:rsidR="000E59C9" w:rsidRPr="00EC0944" w14:paraId="323E1C85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6227061" w14:textId="3C5EF685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OWNER</w:t>
            </w:r>
          </w:p>
        </w:tc>
      </w:tr>
      <w:tr w:rsidR="000E59C9" w:rsidRPr="00EC0944" w14:paraId="033B69CE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3D8E7A5" w14:textId="1D8304BA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CONTRACTOR</w:t>
            </w:r>
          </w:p>
        </w:tc>
      </w:tr>
      <w:tr w:rsidR="000E59C9" w:rsidRPr="00EC0944" w14:paraId="2E58EE86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56B48B" w14:textId="0E58AF4D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DESIGN TEAM</w:t>
            </w:r>
          </w:p>
        </w:tc>
      </w:tr>
      <w:tr w:rsidR="000E59C9" w:rsidRPr="00EC0944" w14:paraId="747030F4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C353BD" w14:textId="1D09DA82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DATE</w:t>
            </w:r>
          </w:p>
        </w:tc>
      </w:tr>
      <w:tr w:rsidR="000E59C9" w:rsidRPr="00EC0944" w14:paraId="675EECDA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</w:tcBorders>
            <w:vAlign w:val="bottom"/>
          </w:tcPr>
          <w:p w14:paraId="0F1302CB" w14:textId="77777777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</w:p>
        </w:tc>
      </w:tr>
    </w:tbl>
    <w:p w14:paraId="092F36B9" w14:textId="4B96F128" w:rsidR="00607F74" w:rsidRPr="00EC0944" w:rsidRDefault="00607F74" w:rsidP="00CD50C7">
      <w:pPr>
        <w:rPr>
          <w:sz w:val="12"/>
          <w:szCs w:val="12"/>
        </w:rPr>
      </w:pPr>
    </w:p>
    <w:tbl>
      <w:tblPr>
        <w:tblStyle w:val="TableGrid"/>
        <w:tblW w:w="8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</w:tblGrid>
      <w:tr w:rsidR="000E59C9" w:rsidRPr="00EC0944" w14:paraId="3F5A7559" w14:textId="77777777" w:rsidTr="00781FCF">
        <w:trPr>
          <w:trHeight w:val="432"/>
          <w:jc w:val="center"/>
        </w:trPr>
        <w:tc>
          <w:tcPr>
            <w:tcW w:w="8496" w:type="dxa"/>
            <w:tcBorders>
              <w:bottom w:val="single" w:sz="8" w:space="0" w:color="auto"/>
            </w:tcBorders>
            <w:vAlign w:val="bottom"/>
          </w:tcPr>
          <w:p w14:paraId="203C2B6B" w14:textId="70EDB959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WORLD AQUATICS</w:t>
            </w:r>
          </w:p>
        </w:tc>
      </w:tr>
      <w:tr w:rsidR="000E59C9" w:rsidRPr="00EC0944" w14:paraId="270F82D1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54AA22" w14:textId="2F75BB27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APPROVED BY</w:t>
            </w:r>
          </w:p>
        </w:tc>
      </w:tr>
      <w:tr w:rsidR="000E59C9" w:rsidRPr="00EC0944" w14:paraId="1F7D9E67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1A42B3" w14:textId="54499E8C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DATE</w:t>
            </w:r>
          </w:p>
        </w:tc>
      </w:tr>
      <w:tr w:rsidR="000E59C9" w:rsidRPr="00EC0944" w14:paraId="7C3BB988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13292EF" w14:textId="2E461C67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SIGNATURE</w:t>
            </w:r>
          </w:p>
        </w:tc>
      </w:tr>
      <w:tr w:rsidR="000E59C9" w:rsidRPr="00781FCF" w14:paraId="11CDCB52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</w:tcBorders>
            <w:vAlign w:val="bottom"/>
          </w:tcPr>
          <w:p w14:paraId="1A498707" w14:textId="4D3CD340" w:rsidR="000E59C9" w:rsidRPr="00781FCF" w:rsidRDefault="000E59C9" w:rsidP="00781FCF">
            <w:pPr>
              <w:spacing w:after="0" w:line="240" w:lineRule="auto"/>
              <w:ind w:left="0"/>
              <w:jc w:val="left"/>
              <w:rPr>
                <w:sz w:val="26"/>
                <w:szCs w:val="24"/>
              </w:rPr>
            </w:pPr>
          </w:p>
        </w:tc>
      </w:tr>
    </w:tbl>
    <w:p w14:paraId="09754012" w14:textId="26EA96D7" w:rsidR="00607F74" w:rsidRDefault="00607F74" w:rsidP="00CD50C7"/>
    <w:p w14:paraId="7227BAFE" w14:textId="3ED301E4" w:rsidR="00607F74" w:rsidRDefault="000E59C9" w:rsidP="00CD50C7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B3C45F" wp14:editId="659B8ECE">
                <wp:simplePos x="0" y="0"/>
                <wp:positionH relativeFrom="page">
                  <wp:posOffset>-11430</wp:posOffset>
                </wp:positionH>
                <wp:positionV relativeFrom="page">
                  <wp:posOffset>9846945</wp:posOffset>
                </wp:positionV>
                <wp:extent cx="7578000" cy="820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000" cy="8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8ADF0" w14:textId="51AD47A4" w:rsidR="00742ED4" w:rsidRPr="002A103F" w:rsidRDefault="00742ED4" w:rsidP="00880A6E">
                            <w:pPr>
                              <w:pStyle w:val="CoverSubtitle"/>
                            </w:pPr>
                            <w:r w:rsidRPr="002A103F">
                              <w:t xml:space="preserve">In force as from 1 </w:t>
                            </w:r>
                            <w:r w:rsidR="00C92385">
                              <w:t>April</w:t>
                            </w:r>
                            <w:r w:rsidRPr="002A103F">
                              <w:t xml:space="preserve"> 202</w:t>
                            </w:r>
                            <w:r w:rsidR="00C92385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C45F" id="Text Box 14" o:spid="_x0000_s1027" type="#_x0000_t202" style="position:absolute;left:0;text-align:left;margin-left:-.9pt;margin-top:775.35pt;width:596.7pt;height:64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" filled="f" stroked="f" strokeweight=".5pt">
                <v:textbox>
                  <w:txbxContent>
                    <w:p w14:paraId="6258ADF0" w14:textId="51AD47A4" w:rsidR="00742ED4" w:rsidRPr="002A103F" w:rsidRDefault="00742ED4" w:rsidP="00880A6E">
                      <w:pPr>
                        <w:pStyle w:val="CoverSubtitle"/>
                      </w:pPr>
                      <w:r w:rsidRPr="002A103F">
                        <w:t xml:space="preserve">In force as from 1 </w:t>
                      </w:r>
                      <w:r w:rsidR="00C92385">
                        <w:t>April</w:t>
                      </w:r>
                      <w:r w:rsidRPr="002A103F">
                        <w:t xml:space="preserve"> 202</w:t>
                      </w:r>
                      <w:r w:rsidR="00C92385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3D94E9" w14:textId="77777777" w:rsidR="00607F74" w:rsidRDefault="00607F74" w:rsidP="00CD50C7"/>
    <w:p w14:paraId="4A86AB8D" w14:textId="77777777" w:rsidR="00607F74" w:rsidRDefault="00607F74" w:rsidP="00CD50C7"/>
    <w:p w14:paraId="2B701245" w14:textId="77777777" w:rsidR="00607F74" w:rsidRDefault="00607F74" w:rsidP="00CD50C7"/>
    <w:p w14:paraId="04FD0918" w14:textId="0DDCF0DE" w:rsidR="00C67965" w:rsidRDefault="00C67965" w:rsidP="007F4F51">
      <w:pPr>
        <w:spacing w:line="480" w:lineRule="auto"/>
        <w:ind w:left="0"/>
        <w:rPr>
          <w:rFonts w:ascii="Termina Medium" w:hAnsi="Termina Medium"/>
          <w:color w:val="176CED"/>
          <w:sz w:val="14"/>
          <w:szCs w:val="14"/>
          <w:lang w:eastAsia="en-GB" w:bidi="en-GB"/>
        </w:rPr>
      </w:pPr>
    </w:p>
    <w:p w14:paraId="7A52917E" w14:textId="77777777" w:rsidR="00BB562A" w:rsidRPr="00CB79FC" w:rsidRDefault="00BB562A" w:rsidP="00CB79FC">
      <w:pPr>
        <w:ind w:left="0"/>
        <w:sectPr w:rsidR="00BB562A" w:rsidRPr="00CB79FC" w:rsidSect="00081E46">
          <w:headerReference w:type="default" r:id="rId13"/>
          <w:headerReference w:type="first" r:id="rId14"/>
          <w:pgSz w:w="11900" w:h="16840" w:code="9"/>
          <w:pgMar w:top="1985" w:right="1418" w:bottom="851" w:left="1134" w:header="709" w:footer="709" w:gutter="0"/>
          <w:cols w:space="720"/>
          <w:titlePg/>
        </w:sectPr>
      </w:pPr>
    </w:p>
    <w:bookmarkStart w:id="0" w:name="_Toc151543272" w:displacedByCustomXml="next"/>
    <w:sdt>
      <w:sdtPr>
        <w:rPr>
          <w:rFonts w:ascii="Termina" w:eastAsiaTheme="minorHAnsi" w:hAnsi="Termina" w:cs="Arial"/>
          <w:b w:val="0"/>
          <w:bCs w:val="0"/>
          <w:color w:val="000000" w:themeColor="text1"/>
          <w:sz w:val="16"/>
          <w:szCs w:val="16"/>
        </w:rPr>
        <w:id w:val="-1129931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B17D63" w14:textId="7D902003" w:rsidR="00B755D3" w:rsidRPr="00E80D81" w:rsidRDefault="00B755D3">
          <w:pPr>
            <w:pStyle w:val="TOCHeading"/>
            <w:rPr>
              <w:rFonts w:ascii="Termina" w:eastAsiaTheme="minorHAnsi" w:hAnsi="Termina" w:cs="Arial"/>
              <w:caps/>
              <w:color w:val="0282C6"/>
              <w:sz w:val="46"/>
              <w:szCs w:val="10"/>
              <w:lang w:val="en-US"/>
            </w:rPr>
          </w:pPr>
          <w:r w:rsidRPr="00E80D81">
            <w:rPr>
              <w:rFonts w:ascii="Termina" w:eastAsiaTheme="minorHAnsi" w:hAnsi="Termina" w:cs="Arial"/>
              <w:caps/>
              <w:color w:val="0282C6"/>
              <w:sz w:val="46"/>
              <w:szCs w:val="10"/>
              <w:lang w:val="en-US"/>
            </w:rPr>
            <w:t>Table of Contents</w:t>
          </w:r>
        </w:p>
        <w:p w14:paraId="09505E2C" w14:textId="17E54F5F" w:rsidR="00720A91" w:rsidRDefault="00B755D3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1" \h \z \u </w:instrText>
          </w:r>
          <w:r>
            <w:rPr>
              <w:bCs w:val="0"/>
            </w:rPr>
            <w:fldChar w:fldCharType="separate"/>
          </w:r>
          <w:hyperlink w:anchor="_Toc224120017" w:history="1">
            <w:r w:rsidR="00720A91" w:rsidRPr="00990E89">
              <w:rPr>
                <w:rStyle w:val="Hyperlink"/>
                <w:noProof/>
              </w:rPr>
              <w:t>DRAWING SUBMITTAL REQUIREMENTS</w:t>
            </w:r>
            <w:r w:rsidR="00720A91">
              <w:rPr>
                <w:noProof/>
                <w:webHidden/>
              </w:rPr>
              <w:tab/>
            </w:r>
            <w:r w:rsidR="00720A91">
              <w:rPr>
                <w:noProof/>
                <w:webHidden/>
              </w:rPr>
              <w:fldChar w:fldCharType="begin"/>
            </w:r>
            <w:r w:rsidR="00720A91">
              <w:rPr>
                <w:noProof/>
                <w:webHidden/>
              </w:rPr>
              <w:instrText xml:space="preserve"> PAGEREF _Toc224120017 \h </w:instrText>
            </w:r>
            <w:r w:rsidR="00720A91">
              <w:rPr>
                <w:noProof/>
                <w:webHidden/>
              </w:rPr>
            </w:r>
            <w:r w:rsidR="00720A91">
              <w:rPr>
                <w:noProof/>
                <w:webHidden/>
              </w:rPr>
              <w:fldChar w:fldCharType="separate"/>
            </w:r>
            <w:r w:rsidR="00720A91">
              <w:rPr>
                <w:noProof/>
                <w:webHidden/>
              </w:rPr>
              <w:t>3</w:t>
            </w:r>
            <w:r w:rsidR="00720A91">
              <w:rPr>
                <w:noProof/>
                <w:webHidden/>
              </w:rPr>
              <w:fldChar w:fldCharType="end"/>
            </w:r>
          </w:hyperlink>
        </w:p>
        <w:p w14:paraId="6B396385" w14:textId="73C7EA96" w:rsidR="00720A91" w:rsidRDefault="00720A91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4120018" w:history="1">
            <w:r w:rsidRPr="00990E89">
              <w:rPr>
                <w:rStyle w:val="Hyperlink"/>
                <w:noProof/>
              </w:rPr>
              <w:t>MEASUREMEN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E599" w14:textId="500DB3ED" w:rsidR="00720A91" w:rsidRDefault="00720A91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4120019" w:history="1">
            <w:r w:rsidRPr="00990E89">
              <w:rPr>
                <w:rStyle w:val="Hyperlink"/>
                <w:noProof/>
              </w:rPr>
              <w:t>TYPE OF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D0DC" w14:textId="2F95B00F" w:rsidR="00720A91" w:rsidRDefault="00720A91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4120020" w:history="1">
            <w:r w:rsidRPr="00990E89">
              <w:rPr>
                <w:rStyle w:val="Hyperlink"/>
                <w:noProof/>
              </w:rPr>
              <w:t>WATER POLO POOL - GENERAL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5D30" w14:textId="5909B85C" w:rsidR="00720A91" w:rsidRDefault="00720A91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4120021" w:history="1">
            <w:r w:rsidRPr="00990E89">
              <w:rPr>
                <w:rStyle w:val="Hyperlink"/>
                <w:noProof/>
              </w:rPr>
              <w:t>FIELD OF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EF66" w14:textId="489186EE" w:rsidR="00720A91" w:rsidRDefault="00720A91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4120022" w:history="1">
            <w:r w:rsidRPr="00990E89">
              <w:rPr>
                <w:rStyle w:val="Hyperlink"/>
                <w:noProof/>
              </w:rPr>
              <w:t>WATER 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0AB9" w14:textId="139A647C" w:rsidR="00720A91" w:rsidRDefault="00720A91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4120023" w:history="1">
            <w:r w:rsidRPr="00990E89">
              <w:rPr>
                <w:rStyle w:val="Hyperlink"/>
                <w:noProof/>
              </w:rPr>
              <w:t>LIGHT INT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3FFC" w14:textId="165A30EF" w:rsidR="00720A91" w:rsidRDefault="00720A91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4120024" w:history="1">
            <w:r w:rsidRPr="00990E89">
              <w:rPr>
                <w:rStyle w:val="Hyperlink"/>
                <w:noProof/>
              </w:rPr>
              <w:t>CEILING HEIGHT FOR INDOOR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8C26" w14:textId="20736C73" w:rsidR="00720A91" w:rsidRDefault="00720A91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4120025" w:history="1">
            <w:r w:rsidRPr="00990E89">
              <w:rPr>
                <w:rStyle w:val="Hyperlink"/>
                <w:noProof/>
              </w:rPr>
              <w:t>ADDITIONA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7355" w14:textId="2F612508" w:rsidR="00720A91" w:rsidRDefault="00720A91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4120026" w:history="1">
            <w:r w:rsidRPr="00990E89">
              <w:rPr>
                <w:rStyle w:val="Hyperlink"/>
                <w:noProof/>
              </w:rPr>
              <w:t>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2A43" w14:textId="5F556270" w:rsidR="00B755D3" w:rsidRDefault="00B755D3">
          <w:r>
            <w:rPr>
              <w:rFonts w:ascii="Termina Medium" w:hAnsi="Termina Medium" w:cstheme="minorHAnsi"/>
              <w:bCs/>
              <w:color w:val="0282C6"/>
              <w:sz w:val="14"/>
              <w:szCs w:val="20"/>
            </w:rPr>
            <w:fldChar w:fldCharType="end"/>
          </w:r>
        </w:p>
      </w:sdtContent>
    </w:sdt>
    <w:p w14:paraId="4B0EEAF6" w14:textId="0CAC1F44" w:rsidR="00B755D3" w:rsidRDefault="00B755D3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  <w:r>
        <w:br w:type="page"/>
      </w:r>
    </w:p>
    <w:p w14:paraId="4CA47C51" w14:textId="53A3B977" w:rsidR="00F3691B" w:rsidRPr="00607F74" w:rsidRDefault="00781FCF" w:rsidP="00B773BE">
      <w:pPr>
        <w:pStyle w:val="Heading1"/>
      </w:pPr>
      <w:bookmarkStart w:id="1" w:name="_Toc224120017"/>
      <w:r>
        <w:lastRenderedPageBreak/>
        <w:t>DRAWING SUBMITTAL REQUIREMENTS</w:t>
      </w:r>
      <w:bookmarkEnd w:id="0"/>
      <w:bookmarkEnd w:id="1"/>
    </w:p>
    <w:p w14:paraId="5D421ED8" w14:textId="77777777" w:rsidR="00524FBA" w:rsidRDefault="00524FBA" w:rsidP="00CB79FC">
      <w:bookmarkStart w:id="2" w:name="_Ref313636859"/>
    </w:p>
    <w:p w14:paraId="746A857B" w14:textId="4EBC40C4" w:rsidR="00CB79FC" w:rsidRPr="00842A23" w:rsidRDefault="00951C19" w:rsidP="00842A23">
      <w:pPr>
        <w:ind w:left="850"/>
        <w:rPr>
          <w:sz w:val="14"/>
          <w:szCs w:val="14"/>
          <w:lang w:val="fr-CH"/>
        </w:rPr>
      </w:pPr>
      <w:r w:rsidRPr="00842A23">
        <w:rPr>
          <w:sz w:val="14"/>
          <w:szCs w:val="14"/>
        </w:rPr>
        <w:t xml:space="preserve">As part of the pool certification document, the </w:t>
      </w:r>
      <w:r w:rsidR="00BD64BA" w:rsidRPr="00842A23">
        <w:rPr>
          <w:sz w:val="14"/>
          <w:szCs w:val="14"/>
        </w:rPr>
        <w:t>organizing body</w:t>
      </w:r>
      <w:r w:rsidRPr="00842A23">
        <w:rPr>
          <w:sz w:val="14"/>
          <w:szCs w:val="14"/>
        </w:rPr>
        <w:t xml:space="preserve"> is required to submit drawings of the pool and associated competition areas for review in addendum with this document</w:t>
      </w:r>
      <w:r w:rsidR="00CB79FC" w:rsidRPr="00842A23">
        <w:rPr>
          <w:sz w:val="14"/>
          <w:szCs w:val="14"/>
          <w:lang w:val="en-US"/>
        </w:rPr>
        <w:t>.</w:t>
      </w:r>
      <w:r w:rsidRPr="00842A23">
        <w:rPr>
          <w:sz w:val="14"/>
          <w:szCs w:val="14"/>
          <w:lang w:val="en-US"/>
        </w:rPr>
        <w:t xml:space="preserve"> These drawings must be </w:t>
      </w:r>
      <w:proofErr w:type="gramStart"/>
      <w:r w:rsidRPr="00842A23">
        <w:rPr>
          <w:sz w:val="14"/>
          <w:szCs w:val="14"/>
          <w:lang w:val="en-US"/>
        </w:rPr>
        <w:t>in</w:t>
      </w:r>
      <w:proofErr w:type="gramEnd"/>
      <w:r w:rsidRPr="00842A23">
        <w:rPr>
          <w:sz w:val="14"/>
          <w:szCs w:val="14"/>
          <w:lang w:val="en-US"/>
        </w:rPr>
        <w:t xml:space="preserve"> scale and reflect the as-built condition of the facility. </w:t>
      </w:r>
      <w:r w:rsidRPr="00842A23">
        <w:rPr>
          <w:sz w:val="14"/>
          <w:szCs w:val="14"/>
          <w:lang w:val="fr-CH"/>
        </w:rPr>
        <w:t xml:space="preserve">The </w:t>
      </w:r>
      <w:proofErr w:type="spellStart"/>
      <w:r w:rsidR="00B27190" w:rsidRPr="00842A23">
        <w:rPr>
          <w:sz w:val="14"/>
          <w:szCs w:val="14"/>
          <w:lang w:val="fr-CH"/>
        </w:rPr>
        <w:t>drawings</w:t>
      </w:r>
      <w:proofErr w:type="spellEnd"/>
      <w:r w:rsidR="00B27190" w:rsidRPr="00842A23">
        <w:rPr>
          <w:sz w:val="14"/>
          <w:szCs w:val="14"/>
          <w:lang w:val="fr-CH"/>
        </w:rPr>
        <w:t xml:space="preserve"> must </w:t>
      </w:r>
      <w:proofErr w:type="spellStart"/>
      <w:proofErr w:type="gramStart"/>
      <w:r w:rsidR="00B27190" w:rsidRPr="00842A23">
        <w:rPr>
          <w:sz w:val="14"/>
          <w:szCs w:val="14"/>
          <w:lang w:val="fr-CH"/>
        </w:rPr>
        <w:t>include</w:t>
      </w:r>
      <w:proofErr w:type="spellEnd"/>
      <w:r w:rsidR="00B27190" w:rsidRPr="00842A23">
        <w:rPr>
          <w:sz w:val="14"/>
          <w:szCs w:val="14"/>
          <w:lang w:val="fr-CH"/>
        </w:rPr>
        <w:t>:</w:t>
      </w:r>
      <w:proofErr w:type="gramEnd"/>
    </w:p>
    <w:p w14:paraId="6643DF29" w14:textId="2C58061D" w:rsidR="007F4F51" w:rsidRPr="00842A23" w:rsidRDefault="007F4F51" w:rsidP="00842A23">
      <w:pPr>
        <w:pStyle w:val="Heading2"/>
        <w:numPr>
          <w:ilvl w:val="0"/>
          <w:numId w:val="0"/>
        </w:numPr>
        <w:spacing w:before="0" w:after="160"/>
        <w:ind w:left="850"/>
        <w:rPr>
          <w:rFonts w:ascii="Termina" w:hAnsi="Termina"/>
          <w:sz w:val="14"/>
          <w:szCs w:val="14"/>
        </w:rPr>
      </w:pPr>
      <w:r w:rsidRPr="00842A23">
        <w:rPr>
          <w:rFonts w:ascii="Termina" w:hAnsi="Termina"/>
          <w:sz w:val="14"/>
          <w:szCs w:val="14"/>
        </w:rPr>
        <w:t xml:space="preserve">A building plan view, including the </w:t>
      </w:r>
      <w:r w:rsidR="0027577A" w:rsidRPr="00842A23">
        <w:rPr>
          <w:rFonts w:ascii="Termina" w:hAnsi="Termina"/>
          <w:sz w:val="14"/>
          <w:szCs w:val="14"/>
        </w:rPr>
        <w:t xml:space="preserve">FULL </w:t>
      </w:r>
      <w:r w:rsidRPr="00842A23">
        <w:rPr>
          <w:rFonts w:ascii="Termina" w:hAnsi="Termina"/>
          <w:sz w:val="14"/>
          <w:szCs w:val="14"/>
        </w:rPr>
        <w:t xml:space="preserve">deck widths and spectator seating </w:t>
      </w:r>
      <w:proofErr w:type="gramStart"/>
      <w:r w:rsidRPr="00842A23">
        <w:rPr>
          <w:rFonts w:ascii="Termina" w:hAnsi="Termina"/>
          <w:sz w:val="14"/>
          <w:szCs w:val="14"/>
        </w:rPr>
        <w:t>areas</w:t>
      </w:r>
      <w:r w:rsidR="006C2BA3" w:rsidRPr="00842A23">
        <w:rPr>
          <w:rFonts w:ascii="Termina" w:hAnsi="Termina"/>
          <w:sz w:val="14"/>
          <w:szCs w:val="14"/>
        </w:rPr>
        <w:t>;</w:t>
      </w:r>
      <w:proofErr w:type="gramEnd"/>
    </w:p>
    <w:p w14:paraId="191F2771" w14:textId="23495F4F" w:rsidR="007F4F51" w:rsidRPr="00842A23" w:rsidRDefault="007F4F51" w:rsidP="00842A23">
      <w:pPr>
        <w:pStyle w:val="Heading2"/>
        <w:numPr>
          <w:ilvl w:val="0"/>
          <w:numId w:val="0"/>
        </w:numPr>
        <w:spacing w:before="0" w:after="160"/>
        <w:ind w:left="850"/>
        <w:rPr>
          <w:rFonts w:ascii="Termina" w:hAnsi="Termina"/>
          <w:sz w:val="14"/>
          <w:szCs w:val="14"/>
        </w:rPr>
      </w:pPr>
      <w:r w:rsidRPr="00842A23">
        <w:rPr>
          <w:rFonts w:ascii="Termina" w:hAnsi="Termina"/>
          <w:sz w:val="14"/>
          <w:szCs w:val="14"/>
        </w:rPr>
        <w:t>A pool plan view</w:t>
      </w:r>
      <w:r w:rsidR="00817253" w:rsidRPr="00842A23">
        <w:rPr>
          <w:rFonts w:ascii="Termina" w:hAnsi="Termina"/>
          <w:sz w:val="14"/>
          <w:szCs w:val="14"/>
        </w:rPr>
        <w:t xml:space="preserve"> WITH CORRESPONDING WATER </w:t>
      </w:r>
      <w:proofErr w:type="gramStart"/>
      <w:r w:rsidR="00817253" w:rsidRPr="00842A23">
        <w:rPr>
          <w:rFonts w:ascii="Termina" w:hAnsi="Termina"/>
          <w:sz w:val="14"/>
          <w:szCs w:val="14"/>
        </w:rPr>
        <w:t>DEPTHS</w:t>
      </w:r>
      <w:r w:rsidR="006C2BA3" w:rsidRPr="00842A23">
        <w:rPr>
          <w:rFonts w:ascii="Termina" w:hAnsi="Termina"/>
          <w:sz w:val="14"/>
          <w:szCs w:val="14"/>
        </w:rPr>
        <w:t>;</w:t>
      </w:r>
      <w:proofErr w:type="gramEnd"/>
    </w:p>
    <w:p w14:paraId="3DC7FE96" w14:textId="66AE3D5D" w:rsidR="007F4F51" w:rsidRPr="00842A23" w:rsidRDefault="007F4F51" w:rsidP="00842A23">
      <w:pPr>
        <w:pStyle w:val="Heading2"/>
        <w:numPr>
          <w:ilvl w:val="0"/>
          <w:numId w:val="0"/>
        </w:numPr>
        <w:spacing w:before="0" w:after="160"/>
        <w:ind w:left="850"/>
        <w:rPr>
          <w:rFonts w:ascii="Termina" w:hAnsi="Termina"/>
          <w:sz w:val="14"/>
          <w:szCs w:val="14"/>
        </w:rPr>
      </w:pPr>
      <w:r w:rsidRPr="00842A23">
        <w:rPr>
          <w:rFonts w:ascii="Termina" w:hAnsi="Termina"/>
          <w:sz w:val="14"/>
          <w:szCs w:val="14"/>
        </w:rPr>
        <w:t>A POOL LO</w:t>
      </w:r>
      <w:r w:rsidR="00817253" w:rsidRPr="00842A23">
        <w:rPr>
          <w:rFonts w:ascii="Termina" w:hAnsi="Termina"/>
          <w:sz w:val="14"/>
          <w:szCs w:val="14"/>
        </w:rPr>
        <w:t>N</w:t>
      </w:r>
      <w:r w:rsidRPr="00842A23">
        <w:rPr>
          <w:rFonts w:ascii="Termina" w:hAnsi="Termina"/>
          <w:sz w:val="14"/>
          <w:szCs w:val="14"/>
        </w:rPr>
        <w:t>GITUDINAL SECTION VIEW</w:t>
      </w:r>
      <w:r w:rsidR="00817253" w:rsidRPr="00842A23">
        <w:rPr>
          <w:rFonts w:ascii="Termina" w:hAnsi="Termina"/>
          <w:sz w:val="14"/>
          <w:szCs w:val="14"/>
        </w:rPr>
        <w:t xml:space="preserve"> WITH CORRESPONDING WATER </w:t>
      </w:r>
      <w:proofErr w:type="gramStart"/>
      <w:r w:rsidR="00817253" w:rsidRPr="00842A23">
        <w:rPr>
          <w:rFonts w:ascii="Termina" w:hAnsi="Termina"/>
          <w:sz w:val="14"/>
          <w:szCs w:val="14"/>
        </w:rPr>
        <w:t>DEPTHS</w:t>
      </w:r>
      <w:r w:rsidR="006C2BA3" w:rsidRPr="00842A23">
        <w:rPr>
          <w:rFonts w:ascii="Termina" w:hAnsi="Termina"/>
          <w:sz w:val="14"/>
          <w:szCs w:val="14"/>
        </w:rPr>
        <w:t>;</w:t>
      </w:r>
      <w:proofErr w:type="gramEnd"/>
    </w:p>
    <w:p w14:paraId="3A33DCC4" w14:textId="36E523C0" w:rsidR="007F4F51" w:rsidRPr="00211C9F" w:rsidRDefault="006C2BA3" w:rsidP="00842A23">
      <w:pPr>
        <w:pStyle w:val="Heading2"/>
        <w:numPr>
          <w:ilvl w:val="0"/>
          <w:numId w:val="0"/>
        </w:numPr>
        <w:spacing w:before="0" w:after="160"/>
        <w:ind w:left="850"/>
        <w:rPr>
          <w:rFonts w:ascii="Termina" w:hAnsi="Termina"/>
        </w:rPr>
      </w:pPr>
      <w:r w:rsidRPr="00842A23">
        <w:rPr>
          <w:rFonts w:ascii="Termina" w:hAnsi="Termina"/>
          <w:sz w:val="14"/>
          <w:szCs w:val="14"/>
        </w:rPr>
        <w:t xml:space="preserve">and </w:t>
      </w:r>
      <w:r w:rsidR="007F4F51" w:rsidRPr="00842A23">
        <w:rPr>
          <w:rFonts w:ascii="Termina" w:hAnsi="Termina"/>
          <w:sz w:val="14"/>
          <w:szCs w:val="14"/>
        </w:rPr>
        <w:t>A POOL CROSS SECTION VIEW</w:t>
      </w:r>
      <w:r w:rsidR="00817253" w:rsidRPr="00842A23">
        <w:rPr>
          <w:rFonts w:ascii="Termina" w:hAnsi="Termina"/>
          <w:sz w:val="14"/>
          <w:szCs w:val="14"/>
        </w:rPr>
        <w:t xml:space="preserve"> WITH CORRESPONDING WATER DEPTHS</w:t>
      </w:r>
      <w:r w:rsidRPr="00211C9F">
        <w:rPr>
          <w:rFonts w:ascii="Termina" w:hAnsi="Termina"/>
        </w:rPr>
        <w:t>.</w:t>
      </w:r>
    </w:p>
    <w:p w14:paraId="20775CE7" w14:textId="77777777" w:rsidR="00693915" w:rsidRPr="0008688A" w:rsidRDefault="00693915" w:rsidP="00693915">
      <w:pPr>
        <w:ind w:left="810"/>
        <w:rPr>
          <w:lang w:val="en-US"/>
        </w:rPr>
      </w:pPr>
    </w:p>
    <w:p w14:paraId="47A7E434" w14:textId="17FC417F" w:rsidR="00CB79FC" w:rsidRPr="00607F74" w:rsidRDefault="00693915" w:rsidP="00CB79FC">
      <w:pPr>
        <w:pStyle w:val="Heading1"/>
      </w:pPr>
      <w:bookmarkStart w:id="3" w:name="_Toc224120018"/>
      <w:r>
        <w:t>MEASUREMENT CRITERIA</w:t>
      </w:r>
      <w:bookmarkEnd w:id="3"/>
    </w:p>
    <w:p w14:paraId="0EEA743D" w14:textId="77777777" w:rsidR="00CB79FC" w:rsidRDefault="00CB79FC" w:rsidP="00CB79FC">
      <w:pPr>
        <w:rPr>
          <w:lang w:val="en-US"/>
        </w:rPr>
      </w:pPr>
    </w:p>
    <w:p w14:paraId="09139543" w14:textId="160C195D" w:rsidR="00CB79FC" w:rsidRPr="00842A23" w:rsidRDefault="007B5372" w:rsidP="00842A23">
      <w:pPr>
        <w:pStyle w:val="Heading2"/>
        <w:numPr>
          <w:ilvl w:val="0"/>
          <w:numId w:val="0"/>
        </w:numPr>
        <w:spacing w:before="0" w:after="160"/>
        <w:ind w:left="851"/>
        <w:rPr>
          <w:rFonts w:ascii="Termina" w:hAnsi="Termina"/>
          <w:sz w:val="14"/>
          <w:szCs w:val="14"/>
        </w:rPr>
      </w:pPr>
      <w:r w:rsidRPr="00842A23">
        <w:rPr>
          <w:rFonts w:ascii="Termina" w:hAnsi="Termina"/>
          <w:caps w:val="0"/>
          <w:sz w:val="14"/>
          <w:szCs w:val="14"/>
        </w:rPr>
        <w:t xml:space="preserve">THE MEASUREMENTS </w:t>
      </w:r>
      <w:r w:rsidR="001B4577" w:rsidRPr="00842A23">
        <w:rPr>
          <w:rFonts w:ascii="Termina" w:hAnsi="Termina"/>
          <w:caps w:val="0"/>
          <w:sz w:val="14"/>
          <w:szCs w:val="14"/>
        </w:rPr>
        <w:t>MUST</w:t>
      </w:r>
      <w:r w:rsidRPr="00842A23">
        <w:rPr>
          <w:rFonts w:ascii="Termina" w:hAnsi="Termina"/>
          <w:caps w:val="0"/>
          <w:sz w:val="14"/>
          <w:szCs w:val="14"/>
        </w:rPr>
        <w:t xml:space="preserve"> BE DONE BY A CERTIFIED SURVEYOR, APPOINTED OR APPROVED BY THE MEMBER IN THE COUNTRY IN WHICH THE VENUE IS LOCATED.</w:t>
      </w:r>
    </w:p>
    <w:p w14:paraId="316D0D4C" w14:textId="4C7A990E" w:rsidR="007F4F51" w:rsidRPr="00842A23" w:rsidRDefault="007B5372" w:rsidP="00842A23">
      <w:pPr>
        <w:pStyle w:val="Heading2"/>
        <w:numPr>
          <w:ilvl w:val="0"/>
          <w:numId w:val="0"/>
        </w:numPr>
        <w:spacing w:before="0" w:after="160"/>
        <w:ind w:left="851"/>
        <w:rPr>
          <w:rFonts w:ascii="Termina" w:hAnsi="Termina"/>
          <w:sz w:val="14"/>
          <w:szCs w:val="14"/>
        </w:rPr>
      </w:pPr>
      <w:bookmarkStart w:id="4" w:name="_Toc151543276"/>
      <w:r w:rsidRPr="00842A23">
        <w:rPr>
          <w:rFonts w:ascii="Termina" w:hAnsi="Termina"/>
          <w:caps w:val="0"/>
          <w:sz w:val="14"/>
          <w:szCs w:val="14"/>
        </w:rPr>
        <w:t xml:space="preserve">THE SURVEYING EQUIPMENT </w:t>
      </w:r>
      <w:r w:rsidR="001B4577" w:rsidRPr="00842A23">
        <w:rPr>
          <w:rFonts w:ascii="Termina" w:hAnsi="Termina"/>
          <w:caps w:val="0"/>
          <w:sz w:val="14"/>
          <w:szCs w:val="14"/>
        </w:rPr>
        <w:t>MUST</w:t>
      </w:r>
      <w:r w:rsidRPr="00842A23">
        <w:rPr>
          <w:rFonts w:ascii="Termina" w:hAnsi="Termina"/>
          <w:caps w:val="0"/>
          <w:sz w:val="14"/>
          <w:szCs w:val="14"/>
        </w:rPr>
        <w:t xml:space="preserve"> BE A TOTAL STATION. THE MINIMUM REQUIREMENTS OF THE TOTAL STATION ARE THE FOLLOWING:</w:t>
      </w:r>
    </w:p>
    <w:p w14:paraId="3FA3E285" w14:textId="235D4392" w:rsidR="007F4F51" w:rsidRPr="00842A23" w:rsidRDefault="007B5372" w:rsidP="00842A23">
      <w:pPr>
        <w:pStyle w:val="TextTop1"/>
        <w:numPr>
          <w:ilvl w:val="0"/>
          <w:numId w:val="0"/>
        </w:numPr>
        <w:ind w:left="1454"/>
        <w:rPr>
          <w:caps/>
          <w:sz w:val="14"/>
          <w:szCs w:val="14"/>
        </w:rPr>
      </w:pPr>
      <w:r w:rsidRPr="00842A23">
        <w:rPr>
          <w:sz w:val="14"/>
          <w:szCs w:val="14"/>
        </w:rPr>
        <w:t>ANGLE MEASUREMENT ACCURACY HORIZONTAL AND VERTICAL: 1" (0.3 MGON)</w:t>
      </w:r>
    </w:p>
    <w:p w14:paraId="43B0E770" w14:textId="38020E77" w:rsidR="00926ADF" w:rsidRPr="00842A23" w:rsidRDefault="007B5372" w:rsidP="00842A23">
      <w:pPr>
        <w:pStyle w:val="TextTop1"/>
        <w:numPr>
          <w:ilvl w:val="0"/>
          <w:numId w:val="0"/>
        </w:numPr>
        <w:ind w:left="1440"/>
        <w:rPr>
          <w:sz w:val="14"/>
          <w:szCs w:val="14"/>
        </w:rPr>
      </w:pPr>
      <w:r w:rsidRPr="00842A23">
        <w:rPr>
          <w:sz w:val="14"/>
          <w:szCs w:val="14"/>
        </w:rPr>
        <w:t>DISTANCE MEASUREMENT ACCURACY: 1MM + 1.5PPM</w:t>
      </w:r>
      <w:bookmarkEnd w:id="4"/>
    </w:p>
    <w:p w14:paraId="2E41799D" w14:textId="7F10837D" w:rsidR="007B5372" w:rsidRPr="00842A23" w:rsidRDefault="007B5372" w:rsidP="00842A23">
      <w:pPr>
        <w:pStyle w:val="TextTop1"/>
        <w:numPr>
          <w:ilvl w:val="0"/>
          <w:numId w:val="0"/>
        </w:numPr>
        <w:ind w:left="851"/>
        <w:rPr>
          <w:sz w:val="14"/>
          <w:szCs w:val="14"/>
        </w:rPr>
      </w:pPr>
      <w:r w:rsidRPr="00842A23">
        <w:rPr>
          <w:sz w:val="14"/>
          <w:szCs w:val="14"/>
        </w:rPr>
        <w:t xml:space="preserve">THE SURVEYOR </w:t>
      </w:r>
      <w:r w:rsidR="001B4577" w:rsidRPr="00842A23">
        <w:rPr>
          <w:sz w:val="14"/>
          <w:szCs w:val="14"/>
        </w:rPr>
        <w:t>MUST</w:t>
      </w:r>
      <w:r w:rsidRPr="00842A23">
        <w:rPr>
          <w:sz w:val="14"/>
          <w:szCs w:val="14"/>
        </w:rPr>
        <w:t xml:space="preserve"> PROVIDE A CALIBRATION CERTIFICATE CONFIRMING THE MEASUREMENT QUALITY OF SURVEYING EQUIPMENT. THE CERTIFICATE </w:t>
      </w:r>
      <w:r w:rsidR="001B4577" w:rsidRPr="00842A23">
        <w:rPr>
          <w:sz w:val="14"/>
          <w:szCs w:val="14"/>
        </w:rPr>
        <w:t>MUST</w:t>
      </w:r>
      <w:r w:rsidRPr="00842A23">
        <w:rPr>
          <w:sz w:val="14"/>
          <w:szCs w:val="14"/>
        </w:rPr>
        <w:t xml:space="preserve"> HAVE A MAXIMUM VALIDITY OF 1 YEAR.</w:t>
      </w:r>
    </w:p>
    <w:p w14:paraId="29794A1D" w14:textId="787311AD" w:rsidR="007F4F51" w:rsidRPr="00842A23" w:rsidRDefault="007B5372" w:rsidP="00842A23">
      <w:pPr>
        <w:pStyle w:val="TextTop1"/>
        <w:numPr>
          <w:ilvl w:val="0"/>
          <w:numId w:val="0"/>
        </w:numPr>
        <w:ind w:left="851"/>
        <w:rPr>
          <w:sz w:val="14"/>
          <w:szCs w:val="14"/>
        </w:rPr>
      </w:pPr>
      <w:r w:rsidRPr="00842A23">
        <w:rPr>
          <w:sz w:val="14"/>
          <w:szCs w:val="14"/>
        </w:rPr>
        <w:t xml:space="preserve">ALL DIMENSIONS </w:t>
      </w:r>
      <w:r w:rsidR="001B4577" w:rsidRPr="00842A23">
        <w:rPr>
          <w:sz w:val="14"/>
          <w:szCs w:val="14"/>
        </w:rPr>
        <w:t>MUST</w:t>
      </w:r>
      <w:r w:rsidRPr="00842A23">
        <w:rPr>
          <w:sz w:val="14"/>
          <w:szCs w:val="14"/>
        </w:rPr>
        <w:t xml:space="preserve"> BE MEASURED USING A MINI PRISM OR TARGETS.THE DEPTH OF THE POOL </w:t>
      </w:r>
      <w:r w:rsidR="001B4577" w:rsidRPr="00842A23">
        <w:rPr>
          <w:sz w:val="14"/>
          <w:szCs w:val="14"/>
        </w:rPr>
        <w:t>MUST</w:t>
      </w:r>
      <w:r w:rsidRPr="00842A23">
        <w:rPr>
          <w:sz w:val="14"/>
          <w:szCs w:val="14"/>
        </w:rPr>
        <w:t xml:space="preserve"> BE MEASURED WITH THE POOL EMPTY.</w:t>
      </w:r>
    </w:p>
    <w:p w14:paraId="2D1D03AB" w14:textId="75460AE2" w:rsidR="007F4F51" w:rsidRPr="00842A23" w:rsidRDefault="007B5372" w:rsidP="00842A23">
      <w:pPr>
        <w:pStyle w:val="Heading2"/>
        <w:numPr>
          <w:ilvl w:val="0"/>
          <w:numId w:val="0"/>
        </w:numPr>
        <w:spacing w:before="0" w:after="160"/>
        <w:ind w:left="851"/>
        <w:rPr>
          <w:rFonts w:ascii="Termina" w:hAnsi="Termina"/>
          <w:sz w:val="14"/>
          <w:szCs w:val="14"/>
        </w:rPr>
      </w:pPr>
      <w:r w:rsidRPr="00842A23">
        <w:rPr>
          <w:rFonts w:ascii="Termina" w:hAnsi="Termina"/>
          <w:caps w:val="0"/>
          <w:sz w:val="14"/>
          <w:szCs w:val="14"/>
        </w:rPr>
        <w:t xml:space="preserve">ALL THE OTHER MEASUREMENTS </w:t>
      </w:r>
      <w:r w:rsidR="001B4577" w:rsidRPr="00842A23">
        <w:rPr>
          <w:rFonts w:ascii="Termina" w:hAnsi="Termina"/>
          <w:caps w:val="0"/>
          <w:sz w:val="14"/>
          <w:szCs w:val="14"/>
        </w:rPr>
        <w:t>MUST</w:t>
      </w:r>
      <w:r w:rsidRPr="00842A23">
        <w:rPr>
          <w:rFonts w:ascii="Termina" w:hAnsi="Termina"/>
          <w:caps w:val="0"/>
          <w:sz w:val="14"/>
          <w:szCs w:val="14"/>
        </w:rPr>
        <w:t xml:space="preserve"> BE MEASURED WITH THE POOL FULL OF WATER.</w:t>
      </w:r>
    </w:p>
    <w:p w14:paraId="0C3E86B3" w14:textId="2C2BA7D9" w:rsidR="007F4F51" w:rsidRPr="00842A23" w:rsidRDefault="007B5372" w:rsidP="00842A23">
      <w:pPr>
        <w:pStyle w:val="Heading2"/>
        <w:numPr>
          <w:ilvl w:val="0"/>
          <w:numId w:val="0"/>
        </w:numPr>
        <w:spacing w:before="0" w:after="160"/>
        <w:ind w:left="851"/>
        <w:rPr>
          <w:rFonts w:ascii="Termina" w:hAnsi="Termina"/>
          <w:sz w:val="14"/>
          <w:szCs w:val="14"/>
        </w:rPr>
      </w:pPr>
      <w:r w:rsidRPr="00842A23">
        <w:rPr>
          <w:rFonts w:ascii="Termina" w:hAnsi="Termina"/>
          <w:caps w:val="0"/>
          <w:sz w:val="14"/>
          <w:szCs w:val="14"/>
        </w:rPr>
        <w:t xml:space="preserve">THE WATER TEMPERATURE </w:t>
      </w:r>
      <w:r w:rsidR="001B4577" w:rsidRPr="00842A23">
        <w:rPr>
          <w:rFonts w:ascii="Termina" w:hAnsi="Termina"/>
          <w:caps w:val="0"/>
          <w:sz w:val="14"/>
          <w:szCs w:val="14"/>
        </w:rPr>
        <w:t>MUST</w:t>
      </w:r>
      <w:r w:rsidRPr="00842A23">
        <w:rPr>
          <w:rFonts w:ascii="Termina" w:hAnsi="Termina"/>
          <w:caps w:val="0"/>
          <w:sz w:val="14"/>
          <w:szCs w:val="14"/>
        </w:rPr>
        <w:t xml:space="preserve"> NOT BE LESS THAN 26º ± 1º CENTIGRADE PER PART 6, 18.2.4.</w:t>
      </w:r>
    </w:p>
    <w:p w14:paraId="0B29F768" w14:textId="2B8B5560" w:rsidR="00A5019E" w:rsidRDefault="00A5019E">
      <w:pPr>
        <w:keepLines w:val="0"/>
        <w:widowControl w:val="0"/>
        <w:spacing w:after="0" w:line="240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14:paraId="1B7B93E7" w14:textId="2DED0571" w:rsidR="0036745A" w:rsidRDefault="00A5019E" w:rsidP="0036745A">
      <w:pPr>
        <w:pStyle w:val="Heading1"/>
      </w:pPr>
      <w:bookmarkStart w:id="5" w:name="_Toc224120019"/>
      <w:bookmarkEnd w:id="2"/>
      <w:r>
        <w:lastRenderedPageBreak/>
        <w:t>TYPE OF VENUE</w:t>
      </w:r>
      <w:bookmarkEnd w:id="5"/>
    </w:p>
    <w:p w14:paraId="15215854" w14:textId="77777777" w:rsidR="00015E88" w:rsidRDefault="00015E88" w:rsidP="00015E88">
      <w:pPr>
        <w:rPr>
          <w:lang w:val="en-US"/>
        </w:rPr>
      </w:pPr>
      <w:bookmarkStart w:id="6" w:name="_Hlk167100521"/>
    </w:p>
    <w:p w14:paraId="3B463B19" w14:textId="24B8F5BE" w:rsidR="00015E88" w:rsidRPr="00842A23" w:rsidRDefault="00015E88" w:rsidP="00015E88">
      <w:pPr>
        <w:rPr>
          <w:sz w:val="14"/>
          <w:szCs w:val="14"/>
        </w:rPr>
      </w:pPr>
      <w:bookmarkStart w:id="7" w:name="_Hlk167100511"/>
      <w:r w:rsidRPr="00842A23">
        <w:rPr>
          <w:sz w:val="14"/>
          <w:szCs w:val="14"/>
        </w:rPr>
        <w:t xml:space="preserve">The facility </w:t>
      </w:r>
      <w:r w:rsidR="001B4577" w:rsidRPr="00842A23">
        <w:rPr>
          <w:sz w:val="14"/>
          <w:szCs w:val="14"/>
        </w:rPr>
        <w:t>must</w:t>
      </w:r>
      <w:r w:rsidRPr="00842A23">
        <w:rPr>
          <w:sz w:val="14"/>
          <w:szCs w:val="14"/>
        </w:rPr>
        <w:t xml:space="preserve"> identify the construction material (i.e. Concrete, Stainless Steel, etc.) and pool finish type (i.e. Paint, Plaster, Tile, Liner, etc.)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914"/>
        <w:gridCol w:w="4573"/>
      </w:tblGrid>
      <w:tr w:rsidR="00A5019E" w:rsidRPr="00EC0944" w14:paraId="645A9DBE" w14:textId="77777777" w:rsidTr="00A5019E">
        <w:trPr>
          <w:trHeight w:val="432"/>
        </w:trPr>
        <w:tc>
          <w:tcPr>
            <w:tcW w:w="3914" w:type="dxa"/>
            <w:vAlign w:val="center"/>
          </w:tcPr>
          <w:bookmarkEnd w:id="6"/>
          <w:bookmarkEnd w:id="7"/>
          <w:p w14:paraId="343AC12E" w14:textId="762FFB1D" w:rsidR="00A5019E" w:rsidRPr="00842A23" w:rsidRDefault="00A5019E" w:rsidP="00A5019E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842A23">
              <w:rPr>
                <w:rFonts w:ascii="Termina Medium" w:hAnsi="Termina Medium"/>
                <w:color w:val="0282C6"/>
              </w:rPr>
              <w:t xml:space="preserve">POOL CONSTRUCTION </w:t>
            </w:r>
          </w:p>
        </w:tc>
        <w:tc>
          <w:tcPr>
            <w:tcW w:w="4573" w:type="dxa"/>
            <w:vAlign w:val="center"/>
          </w:tcPr>
          <w:p w14:paraId="3EA53E7A" w14:textId="511A4C53" w:rsidR="00A5019E" w:rsidRPr="00842A23" w:rsidRDefault="00A5019E" w:rsidP="00A5019E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</w:p>
        </w:tc>
      </w:tr>
      <w:tr w:rsidR="00A5019E" w:rsidRPr="00EC0944" w14:paraId="604B26F4" w14:textId="77777777" w:rsidTr="00A5019E">
        <w:trPr>
          <w:trHeight w:val="432"/>
        </w:trPr>
        <w:tc>
          <w:tcPr>
            <w:tcW w:w="3914" w:type="dxa"/>
            <w:vAlign w:val="center"/>
          </w:tcPr>
          <w:p w14:paraId="0362708C" w14:textId="4FEAD55D" w:rsidR="00A5019E" w:rsidRPr="00842A23" w:rsidRDefault="00A5019E" w:rsidP="00A5019E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842A23">
              <w:rPr>
                <w:rFonts w:ascii="Termina Medium" w:hAnsi="Termina Medium"/>
                <w:color w:val="0282C6"/>
              </w:rPr>
              <w:t xml:space="preserve">POOL FINISH </w:t>
            </w:r>
          </w:p>
        </w:tc>
        <w:tc>
          <w:tcPr>
            <w:tcW w:w="4573" w:type="dxa"/>
            <w:vAlign w:val="center"/>
          </w:tcPr>
          <w:p w14:paraId="5AAE0037" w14:textId="77777777" w:rsidR="00A5019E" w:rsidRPr="00842A23" w:rsidRDefault="00A5019E" w:rsidP="00A5019E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78BBA59F" w14:textId="73D896F2" w:rsidR="00EC0944" w:rsidRDefault="00EC0944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</w:rPr>
      </w:pPr>
    </w:p>
    <w:p w14:paraId="449DD8AC" w14:textId="77777777" w:rsidR="00A5019E" w:rsidRDefault="00A5019E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</w:p>
    <w:p w14:paraId="3F24CC83" w14:textId="77777777" w:rsidR="00842A23" w:rsidRDefault="00842A23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  <w:bookmarkStart w:id="8" w:name="_Toc224120020"/>
      <w:r>
        <w:br w:type="page"/>
      </w:r>
    </w:p>
    <w:p w14:paraId="41E4270C" w14:textId="09A5F7EC" w:rsidR="00693915" w:rsidRPr="00607F74" w:rsidRDefault="00693915" w:rsidP="00693915">
      <w:pPr>
        <w:pStyle w:val="Heading1"/>
      </w:pPr>
      <w:r>
        <w:lastRenderedPageBreak/>
        <w:t>WATER POLO POOL - GENERAL DIMENSIONS</w:t>
      </w:r>
      <w:bookmarkEnd w:id="8"/>
    </w:p>
    <w:p w14:paraId="68BAD099" w14:textId="77777777" w:rsidR="00693915" w:rsidRDefault="00693915" w:rsidP="00693915">
      <w:pPr>
        <w:rPr>
          <w:lang w:val="en-US"/>
        </w:rPr>
      </w:pPr>
    </w:p>
    <w:p w14:paraId="61E1643B" w14:textId="3F852BFC" w:rsidR="00693915" w:rsidRPr="00842A23" w:rsidRDefault="007F4F51" w:rsidP="00693915">
      <w:pPr>
        <w:rPr>
          <w:sz w:val="14"/>
          <w:szCs w:val="14"/>
        </w:rPr>
      </w:pPr>
      <w:r w:rsidRPr="00842A23">
        <w:rPr>
          <w:sz w:val="14"/>
          <w:szCs w:val="14"/>
        </w:rPr>
        <w:t xml:space="preserve">The sides of the pool </w:t>
      </w:r>
      <w:r w:rsidR="001B4577" w:rsidRPr="00842A23">
        <w:rPr>
          <w:sz w:val="14"/>
          <w:szCs w:val="14"/>
        </w:rPr>
        <w:t>must</w:t>
      </w:r>
      <w:r w:rsidRPr="00842A23">
        <w:rPr>
          <w:sz w:val="14"/>
          <w:szCs w:val="14"/>
        </w:rPr>
        <w:t xml:space="preserve"> be orthogonal and form 90 degrees right angle. The tolerance of the angle is ±0.05º. The 2 diagonals </w:t>
      </w:r>
      <w:r w:rsidR="001B4577" w:rsidRPr="00842A23">
        <w:rPr>
          <w:sz w:val="14"/>
          <w:szCs w:val="14"/>
        </w:rPr>
        <w:t>must</w:t>
      </w:r>
      <w:r w:rsidRPr="00842A23">
        <w:rPr>
          <w:sz w:val="14"/>
          <w:szCs w:val="14"/>
        </w:rPr>
        <w:t xml:space="preserve"> be the same length. The tolerance of the diagonal is 10mm</w:t>
      </w:r>
      <w:r w:rsidR="00693915" w:rsidRPr="00842A23">
        <w:rPr>
          <w:sz w:val="14"/>
          <w:szCs w:val="14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924"/>
        <w:gridCol w:w="5563"/>
      </w:tblGrid>
      <w:tr w:rsidR="00EC0944" w:rsidRPr="00EC0944" w14:paraId="067E5EB4" w14:textId="77777777" w:rsidTr="00EC0944">
        <w:trPr>
          <w:trHeight w:val="432"/>
        </w:trPr>
        <w:tc>
          <w:tcPr>
            <w:tcW w:w="8487" w:type="dxa"/>
            <w:gridSpan w:val="2"/>
            <w:vAlign w:val="center"/>
          </w:tcPr>
          <w:p w14:paraId="32EE995D" w14:textId="2F658FE5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842A23">
              <w:rPr>
                <w:rFonts w:ascii="Termina Medium" w:hAnsi="Termina Medium"/>
                <w:color w:val="0282C6"/>
              </w:rPr>
              <w:t>GENERAL DIMENSIONS</w:t>
            </w:r>
          </w:p>
        </w:tc>
      </w:tr>
      <w:tr w:rsidR="00EC0944" w:rsidRPr="00EC0944" w14:paraId="31BE64EE" w14:textId="77777777" w:rsidTr="00EC0944">
        <w:trPr>
          <w:trHeight w:val="432"/>
        </w:trPr>
        <w:tc>
          <w:tcPr>
            <w:tcW w:w="2924" w:type="dxa"/>
            <w:vAlign w:val="bottom"/>
          </w:tcPr>
          <w:p w14:paraId="3903D1AB" w14:textId="338BA171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842A23">
              <w:rPr>
                <w:rFonts w:ascii="Termina Medium" w:hAnsi="Termina Medium"/>
                <w:color w:val="0282C6"/>
              </w:rPr>
              <w:t>LENGTH 1 [</w:t>
            </w:r>
            <w:r w:rsidR="000067C5" w:rsidRPr="00842A23">
              <w:rPr>
                <w:rFonts w:ascii="Termina Medium" w:hAnsi="Termina Medium"/>
                <w:color w:val="0282C6"/>
              </w:rPr>
              <w:t>M</w:t>
            </w:r>
            <w:r w:rsidRPr="00842A23">
              <w:rPr>
                <w:rFonts w:ascii="Termina Medium" w:hAnsi="Termina Medium"/>
                <w:color w:val="0282C6"/>
              </w:rPr>
              <w:t>]</w:t>
            </w:r>
          </w:p>
        </w:tc>
        <w:tc>
          <w:tcPr>
            <w:tcW w:w="5563" w:type="dxa"/>
            <w:vAlign w:val="bottom"/>
          </w:tcPr>
          <w:p w14:paraId="628F6263" w14:textId="77777777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EC0944" w:rsidRPr="00EC0944" w14:paraId="1F41061A" w14:textId="77777777" w:rsidTr="00EC0944">
        <w:trPr>
          <w:trHeight w:val="432"/>
        </w:trPr>
        <w:tc>
          <w:tcPr>
            <w:tcW w:w="2924" w:type="dxa"/>
            <w:vAlign w:val="bottom"/>
          </w:tcPr>
          <w:p w14:paraId="7032C6B0" w14:textId="0E8269C1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842A23">
              <w:rPr>
                <w:rFonts w:ascii="Termina Medium" w:hAnsi="Termina Medium"/>
                <w:color w:val="0282C6"/>
              </w:rPr>
              <w:t>LENGTH 2 [</w:t>
            </w:r>
            <w:r w:rsidR="000067C5" w:rsidRPr="00842A23">
              <w:rPr>
                <w:rFonts w:ascii="Termina Medium" w:hAnsi="Termina Medium"/>
                <w:color w:val="0282C6"/>
              </w:rPr>
              <w:t>M</w:t>
            </w:r>
            <w:r w:rsidRPr="00842A23">
              <w:rPr>
                <w:rFonts w:ascii="Termina Medium" w:hAnsi="Termina Medium"/>
                <w:color w:val="0282C6"/>
              </w:rPr>
              <w:t>]</w:t>
            </w:r>
          </w:p>
        </w:tc>
        <w:tc>
          <w:tcPr>
            <w:tcW w:w="5563" w:type="dxa"/>
            <w:vAlign w:val="bottom"/>
          </w:tcPr>
          <w:p w14:paraId="66FD5209" w14:textId="77777777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EC0944" w:rsidRPr="00EC0944" w14:paraId="3209A57B" w14:textId="77777777" w:rsidTr="00EC0944">
        <w:trPr>
          <w:trHeight w:val="432"/>
        </w:trPr>
        <w:tc>
          <w:tcPr>
            <w:tcW w:w="2924" w:type="dxa"/>
            <w:vAlign w:val="bottom"/>
          </w:tcPr>
          <w:p w14:paraId="1C93DD54" w14:textId="290ACEEF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842A23">
              <w:rPr>
                <w:rFonts w:ascii="Termina Medium" w:hAnsi="Termina Medium"/>
                <w:color w:val="0282C6"/>
              </w:rPr>
              <w:t>WIDTH 1 [</w:t>
            </w:r>
            <w:r w:rsidR="000067C5" w:rsidRPr="00842A23">
              <w:rPr>
                <w:rFonts w:ascii="Termina Medium" w:hAnsi="Termina Medium"/>
                <w:color w:val="0282C6"/>
              </w:rPr>
              <w:t>M</w:t>
            </w:r>
            <w:r w:rsidRPr="00842A23">
              <w:rPr>
                <w:rFonts w:ascii="Termina Medium" w:hAnsi="Termina Medium"/>
                <w:color w:val="0282C6"/>
              </w:rPr>
              <w:t>]</w:t>
            </w:r>
          </w:p>
        </w:tc>
        <w:tc>
          <w:tcPr>
            <w:tcW w:w="5563" w:type="dxa"/>
            <w:vAlign w:val="bottom"/>
          </w:tcPr>
          <w:p w14:paraId="6F9E96BC" w14:textId="77777777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EC0944" w:rsidRPr="00EC0944" w14:paraId="08189285" w14:textId="77777777" w:rsidTr="00EC0944">
        <w:trPr>
          <w:trHeight w:val="432"/>
        </w:trPr>
        <w:tc>
          <w:tcPr>
            <w:tcW w:w="2924" w:type="dxa"/>
            <w:vAlign w:val="bottom"/>
          </w:tcPr>
          <w:p w14:paraId="371E2AD6" w14:textId="1A76AD5F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842A23">
              <w:rPr>
                <w:rFonts w:ascii="Termina Medium" w:hAnsi="Termina Medium"/>
                <w:color w:val="0282C6"/>
              </w:rPr>
              <w:t>WI</w:t>
            </w:r>
            <w:r w:rsidR="005322DB" w:rsidRPr="00842A23">
              <w:rPr>
                <w:rFonts w:ascii="Termina Medium" w:hAnsi="Termina Medium"/>
                <w:color w:val="0282C6"/>
              </w:rPr>
              <w:t>D</w:t>
            </w:r>
            <w:r w:rsidRPr="00842A23">
              <w:rPr>
                <w:rFonts w:ascii="Termina Medium" w:hAnsi="Termina Medium"/>
                <w:color w:val="0282C6"/>
              </w:rPr>
              <w:t>TH 1 [</w:t>
            </w:r>
            <w:r w:rsidR="000067C5" w:rsidRPr="00842A23">
              <w:rPr>
                <w:rFonts w:ascii="Termina Medium" w:hAnsi="Termina Medium"/>
                <w:color w:val="0282C6"/>
              </w:rPr>
              <w:t>M</w:t>
            </w:r>
            <w:r w:rsidRPr="00842A23">
              <w:rPr>
                <w:rFonts w:ascii="Termina Medium" w:hAnsi="Termina Medium"/>
                <w:color w:val="0282C6"/>
              </w:rPr>
              <w:t>]</w:t>
            </w:r>
          </w:p>
        </w:tc>
        <w:tc>
          <w:tcPr>
            <w:tcW w:w="5563" w:type="dxa"/>
            <w:vAlign w:val="bottom"/>
          </w:tcPr>
          <w:p w14:paraId="1B5E34B4" w14:textId="77777777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EC0944" w:rsidRPr="00EC0944" w14:paraId="475E6466" w14:textId="77777777" w:rsidTr="00EC0944">
        <w:trPr>
          <w:trHeight w:val="432"/>
        </w:trPr>
        <w:tc>
          <w:tcPr>
            <w:tcW w:w="2924" w:type="dxa"/>
            <w:vAlign w:val="bottom"/>
          </w:tcPr>
          <w:p w14:paraId="31B9A37A" w14:textId="02A47A4B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842A23">
              <w:rPr>
                <w:rFonts w:ascii="Termina Medium" w:hAnsi="Termina Medium"/>
                <w:color w:val="0282C6"/>
              </w:rPr>
              <w:t>ANGLE 1 [º]</w:t>
            </w:r>
          </w:p>
        </w:tc>
        <w:tc>
          <w:tcPr>
            <w:tcW w:w="5563" w:type="dxa"/>
            <w:vAlign w:val="bottom"/>
          </w:tcPr>
          <w:p w14:paraId="39C14AC6" w14:textId="77777777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EC0944" w:rsidRPr="00EC0944" w14:paraId="2B0C1153" w14:textId="77777777" w:rsidTr="00EC0944">
        <w:trPr>
          <w:trHeight w:val="432"/>
        </w:trPr>
        <w:tc>
          <w:tcPr>
            <w:tcW w:w="2924" w:type="dxa"/>
            <w:vAlign w:val="bottom"/>
          </w:tcPr>
          <w:p w14:paraId="0B3E6810" w14:textId="17965465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842A23">
              <w:rPr>
                <w:rFonts w:ascii="Termina Medium" w:hAnsi="Termina Medium"/>
                <w:color w:val="0282C6"/>
              </w:rPr>
              <w:t>ANGLE 2 [º]</w:t>
            </w:r>
          </w:p>
        </w:tc>
        <w:tc>
          <w:tcPr>
            <w:tcW w:w="5563" w:type="dxa"/>
            <w:vAlign w:val="bottom"/>
          </w:tcPr>
          <w:p w14:paraId="742ADA78" w14:textId="77777777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EC0944" w:rsidRPr="00EC0944" w14:paraId="0954DD6D" w14:textId="77777777" w:rsidTr="00EC0944">
        <w:trPr>
          <w:trHeight w:val="432"/>
        </w:trPr>
        <w:tc>
          <w:tcPr>
            <w:tcW w:w="2924" w:type="dxa"/>
            <w:vAlign w:val="bottom"/>
          </w:tcPr>
          <w:p w14:paraId="09016E01" w14:textId="4FE5F6EF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842A23">
              <w:rPr>
                <w:rFonts w:ascii="Termina Medium" w:hAnsi="Termina Medium"/>
                <w:color w:val="0282C6"/>
              </w:rPr>
              <w:t>ANGLE 3 [º]</w:t>
            </w:r>
          </w:p>
        </w:tc>
        <w:tc>
          <w:tcPr>
            <w:tcW w:w="5563" w:type="dxa"/>
            <w:vAlign w:val="bottom"/>
          </w:tcPr>
          <w:p w14:paraId="16E5CF78" w14:textId="77777777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EC0944" w:rsidRPr="00EC0944" w14:paraId="61EF432C" w14:textId="77777777" w:rsidTr="00EC0944">
        <w:trPr>
          <w:trHeight w:val="432"/>
        </w:trPr>
        <w:tc>
          <w:tcPr>
            <w:tcW w:w="2924" w:type="dxa"/>
            <w:vAlign w:val="bottom"/>
          </w:tcPr>
          <w:p w14:paraId="222CF50B" w14:textId="464625AA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842A23">
              <w:rPr>
                <w:rFonts w:ascii="Termina Medium" w:hAnsi="Termina Medium"/>
                <w:color w:val="0282C6"/>
              </w:rPr>
              <w:t>ANGLE 4 [º]</w:t>
            </w:r>
          </w:p>
        </w:tc>
        <w:tc>
          <w:tcPr>
            <w:tcW w:w="5563" w:type="dxa"/>
            <w:vAlign w:val="bottom"/>
          </w:tcPr>
          <w:p w14:paraId="31C15BE6" w14:textId="77777777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EC0944" w:rsidRPr="00EC0944" w14:paraId="4964A5BE" w14:textId="77777777" w:rsidTr="00EC0944">
        <w:trPr>
          <w:trHeight w:val="432"/>
        </w:trPr>
        <w:tc>
          <w:tcPr>
            <w:tcW w:w="2924" w:type="dxa"/>
            <w:vAlign w:val="bottom"/>
          </w:tcPr>
          <w:p w14:paraId="02A28A40" w14:textId="6ECEDBE0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842A23">
              <w:rPr>
                <w:rFonts w:ascii="Termina Medium" w:hAnsi="Termina Medium"/>
                <w:color w:val="0282C6"/>
              </w:rPr>
              <w:t>DIAGONAL 1 [</w:t>
            </w:r>
            <w:r w:rsidR="000067C5" w:rsidRPr="00842A23">
              <w:rPr>
                <w:rFonts w:ascii="Termina Medium" w:hAnsi="Termina Medium"/>
                <w:color w:val="0282C6"/>
              </w:rPr>
              <w:t>M</w:t>
            </w:r>
            <w:r w:rsidRPr="00842A23">
              <w:rPr>
                <w:rFonts w:ascii="Termina Medium" w:hAnsi="Termina Medium"/>
                <w:color w:val="0282C6"/>
              </w:rPr>
              <w:t>]</w:t>
            </w:r>
          </w:p>
        </w:tc>
        <w:tc>
          <w:tcPr>
            <w:tcW w:w="5563" w:type="dxa"/>
            <w:vAlign w:val="bottom"/>
          </w:tcPr>
          <w:p w14:paraId="309E7113" w14:textId="77777777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EC0944" w:rsidRPr="00EC0944" w14:paraId="2DDA95A7" w14:textId="77777777" w:rsidTr="00EC0944">
        <w:trPr>
          <w:trHeight w:val="432"/>
        </w:trPr>
        <w:tc>
          <w:tcPr>
            <w:tcW w:w="2924" w:type="dxa"/>
            <w:vAlign w:val="bottom"/>
          </w:tcPr>
          <w:p w14:paraId="328BB063" w14:textId="01BAFECC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842A23">
              <w:rPr>
                <w:rFonts w:ascii="Termina Medium" w:hAnsi="Termina Medium"/>
                <w:color w:val="0282C6"/>
              </w:rPr>
              <w:t>DIAGONAL 2 [</w:t>
            </w:r>
            <w:r w:rsidR="000067C5" w:rsidRPr="00842A23">
              <w:rPr>
                <w:rFonts w:ascii="Termina Medium" w:hAnsi="Termina Medium"/>
                <w:color w:val="0282C6"/>
              </w:rPr>
              <w:t>M</w:t>
            </w:r>
            <w:r w:rsidRPr="00842A23">
              <w:rPr>
                <w:rFonts w:ascii="Termina Medium" w:hAnsi="Termina Medium"/>
                <w:color w:val="0282C6"/>
              </w:rPr>
              <w:t>]</w:t>
            </w:r>
          </w:p>
        </w:tc>
        <w:tc>
          <w:tcPr>
            <w:tcW w:w="5563" w:type="dxa"/>
            <w:vAlign w:val="bottom"/>
          </w:tcPr>
          <w:p w14:paraId="33FA8C06" w14:textId="77777777" w:rsidR="00EC0944" w:rsidRPr="00842A23" w:rsidRDefault="00EC0944" w:rsidP="00EC0944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</w:tbl>
    <w:p w14:paraId="10DF2F1E" w14:textId="77777777" w:rsidR="00693915" w:rsidRDefault="00693915" w:rsidP="00693915">
      <w:pPr>
        <w:rPr>
          <w:lang w:val="en-US"/>
        </w:rPr>
      </w:pPr>
    </w:p>
    <w:p w14:paraId="37E068D6" w14:textId="77777777" w:rsidR="00842A23" w:rsidRDefault="00842A23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  <w:bookmarkStart w:id="9" w:name="_Toc224120021"/>
      <w:r>
        <w:br w:type="page"/>
      </w:r>
    </w:p>
    <w:p w14:paraId="33781E2F" w14:textId="01C684C7" w:rsidR="00693915" w:rsidRPr="00607F74" w:rsidRDefault="00693915" w:rsidP="00693915">
      <w:pPr>
        <w:pStyle w:val="Heading1"/>
      </w:pPr>
      <w:r>
        <w:lastRenderedPageBreak/>
        <w:t>FIELD OF PLAY</w:t>
      </w:r>
      <w:bookmarkEnd w:id="9"/>
    </w:p>
    <w:p w14:paraId="222ACB37" w14:textId="77777777" w:rsidR="00693915" w:rsidRDefault="00693915" w:rsidP="00693915">
      <w:pPr>
        <w:rPr>
          <w:lang w:val="en-US"/>
        </w:rPr>
      </w:pPr>
    </w:p>
    <w:p w14:paraId="4FAD474C" w14:textId="77777777" w:rsidR="009624E0" w:rsidRPr="002101DA" w:rsidRDefault="009624E0" w:rsidP="009624E0">
      <w:pPr>
        <w:rPr>
          <w:sz w:val="14"/>
          <w:szCs w:val="14"/>
        </w:rPr>
      </w:pPr>
      <w:r w:rsidRPr="002101DA">
        <w:rPr>
          <w:sz w:val="14"/>
          <w:szCs w:val="14"/>
        </w:rPr>
        <w:t xml:space="preserve">PART 6, 20.2.3 - </w:t>
      </w:r>
      <w:r w:rsidRPr="002101DA">
        <w:rPr>
          <w:sz w:val="14"/>
          <w:szCs w:val="14"/>
          <w:lang w:val="en-US"/>
        </w:rPr>
        <w:t>The dimensions of the Field of Play are also set out in the diagram at Appendix 1 to this Part Six. However, in the case of any conflict between that Appendix and this Article 20, this Article 20 will prevail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401"/>
        <w:gridCol w:w="2043"/>
        <w:gridCol w:w="2043"/>
      </w:tblGrid>
      <w:tr w:rsidR="009624E0" w:rsidRPr="00EC0944" w14:paraId="78CD258D" w14:textId="77777777" w:rsidTr="004C7452">
        <w:trPr>
          <w:trHeight w:val="432"/>
        </w:trPr>
        <w:tc>
          <w:tcPr>
            <w:tcW w:w="4401" w:type="dxa"/>
            <w:vAlign w:val="center"/>
          </w:tcPr>
          <w:p w14:paraId="45950B4C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WORLD AQUATICS RULE</w:t>
            </w:r>
          </w:p>
        </w:tc>
        <w:tc>
          <w:tcPr>
            <w:tcW w:w="2043" w:type="dxa"/>
            <w:vAlign w:val="center"/>
          </w:tcPr>
          <w:p w14:paraId="01DF308A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COMPLIANT</w:t>
            </w:r>
          </w:p>
        </w:tc>
        <w:tc>
          <w:tcPr>
            <w:tcW w:w="2043" w:type="dxa"/>
            <w:vAlign w:val="center"/>
          </w:tcPr>
          <w:p w14:paraId="6A55CE02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NONCOMPLIANT</w:t>
            </w:r>
          </w:p>
        </w:tc>
      </w:tr>
      <w:tr w:rsidR="009624E0" w:rsidRPr="00EC0944" w14:paraId="4A20151D" w14:textId="77777777" w:rsidTr="004C7452">
        <w:trPr>
          <w:trHeight w:val="432"/>
        </w:trPr>
        <w:tc>
          <w:tcPr>
            <w:tcW w:w="4401" w:type="dxa"/>
            <w:vAlign w:val="center"/>
          </w:tcPr>
          <w:p w14:paraId="7126889B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2101DA">
              <w:rPr>
                <w:rFonts w:ascii="Termina Medium" w:hAnsi="Termina Medium"/>
                <w:color w:val="0282C6"/>
              </w:rPr>
              <w:t>PART 6, 20.2.3</w:t>
            </w:r>
          </w:p>
        </w:tc>
        <w:tc>
          <w:tcPr>
            <w:tcW w:w="2043" w:type="dxa"/>
            <w:vAlign w:val="center"/>
          </w:tcPr>
          <w:p w14:paraId="6E53A235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1982CDDB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09EE0D45" w14:textId="25A1B944" w:rsidR="009624E0" w:rsidRDefault="009624E0" w:rsidP="009624E0">
      <w:pPr>
        <w:keepLines w:val="0"/>
        <w:widowControl w:val="0"/>
        <w:spacing w:after="0" w:line="240" w:lineRule="auto"/>
        <w:ind w:left="0"/>
        <w:jc w:val="left"/>
      </w:pPr>
    </w:p>
    <w:p w14:paraId="0C7FB83B" w14:textId="77777777" w:rsidR="009624E0" w:rsidRPr="002101DA" w:rsidRDefault="009624E0" w:rsidP="009624E0">
      <w:pPr>
        <w:rPr>
          <w:sz w:val="14"/>
          <w:szCs w:val="14"/>
        </w:rPr>
      </w:pPr>
      <w:r w:rsidRPr="002101DA">
        <w:rPr>
          <w:sz w:val="14"/>
          <w:szCs w:val="14"/>
        </w:rPr>
        <w:t>PART 6, 20.2 – General Requirements for the Field of Play:</w:t>
      </w:r>
    </w:p>
    <w:p w14:paraId="1ACB70B3" w14:textId="77777777" w:rsidR="009624E0" w:rsidRPr="002101DA" w:rsidRDefault="009624E0" w:rsidP="009624E0">
      <w:pPr>
        <w:ind w:left="1436"/>
        <w:rPr>
          <w:sz w:val="14"/>
          <w:szCs w:val="14"/>
        </w:rPr>
      </w:pPr>
      <w:r w:rsidRPr="002101DA">
        <w:rPr>
          <w:sz w:val="14"/>
          <w:szCs w:val="14"/>
        </w:rPr>
        <w:t>20.2.1 - The limits of the Field of Play are the inner edges of the two (2) Goal Lines and the two (2) Side Lines.</w:t>
      </w:r>
    </w:p>
    <w:p w14:paraId="09AF3E86" w14:textId="77777777" w:rsidR="009624E0" w:rsidRPr="002101DA" w:rsidRDefault="009624E0" w:rsidP="009624E0">
      <w:pPr>
        <w:ind w:left="1436"/>
        <w:rPr>
          <w:sz w:val="14"/>
          <w:szCs w:val="14"/>
        </w:rPr>
      </w:pPr>
      <w:r w:rsidRPr="002101DA">
        <w:rPr>
          <w:sz w:val="14"/>
          <w:szCs w:val="14"/>
        </w:rPr>
        <w:t>20.2.2.1 - Length: the distance between the inner edge of the two (2) Goal Lines must be 25.00 metres.</w:t>
      </w:r>
    </w:p>
    <w:p w14:paraId="22FE56B3" w14:textId="77777777" w:rsidR="009624E0" w:rsidRPr="002101DA" w:rsidRDefault="009624E0" w:rsidP="009624E0">
      <w:pPr>
        <w:ind w:left="1436"/>
        <w:rPr>
          <w:sz w:val="14"/>
          <w:szCs w:val="14"/>
        </w:rPr>
      </w:pPr>
      <w:r w:rsidRPr="002101DA">
        <w:rPr>
          <w:sz w:val="14"/>
          <w:szCs w:val="14"/>
        </w:rPr>
        <w:t>20.2.2.2 - Width: the distance between the inner edge of the two (2) Side Lines must be 20.00 metres.</w:t>
      </w:r>
    </w:p>
    <w:p w14:paraId="1250D777" w14:textId="77777777" w:rsidR="009624E0" w:rsidRPr="002101DA" w:rsidRDefault="009624E0" w:rsidP="009624E0">
      <w:pPr>
        <w:ind w:left="1436"/>
        <w:rPr>
          <w:sz w:val="14"/>
          <w:szCs w:val="14"/>
        </w:rPr>
      </w:pPr>
      <w:r w:rsidRPr="002101DA">
        <w:rPr>
          <w:sz w:val="14"/>
          <w:szCs w:val="14"/>
        </w:rPr>
        <w:t>20.2.3 - The dimensions of the Field of Play are also set out in the diagram at Appendix 1 to this Part Six. However, in the case of any conflict between that Appendix and this Article 20, this Article 20 will prevail.</w:t>
      </w:r>
    </w:p>
    <w:tbl>
      <w:tblPr>
        <w:tblStyle w:val="TableGrid"/>
        <w:tblW w:w="0" w:type="auto"/>
        <w:tblInd w:w="1676" w:type="dxa"/>
        <w:tblLook w:val="04A0" w:firstRow="1" w:lastRow="0" w:firstColumn="1" w:lastColumn="0" w:noHBand="0" w:noVBand="1"/>
      </w:tblPr>
      <w:tblGrid>
        <w:gridCol w:w="4709"/>
        <w:gridCol w:w="2070"/>
      </w:tblGrid>
      <w:tr w:rsidR="009624E0" w:rsidRPr="00EC0944" w14:paraId="10041D6C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426699D1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DIMENSION [M]</w:t>
            </w:r>
          </w:p>
        </w:tc>
        <w:tc>
          <w:tcPr>
            <w:tcW w:w="2070" w:type="dxa"/>
            <w:vAlign w:val="center"/>
          </w:tcPr>
          <w:p w14:paraId="7527B97E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MEN/WOMEN</w:t>
            </w:r>
          </w:p>
        </w:tc>
      </w:tr>
      <w:tr w:rsidR="009624E0" w:rsidRPr="00EC0944" w14:paraId="0A2C59D1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08E97B73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2101DA">
              <w:rPr>
                <w:rFonts w:ascii="Termina Medium" w:hAnsi="Termina Medium"/>
                <w:color w:val="0282C6"/>
              </w:rPr>
              <w:t>A1</w:t>
            </w:r>
          </w:p>
        </w:tc>
        <w:tc>
          <w:tcPr>
            <w:tcW w:w="2070" w:type="dxa"/>
            <w:vAlign w:val="center"/>
          </w:tcPr>
          <w:p w14:paraId="00319BA3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5A4CC201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627E50BC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A2</w:t>
            </w:r>
          </w:p>
        </w:tc>
        <w:tc>
          <w:tcPr>
            <w:tcW w:w="2070" w:type="dxa"/>
            <w:vAlign w:val="center"/>
          </w:tcPr>
          <w:p w14:paraId="22EC3227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1AC46148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4DBB9746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A3</w:t>
            </w:r>
          </w:p>
        </w:tc>
        <w:tc>
          <w:tcPr>
            <w:tcW w:w="2070" w:type="dxa"/>
            <w:vAlign w:val="center"/>
          </w:tcPr>
          <w:p w14:paraId="30A73C63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7FFFAEEA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7AD4CD49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A4</w:t>
            </w:r>
          </w:p>
        </w:tc>
        <w:tc>
          <w:tcPr>
            <w:tcW w:w="2070" w:type="dxa"/>
            <w:vAlign w:val="center"/>
          </w:tcPr>
          <w:p w14:paraId="50D46A52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3840D8A1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0EE65321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A5</w:t>
            </w:r>
          </w:p>
        </w:tc>
        <w:tc>
          <w:tcPr>
            <w:tcW w:w="2070" w:type="dxa"/>
            <w:vAlign w:val="center"/>
          </w:tcPr>
          <w:p w14:paraId="350FBFE1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6650C6DB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2AC373AD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B1</w:t>
            </w:r>
          </w:p>
        </w:tc>
        <w:tc>
          <w:tcPr>
            <w:tcW w:w="2070" w:type="dxa"/>
            <w:vAlign w:val="center"/>
          </w:tcPr>
          <w:p w14:paraId="27398FDD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1C8B3117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43E9BAE4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B2</w:t>
            </w:r>
          </w:p>
        </w:tc>
        <w:tc>
          <w:tcPr>
            <w:tcW w:w="2070" w:type="dxa"/>
            <w:vAlign w:val="center"/>
          </w:tcPr>
          <w:p w14:paraId="78B395EA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5D28B39D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22E6F53B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B3</w:t>
            </w:r>
          </w:p>
        </w:tc>
        <w:tc>
          <w:tcPr>
            <w:tcW w:w="2070" w:type="dxa"/>
            <w:vAlign w:val="center"/>
          </w:tcPr>
          <w:p w14:paraId="115AA2EA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760D8D46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7D7F683F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B4</w:t>
            </w:r>
          </w:p>
        </w:tc>
        <w:tc>
          <w:tcPr>
            <w:tcW w:w="2070" w:type="dxa"/>
            <w:vAlign w:val="center"/>
          </w:tcPr>
          <w:p w14:paraId="1BCF2D67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0428FDDC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00F1B3DD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B5</w:t>
            </w:r>
          </w:p>
        </w:tc>
        <w:tc>
          <w:tcPr>
            <w:tcW w:w="2070" w:type="dxa"/>
            <w:vAlign w:val="center"/>
          </w:tcPr>
          <w:p w14:paraId="538DDB75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01EC4D75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339FA482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C1</w:t>
            </w:r>
          </w:p>
        </w:tc>
        <w:tc>
          <w:tcPr>
            <w:tcW w:w="2070" w:type="dxa"/>
            <w:vAlign w:val="center"/>
          </w:tcPr>
          <w:p w14:paraId="0E76E2ED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6A498752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61642D2F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C2</w:t>
            </w:r>
          </w:p>
        </w:tc>
        <w:tc>
          <w:tcPr>
            <w:tcW w:w="2070" w:type="dxa"/>
            <w:vAlign w:val="center"/>
          </w:tcPr>
          <w:p w14:paraId="5B26604E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669C555A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21D93FB7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C3</w:t>
            </w:r>
          </w:p>
        </w:tc>
        <w:tc>
          <w:tcPr>
            <w:tcW w:w="2070" w:type="dxa"/>
            <w:vAlign w:val="center"/>
          </w:tcPr>
          <w:p w14:paraId="266E0AAD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3F2BF2B9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16835AFA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D1</w:t>
            </w:r>
          </w:p>
        </w:tc>
        <w:tc>
          <w:tcPr>
            <w:tcW w:w="2070" w:type="dxa"/>
            <w:vAlign w:val="center"/>
          </w:tcPr>
          <w:p w14:paraId="4845F745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5EAE9995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140B8930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D2</w:t>
            </w:r>
          </w:p>
        </w:tc>
        <w:tc>
          <w:tcPr>
            <w:tcW w:w="2070" w:type="dxa"/>
            <w:vAlign w:val="center"/>
          </w:tcPr>
          <w:p w14:paraId="199AB215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9624E0" w:rsidRPr="00EC0944" w14:paraId="36B1E009" w14:textId="77777777" w:rsidTr="004C7452">
        <w:trPr>
          <w:trHeight w:val="432"/>
        </w:trPr>
        <w:tc>
          <w:tcPr>
            <w:tcW w:w="4709" w:type="dxa"/>
            <w:vAlign w:val="center"/>
          </w:tcPr>
          <w:p w14:paraId="6B46CDAE" w14:textId="77777777" w:rsidR="009624E0" w:rsidRPr="002101DA" w:rsidRDefault="009624E0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D3</w:t>
            </w:r>
          </w:p>
        </w:tc>
        <w:tc>
          <w:tcPr>
            <w:tcW w:w="2070" w:type="dxa"/>
            <w:vAlign w:val="center"/>
          </w:tcPr>
          <w:p w14:paraId="164D8346" w14:textId="77777777" w:rsidR="009624E0" w:rsidRPr="002101DA" w:rsidRDefault="009624E0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54F276D4" w14:textId="412713D0" w:rsidR="004C039F" w:rsidRDefault="004C039F" w:rsidP="004C03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4126B7" wp14:editId="52EB72C1">
            <wp:extent cx="4965242" cy="2926080"/>
            <wp:effectExtent l="0" t="0" r="6985" b="7620"/>
            <wp:docPr id="2090167037" name="Picture 1" descr="A computer screen shot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7037" name="Picture 1" descr="A computer screen shot of a blueprint&#10;&#10;Description automatically generated"/>
                    <pic:cNvPicPr/>
                  </pic:nvPicPr>
                  <pic:blipFill rotWithShape="1">
                    <a:blip r:embed="rId15"/>
                    <a:srcRect l="29173" t="20080" r="22026" b="27009"/>
                    <a:stretch/>
                  </pic:blipFill>
                  <pic:spPr bwMode="auto">
                    <a:xfrm>
                      <a:off x="0" y="0"/>
                      <a:ext cx="4965242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22911" w14:textId="28B4003E" w:rsidR="00B13292" w:rsidRDefault="00B13292" w:rsidP="00D643A3">
      <w:pPr>
        <w:jc w:val="center"/>
      </w:pPr>
      <w:r w:rsidRPr="003E4653">
        <w:rPr>
          <w:noProof/>
        </w:rPr>
        <w:drawing>
          <wp:inline distT="0" distB="0" distL="0" distR="0" wp14:anchorId="73EB7CC7" wp14:editId="1C7A044C">
            <wp:extent cx="4796375" cy="3566160"/>
            <wp:effectExtent l="0" t="0" r="4445" b="0"/>
            <wp:docPr id="353361560" name="Picture 353361560" descr="P295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61560" name="Picture 353361560" descr="P2959#yIS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7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BBFA" w14:textId="77777777" w:rsidR="002101DA" w:rsidRDefault="002101DA">
      <w:pPr>
        <w:keepLines w:val="0"/>
        <w:widowControl w:val="0"/>
        <w:spacing w:after="0" w:line="240" w:lineRule="auto"/>
        <w:ind w:left="0"/>
        <w:jc w:val="left"/>
      </w:pPr>
      <w:r>
        <w:br w:type="page"/>
      </w:r>
    </w:p>
    <w:p w14:paraId="7FBD68F6" w14:textId="6A0B65F8" w:rsidR="006E1FC3" w:rsidRPr="002101DA" w:rsidRDefault="006E1FC3" w:rsidP="006E1FC3">
      <w:pPr>
        <w:rPr>
          <w:sz w:val="14"/>
          <w:szCs w:val="14"/>
        </w:rPr>
      </w:pPr>
      <w:r w:rsidRPr="002101DA">
        <w:rPr>
          <w:sz w:val="14"/>
          <w:szCs w:val="14"/>
        </w:rPr>
        <w:lastRenderedPageBreak/>
        <w:t xml:space="preserve">PART 6, 20.2.4 - The depth of the water inside the Field of Play will at no point be less than 2.00 metres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401"/>
        <w:gridCol w:w="2043"/>
        <w:gridCol w:w="2043"/>
      </w:tblGrid>
      <w:tr w:rsidR="006E1FC3" w:rsidRPr="00EC0944" w14:paraId="30E51EE2" w14:textId="77777777" w:rsidTr="004C7452">
        <w:trPr>
          <w:trHeight w:val="432"/>
        </w:trPr>
        <w:tc>
          <w:tcPr>
            <w:tcW w:w="4401" w:type="dxa"/>
            <w:vAlign w:val="center"/>
          </w:tcPr>
          <w:p w14:paraId="207090AB" w14:textId="77777777" w:rsidR="006E1FC3" w:rsidRPr="002101DA" w:rsidRDefault="006E1FC3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WORLD AQUATICS RULE</w:t>
            </w:r>
          </w:p>
        </w:tc>
        <w:tc>
          <w:tcPr>
            <w:tcW w:w="2043" w:type="dxa"/>
            <w:vAlign w:val="center"/>
          </w:tcPr>
          <w:p w14:paraId="196AA7CC" w14:textId="77777777" w:rsidR="006E1FC3" w:rsidRPr="002101DA" w:rsidRDefault="006E1FC3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COMPLIANT</w:t>
            </w:r>
          </w:p>
        </w:tc>
        <w:tc>
          <w:tcPr>
            <w:tcW w:w="2043" w:type="dxa"/>
            <w:vAlign w:val="center"/>
          </w:tcPr>
          <w:p w14:paraId="2BB3EF03" w14:textId="77777777" w:rsidR="006E1FC3" w:rsidRPr="002101DA" w:rsidRDefault="006E1FC3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NONCOMPLIANT</w:t>
            </w:r>
          </w:p>
        </w:tc>
      </w:tr>
      <w:tr w:rsidR="006E1FC3" w:rsidRPr="00EC0944" w14:paraId="23305AD7" w14:textId="77777777" w:rsidTr="004C7452">
        <w:trPr>
          <w:trHeight w:val="432"/>
        </w:trPr>
        <w:tc>
          <w:tcPr>
            <w:tcW w:w="4401" w:type="dxa"/>
            <w:vAlign w:val="center"/>
          </w:tcPr>
          <w:p w14:paraId="60DE80F1" w14:textId="77777777" w:rsidR="006E1FC3" w:rsidRPr="002101DA" w:rsidRDefault="006E1FC3" w:rsidP="004C7452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2101DA">
              <w:rPr>
                <w:rFonts w:ascii="Termina Medium" w:hAnsi="Termina Medium"/>
                <w:color w:val="0282C6"/>
              </w:rPr>
              <w:t>PART 6, 20.2.4</w:t>
            </w:r>
          </w:p>
        </w:tc>
        <w:tc>
          <w:tcPr>
            <w:tcW w:w="2043" w:type="dxa"/>
            <w:vAlign w:val="center"/>
          </w:tcPr>
          <w:p w14:paraId="53058A45" w14:textId="77777777" w:rsidR="006E1FC3" w:rsidRPr="002101DA" w:rsidRDefault="006E1FC3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1696686A" w14:textId="77777777" w:rsidR="006E1FC3" w:rsidRPr="002101DA" w:rsidRDefault="006E1FC3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0BE3C541" w14:textId="3C130802" w:rsidR="00526E5A" w:rsidRDefault="00526E5A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</w:p>
    <w:p w14:paraId="3F022FB0" w14:textId="77777777" w:rsidR="006E1FC3" w:rsidRDefault="006E1FC3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</w:p>
    <w:p w14:paraId="6FD770A5" w14:textId="77777777" w:rsidR="006E1FC3" w:rsidRDefault="006E1FC3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</w:p>
    <w:p w14:paraId="4D64204C" w14:textId="77777777" w:rsidR="002101DA" w:rsidRDefault="002101DA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  <w:bookmarkStart w:id="10" w:name="_Toc224120022"/>
      <w:r>
        <w:br w:type="page"/>
      </w:r>
    </w:p>
    <w:p w14:paraId="62A2B343" w14:textId="202F307E" w:rsidR="00693915" w:rsidRPr="00607F74" w:rsidRDefault="00693915" w:rsidP="00693915">
      <w:pPr>
        <w:pStyle w:val="Heading1"/>
      </w:pPr>
      <w:r>
        <w:lastRenderedPageBreak/>
        <w:t>WATER TEMPERATURE</w:t>
      </w:r>
      <w:bookmarkEnd w:id="10"/>
    </w:p>
    <w:p w14:paraId="16C3F9B8" w14:textId="7F861F45" w:rsidR="00693915" w:rsidRDefault="00693915" w:rsidP="00693915">
      <w:pPr>
        <w:rPr>
          <w:lang w:val="en-US"/>
        </w:rPr>
      </w:pPr>
    </w:p>
    <w:p w14:paraId="7F19DFD4" w14:textId="77777777" w:rsidR="00602935" w:rsidRPr="002101DA" w:rsidRDefault="00602935" w:rsidP="00602935">
      <w:pPr>
        <w:rPr>
          <w:sz w:val="14"/>
          <w:szCs w:val="14"/>
        </w:rPr>
      </w:pPr>
      <w:r w:rsidRPr="002101DA">
        <w:rPr>
          <w:sz w:val="14"/>
          <w:szCs w:val="14"/>
        </w:rPr>
        <w:t>PART 6, 20.2.5 - The water temperature must be between 25.0°C and 27.0°C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401"/>
        <w:gridCol w:w="2043"/>
        <w:gridCol w:w="2043"/>
      </w:tblGrid>
      <w:tr w:rsidR="00602935" w:rsidRPr="00EC0944" w14:paraId="69F15512" w14:textId="77777777" w:rsidTr="004C7452">
        <w:trPr>
          <w:trHeight w:val="432"/>
        </w:trPr>
        <w:tc>
          <w:tcPr>
            <w:tcW w:w="4401" w:type="dxa"/>
            <w:vAlign w:val="center"/>
          </w:tcPr>
          <w:p w14:paraId="1EACCA9E" w14:textId="77777777" w:rsidR="00602935" w:rsidRPr="002101DA" w:rsidRDefault="00602935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WORLD AQUATICS RULE</w:t>
            </w:r>
          </w:p>
        </w:tc>
        <w:tc>
          <w:tcPr>
            <w:tcW w:w="2043" w:type="dxa"/>
            <w:vAlign w:val="center"/>
          </w:tcPr>
          <w:p w14:paraId="65E5D9F3" w14:textId="77777777" w:rsidR="00602935" w:rsidRPr="002101DA" w:rsidRDefault="00602935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COMPLIANT</w:t>
            </w:r>
          </w:p>
        </w:tc>
        <w:tc>
          <w:tcPr>
            <w:tcW w:w="2043" w:type="dxa"/>
            <w:vAlign w:val="center"/>
          </w:tcPr>
          <w:p w14:paraId="3DE73537" w14:textId="77777777" w:rsidR="00602935" w:rsidRPr="002101DA" w:rsidRDefault="00602935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NONCOMPLIANT</w:t>
            </w:r>
          </w:p>
        </w:tc>
      </w:tr>
      <w:tr w:rsidR="00602935" w:rsidRPr="00EC0944" w14:paraId="20F03FB2" w14:textId="77777777" w:rsidTr="004C7452">
        <w:trPr>
          <w:trHeight w:val="432"/>
        </w:trPr>
        <w:tc>
          <w:tcPr>
            <w:tcW w:w="4401" w:type="dxa"/>
            <w:vAlign w:val="center"/>
          </w:tcPr>
          <w:p w14:paraId="6A59886D" w14:textId="77777777" w:rsidR="00602935" w:rsidRPr="002101DA" w:rsidRDefault="00602935" w:rsidP="004C7452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2101DA">
              <w:rPr>
                <w:rFonts w:ascii="Termina Medium" w:hAnsi="Termina Medium"/>
                <w:color w:val="0282C6"/>
              </w:rPr>
              <w:t>PART 6, 20.2.5</w:t>
            </w:r>
          </w:p>
        </w:tc>
        <w:tc>
          <w:tcPr>
            <w:tcW w:w="2043" w:type="dxa"/>
            <w:vAlign w:val="center"/>
          </w:tcPr>
          <w:p w14:paraId="07D3A53A" w14:textId="77777777" w:rsidR="00602935" w:rsidRPr="002101DA" w:rsidRDefault="00602935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5D765D90" w14:textId="77777777" w:rsidR="00602935" w:rsidRPr="002101DA" w:rsidRDefault="00602935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6F395FBD" w14:textId="77777777" w:rsidR="00CB79FC" w:rsidRDefault="00CB79FC" w:rsidP="00CB79FC">
      <w:pPr>
        <w:rPr>
          <w:lang w:val="en-US"/>
        </w:rPr>
      </w:pPr>
    </w:p>
    <w:p w14:paraId="1D483EA8" w14:textId="77777777" w:rsidR="002101DA" w:rsidRDefault="002101DA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  <w:bookmarkStart w:id="11" w:name="_Toc224120023"/>
      <w:r>
        <w:br w:type="page"/>
      </w:r>
    </w:p>
    <w:p w14:paraId="0B178CA2" w14:textId="1537EB3D" w:rsidR="00693915" w:rsidRPr="00607F74" w:rsidRDefault="00693915" w:rsidP="00693915">
      <w:pPr>
        <w:pStyle w:val="Heading1"/>
      </w:pPr>
      <w:r>
        <w:lastRenderedPageBreak/>
        <w:t>LIGHT INTENSITY</w:t>
      </w:r>
      <w:bookmarkEnd w:id="11"/>
    </w:p>
    <w:p w14:paraId="217AE40B" w14:textId="77777777" w:rsidR="00693915" w:rsidRDefault="00693915" w:rsidP="00693915">
      <w:pPr>
        <w:rPr>
          <w:lang w:val="en-US"/>
        </w:rPr>
      </w:pPr>
    </w:p>
    <w:p w14:paraId="68C59C7E" w14:textId="77777777" w:rsidR="00E60265" w:rsidRPr="002101DA" w:rsidRDefault="00E60265" w:rsidP="00E60265">
      <w:pPr>
        <w:rPr>
          <w:sz w:val="14"/>
          <w:szCs w:val="14"/>
        </w:rPr>
      </w:pPr>
      <w:r w:rsidRPr="002101DA">
        <w:rPr>
          <w:sz w:val="14"/>
          <w:szCs w:val="14"/>
        </w:rPr>
        <w:t>PART 6, 20.8.2.2 - The light intensity shall not be less than 1500 lux. A lighting report shall be issued in addendum with this documen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401"/>
        <w:gridCol w:w="2043"/>
        <w:gridCol w:w="2043"/>
      </w:tblGrid>
      <w:tr w:rsidR="002101DA" w:rsidRPr="00EC0944" w14:paraId="157C607A" w14:textId="77777777" w:rsidTr="004C7452">
        <w:trPr>
          <w:trHeight w:val="432"/>
        </w:trPr>
        <w:tc>
          <w:tcPr>
            <w:tcW w:w="4401" w:type="dxa"/>
            <w:vAlign w:val="center"/>
          </w:tcPr>
          <w:p w14:paraId="7E02D0FD" w14:textId="77777777" w:rsidR="002101DA" w:rsidRPr="002101DA" w:rsidRDefault="002101DA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</w:p>
        </w:tc>
        <w:tc>
          <w:tcPr>
            <w:tcW w:w="2043" w:type="dxa"/>
            <w:vAlign w:val="center"/>
          </w:tcPr>
          <w:p w14:paraId="4D186595" w14:textId="2FB01DAA" w:rsidR="002101DA" w:rsidRPr="002101DA" w:rsidRDefault="002101DA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>
              <w:rPr>
                <w:rFonts w:ascii="Termina Medium" w:hAnsi="Termina Medium"/>
                <w:color w:val="0282C6"/>
              </w:rPr>
              <w:t>YES</w:t>
            </w:r>
          </w:p>
        </w:tc>
        <w:tc>
          <w:tcPr>
            <w:tcW w:w="2043" w:type="dxa"/>
            <w:vAlign w:val="center"/>
          </w:tcPr>
          <w:p w14:paraId="3BFDDFB8" w14:textId="402EC0FB" w:rsidR="002101DA" w:rsidRPr="002101DA" w:rsidRDefault="002101DA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>
              <w:rPr>
                <w:rFonts w:ascii="Termina Medium" w:hAnsi="Termina Medium"/>
                <w:color w:val="0282C6"/>
              </w:rPr>
              <w:t>NO</w:t>
            </w:r>
          </w:p>
        </w:tc>
      </w:tr>
      <w:tr w:rsidR="002101DA" w:rsidRPr="00EC0944" w14:paraId="3ED497BE" w14:textId="77777777" w:rsidTr="004C7452">
        <w:trPr>
          <w:trHeight w:val="432"/>
        </w:trPr>
        <w:tc>
          <w:tcPr>
            <w:tcW w:w="4401" w:type="dxa"/>
            <w:vAlign w:val="center"/>
          </w:tcPr>
          <w:p w14:paraId="34D156BC" w14:textId="5F8DD87F" w:rsidR="002101DA" w:rsidRPr="002101DA" w:rsidRDefault="002101DA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LIGHTING REPORT ISSUED</w:t>
            </w:r>
          </w:p>
        </w:tc>
        <w:tc>
          <w:tcPr>
            <w:tcW w:w="2043" w:type="dxa"/>
            <w:vAlign w:val="center"/>
          </w:tcPr>
          <w:p w14:paraId="5DF93D04" w14:textId="77777777" w:rsidR="002101DA" w:rsidRPr="002101DA" w:rsidRDefault="002101DA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</w:p>
        </w:tc>
        <w:tc>
          <w:tcPr>
            <w:tcW w:w="2043" w:type="dxa"/>
            <w:vAlign w:val="center"/>
          </w:tcPr>
          <w:p w14:paraId="3DA6B0AC" w14:textId="77777777" w:rsidR="002101DA" w:rsidRPr="002101DA" w:rsidRDefault="002101DA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</w:p>
        </w:tc>
      </w:tr>
      <w:tr w:rsidR="00E60265" w:rsidRPr="00EC0944" w14:paraId="6E7C0AC4" w14:textId="77777777" w:rsidTr="004C7452">
        <w:trPr>
          <w:trHeight w:val="432"/>
        </w:trPr>
        <w:tc>
          <w:tcPr>
            <w:tcW w:w="4401" w:type="dxa"/>
            <w:vAlign w:val="center"/>
          </w:tcPr>
          <w:p w14:paraId="00116ECF" w14:textId="77777777" w:rsidR="00E60265" w:rsidRPr="002101DA" w:rsidRDefault="00E60265" w:rsidP="004C7452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WORLD AQUATICS RULE</w:t>
            </w:r>
          </w:p>
        </w:tc>
        <w:tc>
          <w:tcPr>
            <w:tcW w:w="2043" w:type="dxa"/>
            <w:vAlign w:val="center"/>
          </w:tcPr>
          <w:p w14:paraId="37D4B74B" w14:textId="77777777" w:rsidR="00E60265" w:rsidRPr="002101DA" w:rsidRDefault="00E60265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COMPLIANT</w:t>
            </w:r>
          </w:p>
        </w:tc>
        <w:tc>
          <w:tcPr>
            <w:tcW w:w="2043" w:type="dxa"/>
            <w:vAlign w:val="center"/>
          </w:tcPr>
          <w:p w14:paraId="768885A5" w14:textId="77777777" w:rsidR="00E60265" w:rsidRPr="002101DA" w:rsidRDefault="00E60265" w:rsidP="004C7452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NONCOMPLIANT</w:t>
            </w:r>
          </w:p>
        </w:tc>
      </w:tr>
      <w:tr w:rsidR="00E60265" w:rsidRPr="00EC0944" w14:paraId="05B59BB6" w14:textId="77777777" w:rsidTr="004C7452">
        <w:trPr>
          <w:trHeight w:val="432"/>
        </w:trPr>
        <w:tc>
          <w:tcPr>
            <w:tcW w:w="4401" w:type="dxa"/>
            <w:vAlign w:val="center"/>
          </w:tcPr>
          <w:p w14:paraId="5D1622AA" w14:textId="77777777" w:rsidR="00E60265" w:rsidRPr="002101DA" w:rsidRDefault="00E60265" w:rsidP="004C7452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2101DA">
              <w:rPr>
                <w:rFonts w:ascii="Termina Medium" w:hAnsi="Termina Medium"/>
                <w:color w:val="0282C6"/>
              </w:rPr>
              <w:t>PART 6, 20.8.2.2</w:t>
            </w:r>
          </w:p>
        </w:tc>
        <w:tc>
          <w:tcPr>
            <w:tcW w:w="2043" w:type="dxa"/>
            <w:vAlign w:val="center"/>
          </w:tcPr>
          <w:p w14:paraId="353CCB45" w14:textId="77777777" w:rsidR="00E60265" w:rsidRPr="002101DA" w:rsidRDefault="00E60265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784EE50A" w14:textId="77777777" w:rsidR="00E60265" w:rsidRPr="002101DA" w:rsidRDefault="00E60265" w:rsidP="004C7452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33F64DE8" w14:textId="77777777" w:rsidR="00693915" w:rsidRDefault="00693915" w:rsidP="00CB79FC">
      <w:pPr>
        <w:rPr>
          <w:lang w:val="en-US"/>
        </w:rPr>
      </w:pPr>
    </w:p>
    <w:p w14:paraId="2DE90C28" w14:textId="77777777" w:rsidR="002101DA" w:rsidRDefault="002101DA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  <w:bookmarkStart w:id="12" w:name="_Toc224120024"/>
      <w:r>
        <w:br w:type="page"/>
      </w:r>
    </w:p>
    <w:p w14:paraId="3BE07979" w14:textId="77986F0C" w:rsidR="00693915" w:rsidRPr="00607F74" w:rsidRDefault="00693915" w:rsidP="00693915">
      <w:pPr>
        <w:pStyle w:val="Heading1"/>
      </w:pPr>
      <w:r>
        <w:lastRenderedPageBreak/>
        <w:t>CEILING HEIGHT FOR INDOOR POOLS</w:t>
      </w:r>
      <w:bookmarkEnd w:id="12"/>
    </w:p>
    <w:p w14:paraId="2DA0FA8A" w14:textId="77777777" w:rsidR="00693915" w:rsidRDefault="00693915" w:rsidP="00693915">
      <w:pPr>
        <w:rPr>
          <w:lang w:val="en-US"/>
        </w:rPr>
      </w:pPr>
    </w:p>
    <w:p w14:paraId="7CDD7708" w14:textId="338A7EF4" w:rsidR="00DF20C2" w:rsidRPr="002101DA" w:rsidRDefault="00DF20C2" w:rsidP="0096711C">
      <w:pPr>
        <w:rPr>
          <w:sz w:val="14"/>
          <w:szCs w:val="14"/>
        </w:rPr>
      </w:pPr>
      <w:r w:rsidRPr="002101DA">
        <w:rPr>
          <w:sz w:val="14"/>
          <w:szCs w:val="14"/>
        </w:rPr>
        <w:t xml:space="preserve">PART 6, </w:t>
      </w:r>
      <w:r w:rsidR="00E60265" w:rsidRPr="002101DA">
        <w:rPr>
          <w:sz w:val="14"/>
          <w:szCs w:val="14"/>
        </w:rPr>
        <w:t>20.2.7</w:t>
      </w:r>
      <w:r w:rsidRPr="002101DA">
        <w:rPr>
          <w:sz w:val="14"/>
          <w:szCs w:val="14"/>
        </w:rPr>
        <w:t xml:space="preserve"> - </w:t>
      </w:r>
      <w:r w:rsidR="003852D7" w:rsidRPr="002101DA">
        <w:rPr>
          <w:sz w:val="14"/>
          <w:szCs w:val="14"/>
        </w:rPr>
        <w:t>The Field of Play at the Olympic Games and World Aquatics Championships must</w:t>
      </w:r>
      <w:r w:rsidR="0096711C" w:rsidRPr="002101DA">
        <w:rPr>
          <w:sz w:val="14"/>
          <w:szCs w:val="14"/>
        </w:rPr>
        <w:t xml:space="preserve"> have a minimum ceiling height, or minimum height of any arial structure directly above the Field of Play, of not be less than 7.00 metres (measured from the surface of the water).</w:t>
      </w:r>
    </w:p>
    <w:tbl>
      <w:tblPr>
        <w:tblStyle w:val="TableGrid"/>
        <w:tblW w:w="8481" w:type="dxa"/>
        <w:tblInd w:w="851" w:type="dxa"/>
        <w:tblLook w:val="04A0" w:firstRow="1" w:lastRow="0" w:firstColumn="1" w:lastColumn="0" w:noHBand="0" w:noVBand="1"/>
      </w:tblPr>
      <w:tblGrid>
        <w:gridCol w:w="2923"/>
        <w:gridCol w:w="2779"/>
        <w:gridCol w:w="2779"/>
      </w:tblGrid>
      <w:tr w:rsidR="00DF20C2" w:rsidRPr="00EC0944" w14:paraId="3C9A558C" w14:textId="77777777" w:rsidTr="00DF20C2">
        <w:trPr>
          <w:trHeight w:val="432"/>
        </w:trPr>
        <w:tc>
          <w:tcPr>
            <w:tcW w:w="2923" w:type="dxa"/>
            <w:vAlign w:val="center"/>
          </w:tcPr>
          <w:p w14:paraId="0E15C4D5" w14:textId="71DC3EC1" w:rsidR="00DF20C2" w:rsidRPr="002101DA" w:rsidRDefault="00DF20C2" w:rsidP="007D16EC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2101DA">
              <w:rPr>
                <w:rFonts w:ascii="Termina Medium" w:hAnsi="Termina Medium"/>
                <w:color w:val="0282C6"/>
              </w:rPr>
              <w:t>CEILING HEIGHT [</w:t>
            </w:r>
            <w:r w:rsidR="00020C2E" w:rsidRPr="002101DA">
              <w:rPr>
                <w:rFonts w:ascii="Termina Medium" w:hAnsi="Termina Medium"/>
                <w:color w:val="0282C6"/>
              </w:rPr>
              <w:t>M</w:t>
            </w:r>
            <w:r w:rsidRPr="002101DA">
              <w:rPr>
                <w:rFonts w:ascii="Termina Medium" w:hAnsi="Termina Medium"/>
                <w:color w:val="0282C6"/>
              </w:rPr>
              <w:t>]</w:t>
            </w:r>
          </w:p>
        </w:tc>
        <w:tc>
          <w:tcPr>
            <w:tcW w:w="5558" w:type="dxa"/>
            <w:gridSpan w:val="2"/>
            <w:vAlign w:val="center"/>
          </w:tcPr>
          <w:p w14:paraId="798D4B9A" w14:textId="77777777" w:rsidR="00DF20C2" w:rsidRPr="002101DA" w:rsidRDefault="00DF20C2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101DA" w:rsidRPr="00EC0944" w14:paraId="6D5D3AB7" w14:textId="77777777" w:rsidTr="00B063FF">
        <w:trPr>
          <w:trHeight w:val="432"/>
        </w:trPr>
        <w:tc>
          <w:tcPr>
            <w:tcW w:w="2923" w:type="dxa"/>
            <w:vAlign w:val="center"/>
          </w:tcPr>
          <w:p w14:paraId="6622D29C" w14:textId="38CD5C0B" w:rsidR="002101DA" w:rsidRPr="002101DA" w:rsidRDefault="002101DA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>
              <w:rPr>
                <w:rFonts w:ascii="Termina Medium" w:hAnsi="Termina Medium"/>
                <w:color w:val="0282C6"/>
              </w:rPr>
              <w:t>WORLD AQUATICS RULE</w:t>
            </w:r>
          </w:p>
        </w:tc>
        <w:tc>
          <w:tcPr>
            <w:tcW w:w="2779" w:type="dxa"/>
            <w:vAlign w:val="center"/>
          </w:tcPr>
          <w:p w14:paraId="6A7A7620" w14:textId="79AF75A9" w:rsidR="002101DA" w:rsidRPr="002101DA" w:rsidRDefault="002101DA" w:rsidP="007D16EC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COMPLIANT</w:t>
            </w:r>
          </w:p>
        </w:tc>
        <w:tc>
          <w:tcPr>
            <w:tcW w:w="2779" w:type="dxa"/>
            <w:vAlign w:val="center"/>
          </w:tcPr>
          <w:p w14:paraId="60F68BC7" w14:textId="67F2D253" w:rsidR="002101DA" w:rsidRPr="002101DA" w:rsidRDefault="002101DA" w:rsidP="007D16EC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101DA">
              <w:rPr>
                <w:rFonts w:ascii="Termina Medium" w:hAnsi="Termina Medium"/>
                <w:color w:val="0282C6"/>
              </w:rPr>
              <w:t>NON-COMPLIANT</w:t>
            </w:r>
          </w:p>
        </w:tc>
      </w:tr>
      <w:tr w:rsidR="002101DA" w:rsidRPr="00EC0944" w14:paraId="551A982B" w14:textId="77777777" w:rsidTr="00B063FF">
        <w:trPr>
          <w:trHeight w:val="432"/>
        </w:trPr>
        <w:tc>
          <w:tcPr>
            <w:tcW w:w="2923" w:type="dxa"/>
            <w:vAlign w:val="center"/>
          </w:tcPr>
          <w:p w14:paraId="15BE8D2F" w14:textId="6F6935A5" w:rsidR="002101DA" w:rsidRPr="002101DA" w:rsidRDefault="002101DA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>
              <w:rPr>
                <w:rFonts w:ascii="Termina Medium" w:hAnsi="Termina Medium"/>
                <w:color w:val="0282C6"/>
              </w:rPr>
              <w:t>PART 6, 20.2.7</w:t>
            </w:r>
          </w:p>
        </w:tc>
        <w:tc>
          <w:tcPr>
            <w:tcW w:w="2779" w:type="dxa"/>
            <w:vAlign w:val="center"/>
          </w:tcPr>
          <w:p w14:paraId="1F94E5AB" w14:textId="77777777" w:rsidR="002101DA" w:rsidRPr="002101DA" w:rsidRDefault="002101DA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779" w:type="dxa"/>
            <w:vAlign w:val="center"/>
          </w:tcPr>
          <w:p w14:paraId="4A3B0423" w14:textId="091C5927" w:rsidR="002101DA" w:rsidRPr="002101DA" w:rsidRDefault="002101DA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42E08F26" w14:textId="77777777" w:rsidR="00693915" w:rsidRDefault="00693915" w:rsidP="00CB79FC">
      <w:pPr>
        <w:rPr>
          <w:lang w:val="en-US"/>
        </w:rPr>
      </w:pPr>
    </w:p>
    <w:p w14:paraId="59DA233E" w14:textId="77777777" w:rsidR="00DF20C2" w:rsidRDefault="00DF20C2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  <w:r>
        <w:br w:type="page"/>
      </w:r>
    </w:p>
    <w:p w14:paraId="3BBC0A2B" w14:textId="77777777" w:rsidR="00C62444" w:rsidRPr="00607F74" w:rsidRDefault="00C62444" w:rsidP="00C62444">
      <w:pPr>
        <w:pStyle w:val="Heading1"/>
      </w:pPr>
      <w:bookmarkStart w:id="13" w:name="_Toc224051359"/>
      <w:r>
        <w:lastRenderedPageBreak/>
        <w:t>ADDITONAL COMMENTS</w:t>
      </w:r>
      <w:bookmarkEnd w:id="13"/>
    </w:p>
    <w:p w14:paraId="37DEE033" w14:textId="77777777" w:rsidR="00C62444" w:rsidRDefault="00C62444" w:rsidP="00C62444">
      <w:pPr>
        <w:rPr>
          <w:lang w:val="en-US"/>
        </w:rPr>
      </w:pPr>
    </w:p>
    <w:tbl>
      <w:tblPr>
        <w:tblStyle w:val="TableGrid"/>
        <w:tblW w:w="9504" w:type="dxa"/>
        <w:tblInd w:w="-5" w:type="dxa"/>
        <w:tblLook w:val="04A0" w:firstRow="1" w:lastRow="0" w:firstColumn="1" w:lastColumn="0" w:noHBand="0" w:noVBand="1"/>
      </w:tblPr>
      <w:tblGrid>
        <w:gridCol w:w="9504"/>
      </w:tblGrid>
      <w:tr w:rsidR="00C62444" w:rsidRPr="00EC0944" w14:paraId="0387E5E1" w14:textId="77777777" w:rsidTr="00660FE6">
        <w:trPr>
          <w:trHeight w:val="432"/>
        </w:trPr>
        <w:tc>
          <w:tcPr>
            <w:tcW w:w="9504" w:type="dxa"/>
            <w:vAlign w:val="center"/>
          </w:tcPr>
          <w:p w14:paraId="7C4BD06D" w14:textId="77777777" w:rsidR="00C62444" w:rsidRPr="00D85580" w:rsidRDefault="00C62444" w:rsidP="00660FE6">
            <w:pPr>
              <w:spacing w:after="0" w:line="240" w:lineRule="auto"/>
              <w:ind w:left="0"/>
              <w:jc w:val="left"/>
              <w:rPr>
                <w:caps/>
                <w:lang w:val="en-US"/>
              </w:rPr>
            </w:pPr>
            <w:r w:rsidRPr="00D85580">
              <w:rPr>
                <w:rFonts w:ascii="Termina Medium" w:hAnsi="Termina Medium"/>
                <w:caps/>
                <w:color w:val="0282C6"/>
              </w:rPr>
              <w:t>This section is provided for additional comments:</w:t>
            </w:r>
          </w:p>
        </w:tc>
      </w:tr>
      <w:tr w:rsidR="00C62444" w:rsidRPr="00EC0944" w14:paraId="5369BDB8" w14:textId="77777777" w:rsidTr="00660FE6">
        <w:trPr>
          <w:trHeight w:val="4320"/>
        </w:trPr>
        <w:tc>
          <w:tcPr>
            <w:tcW w:w="9504" w:type="dxa"/>
            <w:vAlign w:val="center"/>
          </w:tcPr>
          <w:p w14:paraId="0F8A9B05" w14:textId="77777777" w:rsidR="00C62444" w:rsidRPr="00DF20C2" w:rsidRDefault="00C62444" w:rsidP="00660FE6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  <w:sz w:val="20"/>
                <w:szCs w:val="18"/>
              </w:rPr>
            </w:pPr>
          </w:p>
        </w:tc>
      </w:tr>
    </w:tbl>
    <w:p w14:paraId="1AA030CF" w14:textId="77777777" w:rsidR="00C62444" w:rsidRDefault="00C62444" w:rsidP="00C62444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</w:p>
    <w:p w14:paraId="0E7D3D6F" w14:textId="77777777" w:rsidR="00C62444" w:rsidRDefault="00C62444" w:rsidP="00C62444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</w:p>
    <w:p w14:paraId="75AA82B1" w14:textId="77777777" w:rsidR="00C62444" w:rsidRPr="00607F74" w:rsidRDefault="00C62444" w:rsidP="00C62444">
      <w:pPr>
        <w:pStyle w:val="Heading1"/>
      </w:pPr>
      <w:bookmarkStart w:id="14" w:name="_Toc224051360"/>
      <w:r>
        <w:t>SIGNATURES</w:t>
      </w:r>
      <w:bookmarkEnd w:id="14"/>
    </w:p>
    <w:p w14:paraId="2964C96C" w14:textId="77777777" w:rsidR="00C62444" w:rsidRPr="00CB79FC" w:rsidRDefault="00C62444" w:rsidP="00C62444">
      <w:pPr>
        <w:ind w:left="0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82"/>
        <w:gridCol w:w="2439"/>
        <w:gridCol w:w="1709"/>
        <w:gridCol w:w="2905"/>
      </w:tblGrid>
      <w:tr w:rsidR="00C62444" w:rsidRPr="00B41F8B" w14:paraId="200EE7E4" w14:textId="77777777" w:rsidTr="00660FE6">
        <w:trPr>
          <w:trHeight w:val="432"/>
        </w:trPr>
        <w:tc>
          <w:tcPr>
            <w:tcW w:w="9535" w:type="dxa"/>
            <w:gridSpan w:val="4"/>
            <w:vAlign w:val="center"/>
          </w:tcPr>
          <w:p w14:paraId="1A8FF74C" w14:textId="77777777" w:rsidR="00C62444" w:rsidRPr="005570DF" w:rsidRDefault="00C62444" w:rsidP="00660FE6">
            <w:pPr>
              <w:tabs>
                <w:tab w:val="left" w:pos="1230"/>
              </w:tabs>
              <w:spacing w:after="0" w:line="240" w:lineRule="auto"/>
              <w:ind w:left="0"/>
              <w:jc w:val="left"/>
              <w:rPr>
                <w:lang w:val="en-US"/>
              </w:rPr>
            </w:pPr>
            <w:r w:rsidRPr="005570DF">
              <w:rPr>
                <w:rFonts w:ascii="Termina Medium" w:hAnsi="Termina Medium"/>
                <w:color w:val="0282C6"/>
              </w:rPr>
              <w:t>BUILDING NAME</w:t>
            </w:r>
          </w:p>
        </w:tc>
      </w:tr>
      <w:tr w:rsidR="00C62444" w:rsidRPr="00B41F8B" w14:paraId="1A918918" w14:textId="77777777" w:rsidTr="00660FE6">
        <w:trPr>
          <w:trHeight w:val="432"/>
        </w:trPr>
        <w:tc>
          <w:tcPr>
            <w:tcW w:w="2482" w:type="dxa"/>
            <w:vMerge w:val="restart"/>
            <w:vAlign w:val="center"/>
          </w:tcPr>
          <w:p w14:paraId="76E2E207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5570DF">
              <w:rPr>
                <w:rFonts w:ascii="Termina Medium" w:hAnsi="Termina Medium"/>
                <w:color w:val="0282C6"/>
              </w:rPr>
              <w:t>SURVEYOR</w:t>
            </w:r>
          </w:p>
        </w:tc>
        <w:tc>
          <w:tcPr>
            <w:tcW w:w="2439" w:type="dxa"/>
            <w:vMerge w:val="restart"/>
            <w:vAlign w:val="bottom"/>
          </w:tcPr>
          <w:p w14:paraId="79061C54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7A79B108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5570DF">
              <w:rPr>
                <w:rFonts w:ascii="Termina Medium" w:hAnsi="Termina Medium"/>
                <w:color w:val="0282C6"/>
              </w:rPr>
              <w:t>SIGNATURE</w:t>
            </w:r>
            <w:r w:rsidRPr="005570DF" w:rsidDel="00B67402">
              <w:rPr>
                <w:rFonts w:ascii="Termina Medium" w:hAnsi="Termina Medium"/>
                <w:color w:val="0282C6"/>
              </w:rPr>
              <w:t xml:space="preserve"> </w:t>
            </w:r>
          </w:p>
        </w:tc>
        <w:tc>
          <w:tcPr>
            <w:tcW w:w="2905" w:type="dxa"/>
            <w:vAlign w:val="bottom"/>
          </w:tcPr>
          <w:p w14:paraId="29897D1D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C62444" w:rsidRPr="00B41F8B" w14:paraId="5E0B87B5" w14:textId="77777777" w:rsidTr="00660FE6">
        <w:trPr>
          <w:trHeight w:val="432"/>
        </w:trPr>
        <w:tc>
          <w:tcPr>
            <w:tcW w:w="2482" w:type="dxa"/>
            <w:vMerge/>
            <w:vAlign w:val="center"/>
          </w:tcPr>
          <w:p w14:paraId="5C45231A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</w:p>
        </w:tc>
        <w:tc>
          <w:tcPr>
            <w:tcW w:w="2439" w:type="dxa"/>
            <w:vMerge/>
            <w:vAlign w:val="bottom"/>
          </w:tcPr>
          <w:p w14:paraId="63607DED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07CBD301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  <w:lang w:eastAsia="ko-KR"/>
              </w:rPr>
            </w:pPr>
            <w:r w:rsidRPr="005570DF">
              <w:rPr>
                <w:rFonts w:ascii="Termina Medium" w:hAnsi="Termina Medium" w:hint="eastAsia"/>
                <w:color w:val="0282C6"/>
                <w:lang w:eastAsia="ko-KR"/>
              </w:rPr>
              <w:t>DATE</w:t>
            </w:r>
          </w:p>
        </w:tc>
        <w:tc>
          <w:tcPr>
            <w:tcW w:w="2905" w:type="dxa"/>
            <w:vAlign w:val="bottom"/>
          </w:tcPr>
          <w:p w14:paraId="316A820A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C62444" w:rsidRPr="00B41F8B" w14:paraId="7CEA2F95" w14:textId="77777777" w:rsidTr="00660FE6">
        <w:trPr>
          <w:trHeight w:val="432"/>
        </w:trPr>
        <w:tc>
          <w:tcPr>
            <w:tcW w:w="2482" w:type="dxa"/>
            <w:vMerge w:val="restart"/>
            <w:vAlign w:val="center"/>
          </w:tcPr>
          <w:p w14:paraId="7B620EEE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5570DF">
              <w:rPr>
                <w:rFonts w:ascii="Termina Medium" w:hAnsi="Termina Medium"/>
                <w:color w:val="0282C6"/>
              </w:rPr>
              <w:t>POOL OPERATOR</w:t>
            </w:r>
          </w:p>
        </w:tc>
        <w:tc>
          <w:tcPr>
            <w:tcW w:w="2439" w:type="dxa"/>
            <w:vMerge w:val="restart"/>
            <w:vAlign w:val="bottom"/>
          </w:tcPr>
          <w:p w14:paraId="7BE3BB0A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6A8B7520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5570DF">
              <w:rPr>
                <w:rFonts w:ascii="Termina Medium" w:hAnsi="Termina Medium"/>
                <w:color w:val="0282C6"/>
              </w:rPr>
              <w:t>SIGNATURE</w:t>
            </w:r>
            <w:r w:rsidRPr="005570DF" w:rsidDel="00B67402">
              <w:rPr>
                <w:rFonts w:ascii="Termina Medium" w:hAnsi="Termina Medium"/>
                <w:color w:val="0282C6"/>
              </w:rPr>
              <w:t xml:space="preserve"> </w:t>
            </w:r>
          </w:p>
        </w:tc>
        <w:tc>
          <w:tcPr>
            <w:tcW w:w="2905" w:type="dxa"/>
            <w:vAlign w:val="bottom"/>
          </w:tcPr>
          <w:p w14:paraId="03194EA1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C62444" w:rsidRPr="00B41F8B" w14:paraId="6051FAE7" w14:textId="77777777" w:rsidTr="00660FE6">
        <w:trPr>
          <w:trHeight w:val="432"/>
        </w:trPr>
        <w:tc>
          <w:tcPr>
            <w:tcW w:w="2482" w:type="dxa"/>
            <w:vMerge/>
            <w:vAlign w:val="center"/>
          </w:tcPr>
          <w:p w14:paraId="3F3050B5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</w:p>
        </w:tc>
        <w:tc>
          <w:tcPr>
            <w:tcW w:w="2439" w:type="dxa"/>
            <w:vMerge/>
            <w:vAlign w:val="bottom"/>
          </w:tcPr>
          <w:p w14:paraId="3B94F79C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5CEBFCED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  <w:lang w:eastAsia="ko-KR"/>
              </w:rPr>
            </w:pPr>
            <w:r w:rsidRPr="005570DF">
              <w:rPr>
                <w:rFonts w:ascii="Termina Medium" w:hAnsi="Termina Medium" w:hint="eastAsia"/>
                <w:color w:val="0282C6"/>
                <w:lang w:eastAsia="ko-KR"/>
              </w:rPr>
              <w:t>DATE</w:t>
            </w:r>
          </w:p>
        </w:tc>
        <w:tc>
          <w:tcPr>
            <w:tcW w:w="2905" w:type="dxa"/>
            <w:vAlign w:val="bottom"/>
          </w:tcPr>
          <w:p w14:paraId="64530775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C62444" w:rsidRPr="00B41F8B" w14:paraId="0D9E9D8B" w14:textId="77777777" w:rsidTr="00660FE6">
        <w:trPr>
          <w:trHeight w:val="432"/>
        </w:trPr>
        <w:tc>
          <w:tcPr>
            <w:tcW w:w="2482" w:type="dxa"/>
            <w:vMerge w:val="restart"/>
            <w:vAlign w:val="center"/>
          </w:tcPr>
          <w:p w14:paraId="4413633C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 w:eastAsia="ko-KR"/>
              </w:rPr>
            </w:pPr>
            <w:r>
              <w:rPr>
                <w:rFonts w:ascii="Termina Medium" w:hAnsi="Termina Medium"/>
                <w:color w:val="0282C6"/>
              </w:rPr>
              <w:t>ORGANIZING BODY</w:t>
            </w:r>
          </w:p>
        </w:tc>
        <w:tc>
          <w:tcPr>
            <w:tcW w:w="2439" w:type="dxa"/>
            <w:vMerge w:val="restart"/>
            <w:vAlign w:val="bottom"/>
          </w:tcPr>
          <w:p w14:paraId="36D2BD2E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4DB05305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5570DF">
              <w:rPr>
                <w:rFonts w:ascii="Termina Medium" w:hAnsi="Termina Medium"/>
                <w:color w:val="0282C6"/>
              </w:rPr>
              <w:t>SIGNATURE</w:t>
            </w:r>
            <w:r w:rsidRPr="005570DF" w:rsidDel="00B67402">
              <w:rPr>
                <w:rFonts w:ascii="Termina Medium" w:hAnsi="Termina Medium"/>
                <w:color w:val="0282C6"/>
              </w:rPr>
              <w:t xml:space="preserve"> </w:t>
            </w:r>
          </w:p>
        </w:tc>
        <w:tc>
          <w:tcPr>
            <w:tcW w:w="2905" w:type="dxa"/>
            <w:vAlign w:val="bottom"/>
          </w:tcPr>
          <w:p w14:paraId="006DC156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C62444" w:rsidRPr="00B41F8B" w14:paraId="6856C13B" w14:textId="77777777" w:rsidTr="00660FE6">
        <w:trPr>
          <w:trHeight w:val="432"/>
        </w:trPr>
        <w:tc>
          <w:tcPr>
            <w:tcW w:w="2482" w:type="dxa"/>
            <w:vMerge/>
            <w:vAlign w:val="center"/>
          </w:tcPr>
          <w:p w14:paraId="190E91CD" w14:textId="77777777" w:rsidR="00C62444" w:rsidRPr="005570DF" w:rsidDel="00B67402" w:rsidRDefault="00C62444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</w:p>
        </w:tc>
        <w:tc>
          <w:tcPr>
            <w:tcW w:w="2439" w:type="dxa"/>
            <w:vMerge/>
            <w:vAlign w:val="bottom"/>
          </w:tcPr>
          <w:p w14:paraId="5EFC1C35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08D2FE54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5570DF">
              <w:rPr>
                <w:rFonts w:ascii="Termina Medium" w:hAnsi="Termina Medium"/>
                <w:color w:val="0282C6"/>
              </w:rPr>
              <w:t>DATE</w:t>
            </w:r>
          </w:p>
        </w:tc>
        <w:tc>
          <w:tcPr>
            <w:tcW w:w="2905" w:type="dxa"/>
            <w:vAlign w:val="bottom"/>
          </w:tcPr>
          <w:p w14:paraId="217388E0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C62444" w:rsidRPr="00B41F8B" w14:paraId="5F5D2960" w14:textId="77777777" w:rsidTr="00660FE6">
        <w:trPr>
          <w:trHeight w:val="432"/>
        </w:trPr>
        <w:tc>
          <w:tcPr>
            <w:tcW w:w="2482" w:type="dxa"/>
            <w:vMerge w:val="restart"/>
            <w:vAlign w:val="center"/>
          </w:tcPr>
          <w:p w14:paraId="633FD5B0" w14:textId="77777777" w:rsidR="00C62444" w:rsidRPr="005570DF" w:rsidDel="00B67402" w:rsidRDefault="00C62444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5570DF">
              <w:rPr>
                <w:rFonts w:ascii="Termina Medium" w:hAnsi="Termina Medium" w:hint="eastAsia"/>
                <w:color w:val="0282C6"/>
                <w:lang w:eastAsia="ko-KR"/>
              </w:rPr>
              <w:t>FEDERATION</w:t>
            </w:r>
          </w:p>
        </w:tc>
        <w:tc>
          <w:tcPr>
            <w:tcW w:w="2439" w:type="dxa"/>
            <w:vMerge w:val="restart"/>
            <w:vAlign w:val="bottom"/>
          </w:tcPr>
          <w:p w14:paraId="22F5B84D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47AC2303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5570DF">
              <w:rPr>
                <w:rFonts w:ascii="Termina Medium" w:hAnsi="Termina Medium"/>
                <w:color w:val="0282C6"/>
              </w:rPr>
              <w:t>SIGNATURE</w:t>
            </w:r>
            <w:r w:rsidRPr="005570DF" w:rsidDel="00B67402">
              <w:rPr>
                <w:rFonts w:ascii="Termina Medium" w:hAnsi="Termina Medium"/>
                <w:color w:val="0282C6"/>
              </w:rPr>
              <w:t xml:space="preserve"> </w:t>
            </w:r>
          </w:p>
        </w:tc>
        <w:tc>
          <w:tcPr>
            <w:tcW w:w="2905" w:type="dxa"/>
            <w:vAlign w:val="bottom"/>
          </w:tcPr>
          <w:p w14:paraId="31C7F70B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C62444" w:rsidRPr="00B41F8B" w14:paraId="0C41AFED" w14:textId="77777777" w:rsidTr="00660FE6">
        <w:trPr>
          <w:trHeight w:val="432"/>
        </w:trPr>
        <w:tc>
          <w:tcPr>
            <w:tcW w:w="2482" w:type="dxa"/>
            <w:vMerge/>
            <w:vAlign w:val="bottom"/>
          </w:tcPr>
          <w:p w14:paraId="1409338D" w14:textId="77777777" w:rsidR="00C62444" w:rsidRPr="005570DF" w:rsidDel="00B67402" w:rsidRDefault="00C62444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</w:p>
        </w:tc>
        <w:tc>
          <w:tcPr>
            <w:tcW w:w="2439" w:type="dxa"/>
            <w:vMerge/>
            <w:vAlign w:val="bottom"/>
          </w:tcPr>
          <w:p w14:paraId="400B5C60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0EE3928A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5570DF">
              <w:rPr>
                <w:rFonts w:ascii="Termina Medium" w:hAnsi="Termina Medium"/>
                <w:color w:val="0282C6"/>
              </w:rPr>
              <w:t>DATE</w:t>
            </w:r>
          </w:p>
        </w:tc>
        <w:tc>
          <w:tcPr>
            <w:tcW w:w="2905" w:type="dxa"/>
            <w:vAlign w:val="bottom"/>
          </w:tcPr>
          <w:p w14:paraId="4B796C6F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C62444" w:rsidRPr="00B41F8B" w14:paraId="432A2E1E" w14:textId="77777777" w:rsidTr="00660FE6">
        <w:trPr>
          <w:trHeight w:val="2448"/>
        </w:trPr>
        <w:tc>
          <w:tcPr>
            <w:tcW w:w="2482" w:type="dxa"/>
            <w:vAlign w:val="center"/>
          </w:tcPr>
          <w:p w14:paraId="4F06C328" w14:textId="77777777" w:rsidR="00C62444" w:rsidRPr="005570DF" w:rsidDel="00B67402" w:rsidRDefault="00C62444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  <w:highlight w:val="yellow"/>
              </w:rPr>
            </w:pPr>
            <w:r w:rsidRPr="005570DF">
              <w:rPr>
                <w:rFonts w:ascii="Termina Medium" w:hAnsi="Termina Medium"/>
                <w:color w:val="0282C6"/>
              </w:rPr>
              <w:t>REVIEW STAMP</w:t>
            </w:r>
          </w:p>
        </w:tc>
        <w:tc>
          <w:tcPr>
            <w:tcW w:w="7053" w:type="dxa"/>
            <w:gridSpan w:val="3"/>
            <w:vAlign w:val="center"/>
          </w:tcPr>
          <w:p w14:paraId="5179A7E0" w14:textId="77777777" w:rsidR="00C62444" w:rsidRPr="005570DF" w:rsidRDefault="00C62444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</w:tbl>
    <w:p w14:paraId="7FABB707" w14:textId="77777777" w:rsidR="00693915" w:rsidRDefault="00693915" w:rsidP="00DF20C2">
      <w:pPr>
        <w:ind w:left="0"/>
        <w:rPr>
          <w:lang w:val="en-US"/>
        </w:rPr>
      </w:pPr>
    </w:p>
    <w:sectPr w:rsidR="00693915" w:rsidSect="00081E46">
      <w:footerReference w:type="default" r:id="rId17"/>
      <w:pgSz w:w="11900" w:h="16840"/>
      <w:pgMar w:top="1985" w:right="1418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AFA8B" w14:textId="77777777" w:rsidR="0091188A" w:rsidRDefault="0091188A" w:rsidP="00607F74">
      <w:r>
        <w:separator/>
      </w:r>
    </w:p>
  </w:endnote>
  <w:endnote w:type="continuationSeparator" w:id="0">
    <w:p w14:paraId="50B60FAB" w14:textId="77777777" w:rsidR="0091188A" w:rsidRDefault="0091188A" w:rsidP="00607F74">
      <w:r>
        <w:continuationSeparator/>
      </w:r>
    </w:p>
  </w:endnote>
  <w:endnote w:type="continuationNotice" w:id="1">
    <w:p w14:paraId="277127AE" w14:textId="77777777" w:rsidR="0091188A" w:rsidRDefault="00911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rmina Bold">
    <w:altName w:val="Calibri"/>
    <w:charset w:val="4D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rmina">
    <w:altName w:val="Calibri"/>
    <w:charset w:val="00"/>
    <w:family w:val="auto"/>
    <w:pitch w:val="variable"/>
    <w:sig w:usb0="00000007" w:usb1="00000000" w:usb2="00000000" w:usb3="00000000" w:csb0="00000093" w:csb1="00000000"/>
    <w:embedRegular r:id="rId1" w:fontKey="{F34EE9C3-D04B-4EA9-AFB1-49289D396E9C}"/>
    <w:embedBold r:id="rId2" w:fontKey="{6A55D58B-E600-464E-A41C-EF788310C32B}"/>
    <w:embedItalic r:id="rId3" w:fontKey="{39DE1BC2-2820-49A6-8E82-542B327CFD3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317B64D-5910-4C50-AD6D-261067ECF1A5}"/>
    <w:embedBold r:id="rId5" w:fontKey="{91B37E71-7460-40AC-ACD0-005EF506E2C5}"/>
    <w:embedItalic r:id="rId6" w:fontKey="{634A204D-DCC3-4CC3-8926-5FA45116EA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rmina Medium">
    <w:altName w:val="Calibri"/>
    <w:charset w:val="00"/>
    <w:family w:val="auto"/>
    <w:pitch w:val="variable"/>
    <w:sig w:usb0="00000007" w:usb1="00000000" w:usb2="00000000" w:usb3="00000000" w:csb0="00000093" w:csb1="00000000"/>
    <w:embedRegular r:id="rId7" w:fontKey="{0C9D28D5-8CAF-41ED-B563-57F70FBFDB26}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BCB8CB2-F2A4-44DC-900A-37E72F0B8136}"/>
    <w:embedBold r:id="rId9" w:fontKey="{C9DB4315-5723-4FB7-8111-0FE3F38C0CDC}"/>
    <w:embedItalic r:id="rId10" w:fontKey="{98EDD9BE-75BA-437B-9761-639815A473EA}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5D8A4589-BAC2-4FD2-ACC2-273F72D57603}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ermina Regular">
    <w:altName w:val="Cambria"/>
    <w:charset w:val="00"/>
    <w:family w:val="roman"/>
    <w:pitch w:val="default"/>
    <w:embedRegular r:id="rId12" w:fontKey="{FF37DF89-EC12-49DC-8EA7-6AC5B11E99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F1E2" w14:textId="77777777" w:rsidR="007204FE" w:rsidRPr="005F0338" w:rsidRDefault="00AA2AF8" w:rsidP="003F3E5A">
    <w:pPr>
      <w:ind w:left="0"/>
    </w:pPr>
    <w:r w:rsidRPr="005F0338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2735204" wp14:editId="2D1E460F">
              <wp:simplePos x="0" y="0"/>
              <wp:positionH relativeFrom="page">
                <wp:posOffset>3550285</wp:posOffset>
              </wp:positionH>
              <wp:positionV relativeFrom="page">
                <wp:posOffset>10282318</wp:posOffset>
              </wp:positionV>
              <wp:extent cx="450850" cy="203200"/>
              <wp:effectExtent l="0" t="0" r="6350" b="0"/>
              <wp:wrapNone/>
              <wp:docPr id="2" name="docshape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07853" w14:textId="77777777" w:rsidR="00CD50C7" w:rsidRPr="002E4B5F" w:rsidRDefault="00CD50C7" w:rsidP="00CD50C7">
                          <w:pPr>
                            <w:adjustRightInd w:val="0"/>
                            <w:spacing w:after="0" w:line="240" w:lineRule="auto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E4B5F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2E4B5F">
                            <w:rPr>
                              <w:w w:val="104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2E4B5F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  <w:szCs w:val="14"/>
                            </w:rPr>
                            <w:t>35</w:t>
                          </w:r>
                          <w:r w:rsidRPr="002E4B5F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1E44CEBD" w14:textId="77777777" w:rsidR="00AA2AF8" w:rsidRPr="002E4B5F" w:rsidRDefault="00AA2AF8" w:rsidP="00CD50C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35204" id="_x0000_t202" coordsize="21600,21600" o:spt="202" path="m,l,21600r21600,l21600,xe">
              <v:stroke joinstyle="miter"/>
              <v:path gradientshapeok="t" o:connecttype="rect"/>
            </v:shapetype>
            <v:shape id="docshape122" o:spid="_x0000_s1029" type="#_x0000_t202" style="position:absolute;left:0;text-align:left;margin-left:279.55pt;margin-top:809.65pt;width:35.5pt;height:1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" filled="f" stroked="f">
              <v:textbox inset="0,0,0,0">
                <w:txbxContent>
                  <w:p w14:paraId="42F07853" w14:textId="77777777" w:rsidR="00CD50C7" w:rsidRPr="002E4B5F" w:rsidRDefault="00CD50C7" w:rsidP="00CD50C7">
                    <w:pPr>
                      <w:adjustRightInd w:val="0"/>
                      <w:spacing w:after="0" w:line="240" w:lineRule="auto"/>
                      <w:ind w:left="0"/>
                      <w:jc w:val="center"/>
                      <w:rPr>
                        <w:sz w:val="14"/>
                        <w:szCs w:val="14"/>
                      </w:rPr>
                    </w:pPr>
                    <w:r w:rsidRPr="002E4B5F">
                      <w:rPr>
                        <w:sz w:val="14"/>
                        <w:szCs w:val="14"/>
                      </w:rPr>
                      <w:fldChar w:fldCharType="begin"/>
                    </w:r>
                    <w:r w:rsidRPr="002E4B5F">
                      <w:rPr>
                        <w:w w:val="104"/>
                        <w:sz w:val="14"/>
                        <w:szCs w:val="14"/>
                      </w:rPr>
                      <w:instrText xml:space="preserve"> PAGE </w:instrText>
                    </w:r>
                    <w:r w:rsidRPr="002E4B5F"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sz w:val="14"/>
                        <w:szCs w:val="14"/>
                      </w:rPr>
                      <w:t>35</w:t>
                    </w:r>
                    <w:r w:rsidRPr="002E4B5F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14:paraId="1E44CEBD" w14:textId="77777777" w:rsidR="00AA2AF8" w:rsidRPr="002E4B5F" w:rsidRDefault="00AA2AF8" w:rsidP="00CD50C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572C" w14:textId="77777777" w:rsidR="0091188A" w:rsidRDefault="0091188A" w:rsidP="00607F74">
      <w:r>
        <w:separator/>
      </w:r>
    </w:p>
  </w:footnote>
  <w:footnote w:type="continuationSeparator" w:id="0">
    <w:p w14:paraId="6E11096C" w14:textId="77777777" w:rsidR="0091188A" w:rsidRDefault="0091188A" w:rsidP="00607F74">
      <w:r>
        <w:continuationSeparator/>
      </w:r>
    </w:p>
  </w:footnote>
  <w:footnote w:type="continuationNotice" w:id="1">
    <w:p w14:paraId="7ADFD618" w14:textId="77777777" w:rsidR="0091188A" w:rsidRDefault="00911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5E0D" w14:textId="77777777" w:rsidR="00BF37CE" w:rsidRDefault="002B3B06" w:rsidP="00926ADF">
    <w:pPr>
      <w:pStyle w:val="HeaderSubtit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E2FAD5" wp14:editId="0BBD95B9">
          <wp:simplePos x="0" y="0"/>
          <wp:positionH relativeFrom="column">
            <wp:posOffset>-110836</wp:posOffset>
          </wp:positionH>
          <wp:positionV relativeFrom="paragraph">
            <wp:posOffset>-87721</wp:posOffset>
          </wp:positionV>
          <wp:extent cx="1799981" cy="507123"/>
          <wp:effectExtent l="0" t="0" r="0" b="0"/>
          <wp:wrapNone/>
          <wp:docPr id="1641851416" name="Graphic 164185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981" cy="507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80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325939B" wp14:editId="539C5A07">
              <wp:simplePos x="0" y="0"/>
              <wp:positionH relativeFrom="column">
                <wp:posOffset>2432050</wp:posOffset>
              </wp:positionH>
              <wp:positionV relativeFrom="paragraph">
                <wp:posOffset>-159385</wp:posOffset>
              </wp:positionV>
              <wp:extent cx="3508928" cy="64551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8928" cy="645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9F6720" w14:textId="3B0FD975" w:rsidR="00185803" w:rsidRPr="00926ADF" w:rsidRDefault="00B44DB7" w:rsidP="00926ADF">
                          <w:pPr>
                            <w:pStyle w:val="Header"/>
                          </w:pPr>
                          <w:r w:rsidRPr="00926ADF">
                            <w:t>WATER POLO POOL CERTIFICAT</w:t>
                          </w:r>
                          <w:r w:rsidR="00EC24D5" w:rsidRPr="00926ADF">
                            <w:t>ion</w:t>
                          </w:r>
                        </w:p>
                        <w:p w14:paraId="6643F03E" w14:textId="1C6945C4" w:rsidR="00185803" w:rsidRPr="00880A6E" w:rsidRDefault="00185803" w:rsidP="00926ADF">
                          <w:pPr>
                            <w:pStyle w:val="HeaderSubtitle"/>
                          </w:pPr>
                          <w:r w:rsidRPr="00880A6E">
                            <w:t xml:space="preserve">In force as from 1 </w:t>
                          </w:r>
                          <w:r w:rsidR="00C92385">
                            <w:t>April</w:t>
                          </w:r>
                          <w:r w:rsidRPr="00880A6E">
                            <w:t xml:space="preserve"> 202</w:t>
                          </w:r>
                          <w:r w:rsidR="00C92385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593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91.5pt;margin-top:-12.55pt;width:276.3pt;height:50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" filled="f" stroked="f" strokeweight=".5pt">
              <v:textbox inset="0,0,0,0">
                <w:txbxContent>
                  <w:p w14:paraId="089F6720" w14:textId="3B0FD975" w:rsidR="00185803" w:rsidRPr="00926ADF" w:rsidRDefault="00B44DB7" w:rsidP="00926ADF">
                    <w:pPr>
                      <w:pStyle w:val="Header"/>
                    </w:pPr>
                    <w:r w:rsidRPr="00926ADF">
                      <w:t>WATER POLO POOL CERTIFICAT</w:t>
                    </w:r>
                    <w:r w:rsidR="00EC24D5" w:rsidRPr="00926ADF">
                      <w:t>ion</w:t>
                    </w:r>
                  </w:p>
                  <w:p w14:paraId="6643F03E" w14:textId="1C6945C4" w:rsidR="00185803" w:rsidRPr="00880A6E" w:rsidRDefault="00185803" w:rsidP="00926ADF">
                    <w:pPr>
                      <w:pStyle w:val="HeaderSubtitle"/>
                    </w:pPr>
                    <w:r w:rsidRPr="00880A6E">
                      <w:t xml:space="preserve">In force as from 1 </w:t>
                    </w:r>
                    <w:r w:rsidR="00C92385">
                      <w:t>April</w:t>
                    </w:r>
                    <w:r w:rsidRPr="00880A6E">
                      <w:t xml:space="preserve"> 202</w:t>
                    </w:r>
                    <w:r w:rsidR="00C92385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288E" w14:textId="77777777" w:rsidR="00DA56C2" w:rsidRDefault="00DA56C2" w:rsidP="000A1251">
    <w:r>
      <w:rPr>
        <w:noProof/>
      </w:rPr>
      <w:drawing>
        <wp:anchor distT="0" distB="0" distL="114300" distR="114300" simplePos="0" relativeHeight="251658242" behindDoc="0" locked="0" layoutInCell="1" allowOverlap="1" wp14:anchorId="3036ABA4" wp14:editId="3C638F0A">
          <wp:simplePos x="0" y="0"/>
          <wp:positionH relativeFrom="page">
            <wp:posOffset>-13970</wp:posOffset>
          </wp:positionH>
          <wp:positionV relativeFrom="page">
            <wp:posOffset>1887401</wp:posOffset>
          </wp:positionV>
          <wp:extent cx="7577455" cy="9535885"/>
          <wp:effectExtent l="0" t="0" r="4445" b="0"/>
          <wp:wrapNone/>
          <wp:docPr id="108003716" name="Picture 108003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46"/>
                  <a:stretch/>
                </pic:blipFill>
                <pic:spPr bwMode="auto">
                  <a:xfrm>
                    <a:off x="0" y="0"/>
                    <a:ext cx="7577455" cy="9535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4FE"/>
    <w:multiLevelType w:val="hybridMultilevel"/>
    <w:tmpl w:val="9FC4D098"/>
    <w:lvl w:ilvl="0" w:tplc="F4365366">
      <w:start w:val="1"/>
      <w:numFmt w:val="decimal"/>
      <w:pStyle w:val="ListParagraph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0C1781"/>
    <w:multiLevelType w:val="multilevel"/>
    <w:tmpl w:val="4DAE9CEE"/>
    <w:styleLink w:val="CurrentList4"/>
    <w:lvl w:ilvl="0">
      <w:start w:val="1"/>
      <w:numFmt w:val="upperLetter"/>
      <w:lvlText w:val="%1."/>
      <w:lvlJc w:val="left"/>
      <w:pPr>
        <w:ind w:left="678" w:hanging="72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GB" w:eastAsia="en-GB" w:bidi="en-GB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ermina Bold" w:hAnsi="Termina Bold" w:cs="Arial" w:hint="default"/>
        <w:b w:val="0"/>
        <w:bCs w:val="0"/>
        <w:i w:val="0"/>
        <w:iCs w:val="0"/>
        <w:color w:val="auto"/>
        <w:spacing w:val="-1"/>
        <w:w w:val="99"/>
        <w:sz w:val="16"/>
        <w:szCs w:val="16"/>
        <w:lang w:val="en-GB" w:eastAsia="en-GB" w:bidi="en-GB"/>
      </w:rPr>
    </w:lvl>
    <w:lvl w:ilvl="2">
      <w:start w:val="1"/>
      <w:numFmt w:val="decimal"/>
      <w:lvlText w:val="%2.%3"/>
      <w:lvlJc w:val="left"/>
      <w:pPr>
        <w:ind w:left="1418" w:hanging="851"/>
      </w:pPr>
      <w:rPr>
        <w:rFonts w:ascii="Termina" w:hAnsi="Termi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lang w:bidi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976" w:hanging="360"/>
      </w:pPr>
      <w:rPr>
        <w:rFonts w:ascii="Arial" w:eastAsia="Arial" w:hAnsi="Arial" w:cs="Arial" w:hint="default"/>
        <w:b w:val="0"/>
        <w:bCs w:val="0"/>
      </w:rPr>
    </w:lvl>
    <w:lvl w:ilvl="4">
      <w:numFmt w:val="bullet"/>
      <w:lvlText w:val="-"/>
      <w:lvlJc w:val="left"/>
      <w:pPr>
        <w:ind w:left="1843" w:hanging="567"/>
      </w:pPr>
      <w:rPr>
        <w:rFonts w:ascii="Termina" w:hAnsi="Termina" w:hint="default"/>
        <w:spacing w:val="-1"/>
        <w:w w:val="99"/>
        <w:sz w:val="20"/>
        <w:szCs w:val="20"/>
        <w:lang w:val="en-GB" w:eastAsia="en-GB" w:bidi="en-GB"/>
      </w:rPr>
    </w:lvl>
    <w:lvl w:ilvl="5">
      <w:start w:val="1"/>
      <w:numFmt w:val="upperLetter"/>
      <w:lvlText w:val="(%6)"/>
      <w:lvlJc w:val="left"/>
      <w:pPr>
        <w:ind w:left="2935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6">
      <w:numFmt w:val="bullet"/>
      <w:lvlText w:val="•"/>
      <w:lvlJc w:val="left"/>
      <w:pPr>
        <w:ind w:left="2218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2938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193" w:hanging="567"/>
      </w:pPr>
      <w:rPr>
        <w:rFonts w:hint="default"/>
        <w:lang w:val="en-GB" w:eastAsia="en-GB" w:bidi="en-GB"/>
      </w:rPr>
    </w:lvl>
  </w:abstractNum>
  <w:abstractNum w:abstractNumId="2" w15:restartNumberingAfterBreak="0">
    <w:nsid w:val="178C0E1C"/>
    <w:multiLevelType w:val="multilevel"/>
    <w:tmpl w:val="4BBE27C0"/>
    <w:styleLink w:val="CurrentList1"/>
    <w:lvl w:ilvl="0">
      <w:start w:val="1"/>
      <w:numFmt w:val="decimal"/>
      <w:lvlText w:val="1.%1"/>
      <w:lvlJc w:val="left"/>
      <w:pPr>
        <w:ind w:left="1571" w:hanging="360"/>
      </w:pPr>
      <w:rPr>
        <w:rFonts w:ascii="Termina" w:hAnsi="Termina" w:hint="default"/>
        <w:b w:val="0"/>
        <w:i w:val="0"/>
        <w:sz w:val="16"/>
        <w:szCs w:val="16"/>
        <w:lang w:val="en-US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D73FF7"/>
    <w:multiLevelType w:val="multilevel"/>
    <w:tmpl w:val="C7F23320"/>
    <w:lvl w:ilvl="0">
      <w:start w:val="1"/>
      <w:numFmt w:val="upperLetter"/>
      <w:lvlText w:val="%1."/>
      <w:lvlJc w:val="left"/>
      <w:pPr>
        <w:ind w:left="678" w:hanging="72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GB" w:eastAsia="en-GB" w:bidi="en-GB"/>
      </w:rPr>
    </w:lvl>
    <w:lvl w:ilvl="1">
      <w:start w:val="1"/>
      <w:numFmt w:val="decimal"/>
      <w:pStyle w:val="Heading2"/>
      <w:lvlText w:val="%2."/>
      <w:lvlJc w:val="left"/>
      <w:pPr>
        <w:ind w:left="851" w:hanging="851"/>
      </w:pPr>
      <w:rPr>
        <w:rFonts w:ascii="Termina" w:hAnsi="Termina" w:cs="Arial" w:hint="default"/>
        <w:b w:val="0"/>
        <w:bCs w:val="0"/>
        <w:i w:val="0"/>
        <w:iCs w:val="0"/>
        <w:color w:val="auto"/>
        <w:spacing w:val="-1"/>
        <w:w w:val="99"/>
        <w:sz w:val="16"/>
        <w:szCs w:val="16"/>
        <w:lang w:val="en-GB" w:eastAsia="en-GB" w:bidi="en-GB"/>
      </w:rPr>
    </w:lvl>
    <w:lvl w:ilvl="2">
      <w:start w:val="1"/>
      <w:numFmt w:val="decimal"/>
      <w:pStyle w:val="TextTop1"/>
      <w:lvlText w:val="%2.%3"/>
      <w:lvlJc w:val="left"/>
      <w:pPr>
        <w:ind w:left="1418" w:hanging="851"/>
      </w:pPr>
      <w:rPr>
        <w:rFonts w:ascii="Termina" w:hAnsi="Termi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lang w:bidi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976" w:hanging="360"/>
      </w:pPr>
      <w:rPr>
        <w:rFonts w:ascii="Arial" w:eastAsia="Arial" w:hAnsi="Arial" w:cs="Arial" w:hint="default"/>
        <w:b w:val="0"/>
        <w:bCs w:val="0"/>
      </w:rPr>
    </w:lvl>
    <w:lvl w:ilvl="4">
      <w:numFmt w:val="bullet"/>
      <w:pStyle w:val="ListParagraph2"/>
      <w:lvlText w:val="-"/>
      <w:lvlJc w:val="left"/>
      <w:pPr>
        <w:ind w:left="1843" w:hanging="567"/>
      </w:pPr>
      <w:rPr>
        <w:rFonts w:ascii="Termina" w:hAnsi="Termina" w:hint="default"/>
        <w:spacing w:val="-1"/>
        <w:w w:val="99"/>
        <w:sz w:val="20"/>
        <w:szCs w:val="20"/>
        <w:lang w:val="en-GB" w:eastAsia="en-GB" w:bidi="en-GB"/>
      </w:rPr>
    </w:lvl>
    <w:lvl w:ilvl="5">
      <w:start w:val="1"/>
      <w:numFmt w:val="upperLetter"/>
      <w:lvlText w:val="(%6)"/>
      <w:lvlJc w:val="left"/>
      <w:pPr>
        <w:ind w:left="2935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6">
      <w:numFmt w:val="bullet"/>
      <w:lvlText w:val="•"/>
      <w:lvlJc w:val="left"/>
      <w:pPr>
        <w:ind w:left="2218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2938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193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26F126B4"/>
    <w:multiLevelType w:val="hybridMultilevel"/>
    <w:tmpl w:val="7A78B87E"/>
    <w:lvl w:ilvl="0" w:tplc="0F86DBBC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8001772"/>
    <w:multiLevelType w:val="multilevel"/>
    <w:tmpl w:val="48CACA94"/>
    <w:styleLink w:val="CurrentList3"/>
    <w:lvl w:ilvl="0">
      <w:start w:val="1"/>
      <w:numFmt w:val="upperLetter"/>
      <w:lvlText w:val="%1."/>
      <w:lvlJc w:val="left"/>
      <w:pPr>
        <w:ind w:left="678" w:hanging="72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GB" w:eastAsia="en-GB" w:bidi="en-GB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ermina Bold" w:hAnsi="Termina Bold" w:cs="Arial" w:hint="default"/>
        <w:b/>
        <w:bCs w:val="0"/>
        <w:i w:val="0"/>
        <w:iCs w:val="0"/>
        <w:color w:val="auto"/>
        <w:spacing w:val="-1"/>
        <w:w w:val="99"/>
        <w:sz w:val="16"/>
        <w:szCs w:val="16"/>
        <w:lang w:val="en-GB" w:eastAsia="en-GB" w:bidi="en-GB"/>
      </w:rPr>
    </w:lvl>
    <w:lvl w:ilvl="2">
      <w:start w:val="1"/>
      <w:numFmt w:val="decimal"/>
      <w:lvlText w:val="%2.%3"/>
      <w:lvlJc w:val="left"/>
      <w:pPr>
        <w:ind w:left="1418" w:hanging="851"/>
      </w:pPr>
      <w:rPr>
        <w:rFonts w:ascii="Termina" w:hAnsi="Termi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lang w:bidi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976" w:hanging="360"/>
      </w:pPr>
      <w:rPr>
        <w:rFonts w:ascii="Arial" w:eastAsia="Arial" w:hAnsi="Arial" w:cs="Arial" w:hint="default"/>
        <w:b w:val="0"/>
        <w:bCs w:val="0"/>
      </w:rPr>
    </w:lvl>
    <w:lvl w:ilvl="4">
      <w:numFmt w:val="bullet"/>
      <w:lvlText w:val="-"/>
      <w:lvlJc w:val="left"/>
      <w:pPr>
        <w:ind w:left="1843" w:hanging="567"/>
      </w:pPr>
      <w:rPr>
        <w:rFonts w:ascii="Termina" w:hAnsi="Termina" w:hint="default"/>
        <w:spacing w:val="-1"/>
        <w:w w:val="99"/>
        <w:sz w:val="20"/>
        <w:szCs w:val="20"/>
        <w:lang w:val="en-GB" w:eastAsia="en-GB" w:bidi="en-GB"/>
      </w:rPr>
    </w:lvl>
    <w:lvl w:ilvl="5">
      <w:start w:val="1"/>
      <w:numFmt w:val="upperLetter"/>
      <w:lvlText w:val="(%6)"/>
      <w:lvlJc w:val="left"/>
      <w:pPr>
        <w:ind w:left="2935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6">
      <w:numFmt w:val="bullet"/>
      <w:lvlText w:val="•"/>
      <w:lvlJc w:val="left"/>
      <w:pPr>
        <w:ind w:left="2218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2938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193" w:hanging="567"/>
      </w:pPr>
      <w:rPr>
        <w:rFonts w:hint="default"/>
        <w:lang w:val="en-GB" w:eastAsia="en-GB" w:bidi="en-GB"/>
      </w:rPr>
    </w:lvl>
  </w:abstractNum>
  <w:abstractNum w:abstractNumId="6" w15:restartNumberingAfterBreak="0">
    <w:nsid w:val="624C5AA6"/>
    <w:multiLevelType w:val="multilevel"/>
    <w:tmpl w:val="7196FBC8"/>
    <w:styleLink w:val="CurrentList2"/>
    <w:lvl w:ilvl="0">
      <w:start w:val="1"/>
      <w:numFmt w:val="upperLetter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GB" w:eastAsia="en-GB" w:bidi="en-GB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ermina" w:eastAsia="Arial" w:hAnsi="Termina" w:cs="Arial" w:hint="default"/>
        <w:b w:val="0"/>
        <w:bCs w:val="0"/>
        <w:i w:val="0"/>
        <w:iCs w:val="0"/>
        <w:color w:val="auto"/>
        <w:spacing w:val="-1"/>
        <w:w w:val="99"/>
        <w:sz w:val="16"/>
        <w:szCs w:val="16"/>
        <w:lang w:val="en-GB" w:eastAsia="en-GB" w:bidi="en-GB"/>
      </w:rPr>
    </w:lvl>
    <w:lvl w:ilvl="2">
      <w:start w:val="1"/>
      <w:numFmt w:val="decimal"/>
      <w:lvlText w:val="%2.%3"/>
      <w:lvlJc w:val="left"/>
      <w:pPr>
        <w:ind w:left="1560" w:hanging="851"/>
      </w:pPr>
      <w:rPr>
        <w:rFonts w:ascii="Termina" w:hAnsi="Termi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lang w:bidi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118" w:hanging="360"/>
      </w:pPr>
      <w:rPr>
        <w:rFonts w:ascii="Arial" w:eastAsia="Arial" w:hAnsi="Arial" w:cs="Arial" w:hint="default"/>
        <w:b w:val="0"/>
        <w:bCs w:val="0"/>
      </w:rPr>
    </w:lvl>
    <w:lvl w:ilvl="4">
      <w:numFmt w:val="bullet"/>
      <w:lvlText w:val="-"/>
      <w:lvlJc w:val="left"/>
      <w:pPr>
        <w:ind w:left="1985" w:hanging="567"/>
      </w:pPr>
      <w:rPr>
        <w:rFonts w:ascii="Termina" w:hAnsi="Termina" w:hint="default"/>
        <w:spacing w:val="-1"/>
        <w:w w:val="99"/>
        <w:sz w:val="20"/>
        <w:szCs w:val="20"/>
        <w:lang w:val="en-GB" w:eastAsia="en-GB" w:bidi="en-GB"/>
      </w:rPr>
    </w:lvl>
    <w:lvl w:ilvl="5">
      <w:start w:val="1"/>
      <w:numFmt w:val="upperLetter"/>
      <w:lvlText w:val="(%6)"/>
      <w:lvlJc w:val="left"/>
      <w:pPr>
        <w:ind w:left="3077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6">
      <w:numFmt w:val="bullet"/>
      <w:lvlText w:val="•"/>
      <w:lvlJc w:val="left"/>
      <w:pPr>
        <w:ind w:left="2360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3080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335" w:hanging="567"/>
      </w:pPr>
      <w:rPr>
        <w:rFonts w:hint="default"/>
        <w:lang w:val="en-GB" w:eastAsia="en-GB" w:bidi="en-GB"/>
      </w:rPr>
    </w:lvl>
  </w:abstractNum>
  <w:num w:numId="1" w16cid:durableId="959190317">
    <w:abstractNumId w:val="3"/>
  </w:num>
  <w:num w:numId="2" w16cid:durableId="2827385">
    <w:abstractNumId w:val="2"/>
  </w:num>
  <w:num w:numId="3" w16cid:durableId="1472594489">
    <w:abstractNumId w:val="6"/>
  </w:num>
  <w:num w:numId="4" w16cid:durableId="704019162">
    <w:abstractNumId w:val="5"/>
  </w:num>
  <w:num w:numId="5" w16cid:durableId="1447045064">
    <w:abstractNumId w:val="1"/>
  </w:num>
  <w:num w:numId="6" w16cid:durableId="627785491">
    <w:abstractNumId w:val="0"/>
  </w:num>
  <w:num w:numId="7" w16cid:durableId="1275093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/>
  </w:num>
  <w:num w:numId="8" w16cid:durableId="7124560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C9"/>
    <w:rsid w:val="00000CE9"/>
    <w:rsid w:val="00001926"/>
    <w:rsid w:val="000026E7"/>
    <w:rsid w:val="00002F05"/>
    <w:rsid w:val="00003841"/>
    <w:rsid w:val="00003892"/>
    <w:rsid w:val="00004CBF"/>
    <w:rsid w:val="00004EE4"/>
    <w:rsid w:val="00005184"/>
    <w:rsid w:val="0000662E"/>
    <w:rsid w:val="00006790"/>
    <w:rsid w:val="000067C5"/>
    <w:rsid w:val="00010A06"/>
    <w:rsid w:val="00010C33"/>
    <w:rsid w:val="000111D6"/>
    <w:rsid w:val="000130D2"/>
    <w:rsid w:val="00015E88"/>
    <w:rsid w:val="00020C2E"/>
    <w:rsid w:val="000213B6"/>
    <w:rsid w:val="00026D4E"/>
    <w:rsid w:val="00033215"/>
    <w:rsid w:val="00034321"/>
    <w:rsid w:val="00035DFE"/>
    <w:rsid w:val="0003799F"/>
    <w:rsid w:val="0004071C"/>
    <w:rsid w:val="000419B8"/>
    <w:rsid w:val="0004240F"/>
    <w:rsid w:val="00044C4E"/>
    <w:rsid w:val="00044CC0"/>
    <w:rsid w:val="00046124"/>
    <w:rsid w:val="00050429"/>
    <w:rsid w:val="0005072A"/>
    <w:rsid w:val="00051219"/>
    <w:rsid w:val="00052906"/>
    <w:rsid w:val="00052AED"/>
    <w:rsid w:val="00054173"/>
    <w:rsid w:val="00057D71"/>
    <w:rsid w:val="00062C00"/>
    <w:rsid w:val="00066B1B"/>
    <w:rsid w:val="000722C7"/>
    <w:rsid w:val="00073200"/>
    <w:rsid w:val="00074EEA"/>
    <w:rsid w:val="0007587A"/>
    <w:rsid w:val="000773A0"/>
    <w:rsid w:val="00077EE9"/>
    <w:rsid w:val="0008077D"/>
    <w:rsid w:val="00081E46"/>
    <w:rsid w:val="00082BFF"/>
    <w:rsid w:val="00083592"/>
    <w:rsid w:val="00083CB6"/>
    <w:rsid w:val="00084A4E"/>
    <w:rsid w:val="00084E0B"/>
    <w:rsid w:val="0008583E"/>
    <w:rsid w:val="00085DD1"/>
    <w:rsid w:val="0008688A"/>
    <w:rsid w:val="00087B57"/>
    <w:rsid w:val="00090FEA"/>
    <w:rsid w:val="0009184D"/>
    <w:rsid w:val="00091F9B"/>
    <w:rsid w:val="00091F9F"/>
    <w:rsid w:val="00093F46"/>
    <w:rsid w:val="000956EA"/>
    <w:rsid w:val="00096F2F"/>
    <w:rsid w:val="000A0692"/>
    <w:rsid w:val="000A1251"/>
    <w:rsid w:val="000A1B1B"/>
    <w:rsid w:val="000A250F"/>
    <w:rsid w:val="000A30F1"/>
    <w:rsid w:val="000A329F"/>
    <w:rsid w:val="000A42DE"/>
    <w:rsid w:val="000A54B0"/>
    <w:rsid w:val="000A612C"/>
    <w:rsid w:val="000A6C94"/>
    <w:rsid w:val="000A70E0"/>
    <w:rsid w:val="000A76E7"/>
    <w:rsid w:val="000B0CAB"/>
    <w:rsid w:val="000B1F6F"/>
    <w:rsid w:val="000B2EFA"/>
    <w:rsid w:val="000B72AA"/>
    <w:rsid w:val="000B76CF"/>
    <w:rsid w:val="000B7A4A"/>
    <w:rsid w:val="000C00F7"/>
    <w:rsid w:val="000C0C86"/>
    <w:rsid w:val="000C2470"/>
    <w:rsid w:val="000C2514"/>
    <w:rsid w:val="000C2928"/>
    <w:rsid w:val="000C38D1"/>
    <w:rsid w:val="000C3EC9"/>
    <w:rsid w:val="000C4A0A"/>
    <w:rsid w:val="000C5295"/>
    <w:rsid w:val="000C5AC5"/>
    <w:rsid w:val="000C6D2C"/>
    <w:rsid w:val="000C70BE"/>
    <w:rsid w:val="000D289C"/>
    <w:rsid w:val="000D6200"/>
    <w:rsid w:val="000E0942"/>
    <w:rsid w:val="000E09C4"/>
    <w:rsid w:val="000E2517"/>
    <w:rsid w:val="000E3ED8"/>
    <w:rsid w:val="000E59C9"/>
    <w:rsid w:val="000E660D"/>
    <w:rsid w:val="000E75EF"/>
    <w:rsid w:val="000E7B45"/>
    <w:rsid w:val="000E7B7A"/>
    <w:rsid w:val="000F1239"/>
    <w:rsid w:val="000F2080"/>
    <w:rsid w:val="000F3390"/>
    <w:rsid w:val="00100B6C"/>
    <w:rsid w:val="00102515"/>
    <w:rsid w:val="001037AD"/>
    <w:rsid w:val="00106783"/>
    <w:rsid w:val="00106EF2"/>
    <w:rsid w:val="00107424"/>
    <w:rsid w:val="0011283A"/>
    <w:rsid w:val="00114078"/>
    <w:rsid w:val="00116CD0"/>
    <w:rsid w:val="00117254"/>
    <w:rsid w:val="001173B1"/>
    <w:rsid w:val="001219A0"/>
    <w:rsid w:val="00122E74"/>
    <w:rsid w:val="00124B3D"/>
    <w:rsid w:val="00133B87"/>
    <w:rsid w:val="00140A75"/>
    <w:rsid w:val="00146074"/>
    <w:rsid w:val="001508C2"/>
    <w:rsid w:val="00150B97"/>
    <w:rsid w:val="00151545"/>
    <w:rsid w:val="00152084"/>
    <w:rsid w:val="00152CA4"/>
    <w:rsid w:val="00154F6F"/>
    <w:rsid w:val="00156126"/>
    <w:rsid w:val="0015774C"/>
    <w:rsid w:val="001602BB"/>
    <w:rsid w:val="00162A76"/>
    <w:rsid w:val="00162F9A"/>
    <w:rsid w:val="001636EC"/>
    <w:rsid w:val="0017250D"/>
    <w:rsid w:val="0017557D"/>
    <w:rsid w:val="00176987"/>
    <w:rsid w:val="00177168"/>
    <w:rsid w:val="00177C29"/>
    <w:rsid w:val="001802C7"/>
    <w:rsid w:val="00180601"/>
    <w:rsid w:val="00181A42"/>
    <w:rsid w:val="00181F3A"/>
    <w:rsid w:val="001828F3"/>
    <w:rsid w:val="00185803"/>
    <w:rsid w:val="00194E0F"/>
    <w:rsid w:val="00195866"/>
    <w:rsid w:val="00195BF9"/>
    <w:rsid w:val="001A0E15"/>
    <w:rsid w:val="001A1403"/>
    <w:rsid w:val="001A301B"/>
    <w:rsid w:val="001A3BB5"/>
    <w:rsid w:val="001B0704"/>
    <w:rsid w:val="001B0A65"/>
    <w:rsid w:val="001B1F4E"/>
    <w:rsid w:val="001B20A7"/>
    <w:rsid w:val="001B2440"/>
    <w:rsid w:val="001B36E7"/>
    <w:rsid w:val="001B4577"/>
    <w:rsid w:val="001C2973"/>
    <w:rsid w:val="001C48A9"/>
    <w:rsid w:val="001D074C"/>
    <w:rsid w:val="001D368E"/>
    <w:rsid w:val="001D3975"/>
    <w:rsid w:val="001D47A6"/>
    <w:rsid w:val="001D4BD2"/>
    <w:rsid w:val="001D73E0"/>
    <w:rsid w:val="001E0598"/>
    <w:rsid w:val="001E0EA5"/>
    <w:rsid w:val="001E1733"/>
    <w:rsid w:val="001E3367"/>
    <w:rsid w:val="001E3A9C"/>
    <w:rsid w:val="001E3DC2"/>
    <w:rsid w:val="001E4EA2"/>
    <w:rsid w:val="001E5FF0"/>
    <w:rsid w:val="001E79EA"/>
    <w:rsid w:val="001F019F"/>
    <w:rsid w:val="001F345D"/>
    <w:rsid w:val="001F3675"/>
    <w:rsid w:val="001F5591"/>
    <w:rsid w:val="00200D9F"/>
    <w:rsid w:val="00202F8B"/>
    <w:rsid w:val="0020421A"/>
    <w:rsid w:val="00204B71"/>
    <w:rsid w:val="00204E87"/>
    <w:rsid w:val="0020531F"/>
    <w:rsid w:val="002059ED"/>
    <w:rsid w:val="002101DA"/>
    <w:rsid w:val="00211C9F"/>
    <w:rsid w:val="00213D33"/>
    <w:rsid w:val="00214D00"/>
    <w:rsid w:val="00215540"/>
    <w:rsid w:val="00215F93"/>
    <w:rsid w:val="00216430"/>
    <w:rsid w:val="00217953"/>
    <w:rsid w:val="00221468"/>
    <w:rsid w:val="00223298"/>
    <w:rsid w:val="0022463D"/>
    <w:rsid w:val="0022505F"/>
    <w:rsid w:val="00225EA8"/>
    <w:rsid w:val="002263E1"/>
    <w:rsid w:val="002272C1"/>
    <w:rsid w:val="00227917"/>
    <w:rsid w:val="00227BF7"/>
    <w:rsid w:val="00230B37"/>
    <w:rsid w:val="00233C4F"/>
    <w:rsid w:val="00235098"/>
    <w:rsid w:val="00235521"/>
    <w:rsid w:val="00235A8F"/>
    <w:rsid w:val="002425E8"/>
    <w:rsid w:val="002459B0"/>
    <w:rsid w:val="00245F9C"/>
    <w:rsid w:val="00253D08"/>
    <w:rsid w:val="0025485F"/>
    <w:rsid w:val="002548E9"/>
    <w:rsid w:val="00261EEE"/>
    <w:rsid w:val="0026606D"/>
    <w:rsid w:val="002706C5"/>
    <w:rsid w:val="00271E16"/>
    <w:rsid w:val="002741E5"/>
    <w:rsid w:val="0027577A"/>
    <w:rsid w:val="002764BA"/>
    <w:rsid w:val="00281C0E"/>
    <w:rsid w:val="00282B90"/>
    <w:rsid w:val="00286A63"/>
    <w:rsid w:val="0029383C"/>
    <w:rsid w:val="0029755A"/>
    <w:rsid w:val="002A103F"/>
    <w:rsid w:val="002A1F86"/>
    <w:rsid w:val="002A22CE"/>
    <w:rsid w:val="002A3075"/>
    <w:rsid w:val="002A3C48"/>
    <w:rsid w:val="002A4251"/>
    <w:rsid w:val="002A4D75"/>
    <w:rsid w:val="002A611E"/>
    <w:rsid w:val="002A6238"/>
    <w:rsid w:val="002B025A"/>
    <w:rsid w:val="002B052C"/>
    <w:rsid w:val="002B06B3"/>
    <w:rsid w:val="002B3B06"/>
    <w:rsid w:val="002B5D4F"/>
    <w:rsid w:val="002B6CC2"/>
    <w:rsid w:val="002C2100"/>
    <w:rsid w:val="002C2592"/>
    <w:rsid w:val="002C5960"/>
    <w:rsid w:val="002D2658"/>
    <w:rsid w:val="002D4D09"/>
    <w:rsid w:val="002D6B6C"/>
    <w:rsid w:val="002D72C4"/>
    <w:rsid w:val="002E1130"/>
    <w:rsid w:val="002E2175"/>
    <w:rsid w:val="002E2AE0"/>
    <w:rsid w:val="002E2FB2"/>
    <w:rsid w:val="002E42EA"/>
    <w:rsid w:val="002E4B5F"/>
    <w:rsid w:val="002E63FB"/>
    <w:rsid w:val="002E7930"/>
    <w:rsid w:val="002F09C0"/>
    <w:rsid w:val="002F0B54"/>
    <w:rsid w:val="002F1479"/>
    <w:rsid w:val="002F24F4"/>
    <w:rsid w:val="002F30BB"/>
    <w:rsid w:val="002F6001"/>
    <w:rsid w:val="002F6714"/>
    <w:rsid w:val="002F75E4"/>
    <w:rsid w:val="00301F27"/>
    <w:rsid w:val="0030284F"/>
    <w:rsid w:val="00302C2F"/>
    <w:rsid w:val="00303AED"/>
    <w:rsid w:val="0030432B"/>
    <w:rsid w:val="00305B8C"/>
    <w:rsid w:val="0030631D"/>
    <w:rsid w:val="00307047"/>
    <w:rsid w:val="00312427"/>
    <w:rsid w:val="00315296"/>
    <w:rsid w:val="00317A81"/>
    <w:rsid w:val="003201D4"/>
    <w:rsid w:val="00320436"/>
    <w:rsid w:val="003212A1"/>
    <w:rsid w:val="00321757"/>
    <w:rsid w:val="00322661"/>
    <w:rsid w:val="003251F1"/>
    <w:rsid w:val="00325A80"/>
    <w:rsid w:val="00326392"/>
    <w:rsid w:val="00331360"/>
    <w:rsid w:val="00331AA9"/>
    <w:rsid w:val="003323E7"/>
    <w:rsid w:val="003336AB"/>
    <w:rsid w:val="00334817"/>
    <w:rsid w:val="00335DD7"/>
    <w:rsid w:val="003362B4"/>
    <w:rsid w:val="00337CC9"/>
    <w:rsid w:val="00340E12"/>
    <w:rsid w:val="00344050"/>
    <w:rsid w:val="00344A79"/>
    <w:rsid w:val="0034559A"/>
    <w:rsid w:val="0035117E"/>
    <w:rsid w:val="00351D16"/>
    <w:rsid w:val="00352A74"/>
    <w:rsid w:val="00352F08"/>
    <w:rsid w:val="0035621B"/>
    <w:rsid w:val="0035675C"/>
    <w:rsid w:val="00357B07"/>
    <w:rsid w:val="00360CD3"/>
    <w:rsid w:val="00362952"/>
    <w:rsid w:val="00364069"/>
    <w:rsid w:val="00364929"/>
    <w:rsid w:val="0036745A"/>
    <w:rsid w:val="0037461A"/>
    <w:rsid w:val="00377C1E"/>
    <w:rsid w:val="00383762"/>
    <w:rsid w:val="003842B9"/>
    <w:rsid w:val="003852D7"/>
    <w:rsid w:val="00385587"/>
    <w:rsid w:val="00387C1F"/>
    <w:rsid w:val="003A095E"/>
    <w:rsid w:val="003A3AF1"/>
    <w:rsid w:val="003A44F9"/>
    <w:rsid w:val="003A6AB6"/>
    <w:rsid w:val="003A7F31"/>
    <w:rsid w:val="003B050E"/>
    <w:rsid w:val="003B0B2D"/>
    <w:rsid w:val="003B21F1"/>
    <w:rsid w:val="003B3B7A"/>
    <w:rsid w:val="003B42D5"/>
    <w:rsid w:val="003B6C73"/>
    <w:rsid w:val="003C13BB"/>
    <w:rsid w:val="003C2D97"/>
    <w:rsid w:val="003C2DEE"/>
    <w:rsid w:val="003C67C6"/>
    <w:rsid w:val="003C7272"/>
    <w:rsid w:val="003C76F7"/>
    <w:rsid w:val="003D2622"/>
    <w:rsid w:val="003D58FF"/>
    <w:rsid w:val="003D7A40"/>
    <w:rsid w:val="003D7CDD"/>
    <w:rsid w:val="003E0BC8"/>
    <w:rsid w:val="003E0D68"/>
    <w:rsid w:val="003E26A1"/>
    <w:rsid w:val="003E3794"/>
    <w:rsid w:val="003E4B85"/>
    <w:rsid w:val="003E50C4"/>
    <w:rsid w:val="003F01BD"/>
    <w:rsid w:val="003F0239"/>
    <w:rsid w:val="003F27AF"/>
    <w:rsid w:val="003F3E5A"/>
    <w:rsid w:val="003F4E9A"/>
    <w:rsid w:val="003F55AA"/>
    <w:rsid w:val="00402E24"/>
    <w:rsid w:val="0040340B"/>
    <w:rsid w:val="00404A0E"/>
    <w:rsid w:val="004070A6"/>
    <w:rsid w:val="004121E5"/>
    <w:rsid w:val="004141E6"/>
    <w:rsid w:val="004244C8"/>
    <w:rsid w:val="004245F1"/>
    <w:rsid w:val="004274B3"/>
    <w:rsid w:val="00427AAC"/>
    <w:rsid w:val="00430371"/>
    <w:rsid w:val="00430448"/>
    <w:rsid w:val="00433702"/>
    <w:rsid w:val="0043560B"/>
    <w:rsid w:val="004366A0"/>
    <w:rsid w:val="0043678C"/>
    <w:rsid w:val="00441F09"/>
    <w:rsid w:val="00445918"/>
    <w:rsid w:val="00446B19"/>
    <w:rsid w:val="004506FB"/>
    <w:rsid w:val="00454EF7"/>
    <w:rsid w:val="00457B7D"/>
    <w:rsid w:val="004648A5"/>
    <w:rsid w:val="0046584F"/>
    <w:rsid w:val="0046678E"/>
    <w:rsid w:val="00470AAE"/>
    <w:rsid w:val="0047131B"/>
    <w:rsid w:val="00474FED"/>
    <w:rsid w:val="004759D6"/>
    <w:rsid w:val="00481070"/>
    <w:rsid w:val="004829F9"/>
    <w:rsid w:val="00483BF4"/>
    <w:rsid w:val="004851EB"/>
    <w:rsid w:val="00486BDE"/>
    <w:rsid w:val="004929D6"/>
    <w:rsid w:val="004939E6"/>
    <w:rsid w:val="00496A26"/>
    <w:rsid w:val="00496A78"/>
    <w:rsid w:val="00496DA6"/>
    <w:rsid w:val="004A1ABB"/>
    <w:rsid w:val="004A20BE"/>
    <w:rsid w:val="004A2C44"/>
    <w:rsid w:val="004A457D"/>
    <w:rsid w:val="004A4BA4"/>
    <w:rsid w:val="004A527E"/>
    <w:rsid w:val="004A53FF"/>
    <w:rsid w:val="004A59E3"/>
    <w:rsid w:val="004B01B5"/>
    <w:rsid w:val="004B059B"/>
    <w:rsid w:val="004B3871"/>
    <w:rsid w:val="004B3A4F"/>
    <w:rsid w:val="004C039F"/>
    <w:rsid w:val="004C16FF"/>
    <w:rsid w:val="004C1934"/>
    <w:rsid w:val="004C397A"/>
    <w:rsid w:val="004C3A6C"/>
    <w:rsid w:val="004C51C6"/>
    <w:rsid w:val="004C526A"/>
    <w:rsid w:val="004C5967"/>
    <w:rsid w:val="004D15C5"/>
    <w:rsid w:val="004D17ED"/>
    <w:rsid w:val="004D1823"/>
    <w:rsid w:val="004D2B7A"/>
    <w:rsid w:val="004D45F4"/>
    <w:rsid w:val="004D5173"/>
    <w:rsid w:val="004D51D4"/>
    <w:rsid w:val="004D5800"/>
    <w:rsid w:val="004D75A5"/>
    <w:rsid w:val="004E0FDD"/>
    <w:rsid w:val="004E110B"/>
    <w:rsid w:val="004E7EAA"/>
    <w:rsid w:val="004F139E"/>
    <w:rsid w:val="004F1932"/>
    <w:rsid w:val="004F4B54"/>
    <w:rsid w:val="004F4E51"/>
    <w:rsid w:val="004F6DA3"/>
    <w:rsid w:val="00501381"/>
    <w:rsid w:val="005019C6"/>
    <w:rsid w:val="00504F90"/>
    <w:rsid w:val="00505412"/>
    <w:rsid w:val="00514422"/>
    <w:rsid w:val="0051535D"/>
    <w:rsid w:val="0051675F"/>
    <w:rsid w:val="005201D9"/>
    <w:rsid w:val="00521FE1"/>
    <w:rsid w:val="005229BC"/>
    <w:rsid w:val="00524FBA"/>
    <w:rsid w:val="00525587"/>
    <w:rsid w:val="00525629"/>
    <w:rsid w:val="00526363"/>
    <w:rsid w:val="00526E5A"/>
    <w:rsid w:val="005322DB"/>
    <w:rsid w:val="0053267D"/>
    <w:rsid w:val="0053294C"/>
    <w:rsid w:val="00532E61"/>
    <w:rsid w:val="005342C8"/>
    <w:rsid w:val="00535E60"/>
    <w:rsid w:val="005405AC"/>
    <w:rsid w:val="005408A3"/>
    <w:rsid w:val="00553142"/>
    <w:rsid w:val="0055480D"/>
    <w:rsid w:val="00556057"/>
    <w:rsid w:val="0056142D"/>
    <w:rsid w:val="0056192C"/>
    <w:rsid w:val="00566C3B"/>
    <w:rsid w:val="00567F93"/>
    <w:rsid w:val="005706A4"/>
    <w:rsid w:val="005710D1"/>
    <w:rsid w:val="005742DB"/>
    <w:rsid w:val="005756DD"/>
    <w:rsid w:val="00581C34"/>
    <w:rsid w:val="00581F05"/>
    <w:rsid w:val="0058216A"/>
    <w:rsid w:val="00587B2D"/>
    <w:rsid w:val="00590C2D"/>
    <w:rsid w:val="005922B4"/>
    <w:rsid w:val="00592C8C"/>
    <w:rsid w:val="00595555"/>
    <w:rsid w:val="005A2BE0"/>
    <w:rsid w:val="005B24C9"/>
    <w:rsid w:val="005B3F3C"/>
    <w:rsid w:val="005B4B26"/>
    <w:rsid w:val="005C181E"/>
    <w:rsid w:val="005C6647"/>
    <w:rsid w:val="005C7CE7"/>
    <w:rsid w:val="005D07A2"/>
    <w:rsid w:val="005D24C3"/>
    <w:rsid w:val="005D3401"/>
    <w:rsid w:val="005D415A"/>
    <w:rsid w:val="005D703F"/>
    <w:rsid w:val="005D72B7"/>
    <w:rsid w:val="005D7F13"/>
    <w:rsid w:val="005E2C87"/>
    <w:rsid w:val="005E37CD"/>
    <w:rsid w:val="005E46E8"/>
    <w:rsid w:val="005F0338"/>
    <w:rsid w:val="005F57DF"/>
    <w:rsid w:val="005F5833"/>
    <w:rsid w:val="0060076B"/>
    <w:rsid w:val="00602935"/>
    <w:rsid w:val="006044A9"/>
    <w:rsid w:val="00607D2B"/>
    <w:rsid w:val="00607F74"/>
    <w:rsid w:val="00610D17"/>
    <w:rsid w:val="006125CF"/>
    <w:rsid w:val="0061427B"/>
    <w:rsid w:val="00615362"/>
    <w:rsid w:val="006154A6"/>
    <w:rsid w:val="0061611D"/>
    <w:rsid w:val="00617A06"/>
    <w:rsid w:val="0062227E"/>
    <w:rsid w:val="0062323D"/>
    <w:rsid w:val="00624435"/>
    <w:rsid w:val="00624E64"/>
    <w:rsid w:val="0062510E"/>
    <w:rsid w:val="0062552B"/>
    <w:rsid w:val="00626C2D"/>
    <w:rsid w:val="00626CAD"/>
    <w:rsid w:val="00627B8E"/>
    <w:rsid w:val="006315F2"/>
    <w:rsid w:val="00631B9A"/>
    <w:rsid w:val="00633073"/>
    <w:rsid w:val="0063387D"/>
    <w:rsid w:val="0063605C"/>
    <w:rsid w:val="00636ACD"/>
    <w:rsid w:val="00636B0D"/>
    <w:rsid w:val="00637E17"/>
    <w:rsid w:val="00642A1B"/>
    <w:rsid w:val="00643DC2"/>
    <w:rsid w:val="00645694"/>
    <w:rsid w:val="006516E6"/>
    <w:rsid w:val="00651FBA"/>
    <w:rsid w:val="006524A5"/>
    <w:rsid w:val="00657F4F"/>
    <w:rsid w:val="00662E1B"/>
    <w:rsid w:val="0066329C"/>
    <w:rsid w:val="00664548"/>
    <w:rsid w:val="006651FB"/>
    <w:rsid w:val="00665B6F"/>
    <w:rsid w:val="00665CE6"/>
    <w:rsid w:val="00666234"/>
    <w:rsid w:val="00666692"/>
    <w:rsid w:val="0066720D"/>
    <w:rsid w:val="00667CA6"/>
    <w:rsid w:val="006701D5"/>
    <w:rsid w:val="006715DE"/>
    <w:rsid w:val="00671D9F"/>
    <w:rsid w:val="00672E29"/>
    <w:rsid w:val="00673E08"/>
    <w:rsid w:val="006802C7"/>
    <w:rsid w:val="00682C07"/>
    <w:rsid w:val="00683B79"/>
    <w:rsid w:val="00683E68"/>
    <w:rsid w:val="00684FD1"/>
    <w:rsid w:val="0068564F"/>
    <w:rsid w:val="00685E57"/>
    <w:rsid w:val="006866D0"/>
    <w:rsid w:val="00693915"/>
    <w:rsid w:val="006952D5"/>
    <w:rsid w:val="006A0252"/>
    <w:rsid w:val="006A06C6"/>
    <w:rsid w:val="006A38D4"/>
    <w:rsid w:val="006A3B54"/>
    <w:rsid w:val="006A5E09"/>
    <w:rsid w:val="006A5E78"/>
    <w:rsid w:val="006A5FB4"/>
    <w:rsid w:val="006A7D49"/>
    <w:rsid w:val="006B06B1"/>
    <w:rsid w:val="006B0D6A"/>
    <w:rsid w:val="006B0EE0"/>
    <w:rsid w:val="006B6802"/>
    <w:rsid w:val="006C03AE"/>
    <w:rsid w:val="006C1CE3"/>
    <w:rsid w:val="006C2BA3"/>
    <w:rsid w:val="006C3B5D"/>
    <w:rsid w:val="006C7097"/>
    <w:rsid w:val="006C773A"/>
    <w:rsid w:val="006C7BA6"/>
    <w:rsid w:val="006D0011"/>
    <w:rsid w:val="006D0E2B"/>
    <w:rsid w:val="006D3614"/>
    <w:rsid w:val="006D7DE7"/>
    <w:rsid w:val="006E07A5"/>
    <w:rsid w:val="006E1FC3"/>
    <w:rsid w:val="006E39EB"/>
    <w:rsid w:val="006E4DBE"/>
    <w:rsid w:val="006E6ECA"/>
    <w:rsid w:val="006E71C7"/>
    <w:rsid w:val="006F2356"/>
    <w:rsid w:val="006F2E0F"/>
    <w:rsid w:val="006F42D8"/>
    <w:rsid w:val="00700841"/>
    <w:rsid w:val="00701FD0"/>
    <w:rsid w:val="00710713"/>
    <w:rsid w:val="007135AD"/>
    <w:rsid w:val="00715FBA"/>
    <w:rsid w:val="007168E4"/>
    <w:rsid w:val="00717717"/>
    <w:rsid w:val="00720410"/>
    <w:rsid w:val="007204FE"/>
    <w:rsid w:val="007207CD"/>
    <w:rsid w:val="00720A91"/>
    <w:rsid w:val="00721B00"/>
    <w:rsid w:val="0072269A"/>
    <w:rsid w:val="00722EC4"/>
    <w:rsid w:val="00723603"/>
    <w:rsid w:val="00727154"/>
    <w:rsid w:val="007277A6"/>
    <w:rsid w:val="0073032B"/>
    <w:rsid w:val="00730625"/>
    <w:rsid w:val="00730914"/>
    <w:rsid w:val="00730928"/>
    <w:rsid w:val="007311CD"/>
    <w:rsid w:val="00735785"/>
    <w:rsid w:val="00735CFE"/>
    <w:rsid w:val="007360F4"/>
    <w:rsid w:val="00736609"/>
    <w:rsid w:val="00736D8D"/>
    <w:rsid w:val="0073714E"/>
    <w:rsid w:val="007412AA"/>
    <w:rsid w:val="0074248F"/>
    <w:rsid w:val="00742891"/>
    <w:rsid w:val="00742ED4"/>
    <w:rsid w:val="0074387B"/>
    <w:rsid w:val="007446C5"/>
    <w:rsid w:val="00747945"/>
    <w:rsid w:val="00753992"/>
    <w:rsid w:val="00754866"/>
    <w:rsid w:val="00755244"/>
    <w:rsid w:val="007552C9"/>
    <w:rsid w:val="00760D3D"/>
    <w:rsid w:val="00763194"/>
    <w:rsid w:val="007678C6"/>
    <w:rsid w:val="00767CA9"/>
    <w:rsid w:val="00771785"/>
    <w:rsid w:val="00771B95"/>
    <w:rsid w:val="00774E31"/>
    <w:rsid w:val="00777E25"/>
    <w:rsid w:val="00781FCF"/>
    <w:rsid w:val="00785006"/>
    <w:rsid w:val="00785229"/>
    <w:rsid w:val="00787C90"/>
    <w:rsid w:val="00790080"/>
    <w:rsid w:val="00793959"/>
    <w:rsid w:val="00794988"/>
    <w:rsid w:val="00797248"/>
    <w:rsid w:val="007A1F99"/>
    <w:rsid w:val="007A27E3"/>
    <w:rsid w:val="007A2C8D"/>
    <w:rsid w:val="007A3237"/>
    <w:rsid w:val="007A47CB"/>
    <w:rsid w:val="007A727E"/>
    <w:rsid w:val="007B322E"/>
    <w:rsid w:val="007B3B82"/>
    <w:rsid w:val="007B5372"/>
    <w:rsid w:val="007B54E2"/>
    <w:rsid w:val="007B7AEB"/>
    <w:rsid w:val="007B7EBC"/>
    <w:rsid w:val="007C3AC8"/>
    <w:rsid w:val="007C4C85"/>
    <w:rsid w:val="007C4D73"/>
    <w:rsid w:val="007C4DC1"/>
    <w:rsid w:val="007D0228"/>
    <w:rsid w:val="007D2373"/>
    <w:rsid w:val="007D47D8"/>
    <w:rsid w:val="007D52B8"/>
    <w:rsid w:val="007D5F6F"/>
    <w:rsid w:val="007D69B9"/>
    <w:rsid w:val="007D70C3"/>
    <w:rsid w:val="007E5F58"/>
    <w:rsid w:val="007E70C3"/>
    <w:rsid w:val="007E76BC"/>
    <w:rsid w:val="007E7C98"/>
    <w:rsid w:val="007F2E79"/>
    <w:rsid w:val="007F31DA"/>
    <w:rsid w:val="007F4F51"/>
    <w:rsid w:val="007F620D"/>
    <w:rsid w:val="007F7517"/>
    <w:rsid w:val="007F7894"/>
    <w:rsid w:val="00800EBF"/>
    <w:rsid w:val="008021BF"/>
    <w:rsid w:val="00802868"/>
    <w:rsid w:val="00802E1C"/>
    <w:rsid w:val="00804498"/>
    <w:rsid w:val="00807A11"/>
    <w:rsid w:val="00807BFA"/>
    <w:rsid w:val="00811AD2"/>
    <w:rsid w:val="00812A9A"/>
    <w:rsid w:val="0081573C"/>
    <w:rsid w:val="00817253"/>
    <w:rsid w:val="00817DB2"/>
    <w:rsid w:val="00817F1D"/>
    <w:rsid w:val="00820668"/>
    <w:rsid w:val="0082255E"/>
    <w:rsid w:val="0082335D"/>
    <w:rsid w:val="008243B0"/>
    <w:rsid w:val="00827E28"/>
    <w:rsid w:val="00830929"/>
    <w:rsid w:val="008309BD"/>
    <w:rsid w:val="0083232C"/>
    <w:rsid w:val="0083545C"/>
    <w:rsid w:val="0083712D"/>
    <w:rsid w:val="00841671"/>
    <w:rsid w:val="0084271A"/>
    <w:rsid w:val="00842A23"/>
    <w:rsid w:val="00845209"/>
    <w:rsid w:val="00847978"/>
    <w:rsid w:val="008509AE"/>
    <w:rsid w:val="00851301"/>
    <w:rsid w:val="00851BD6"/>
    <w:rsid w:val="00851D8D"/>
    <w:rsid w:val="00853283"/>
    <w:rsid w:val="00855BB3"/>
    <w:rsid w:val="008577F4"/>
    <w:rsid w:val="00860846"/>
    <w:rsid w:val="0086695D"/>
    <w:rsid w:val="00867ADE"/>
    <w:rsid w:val="00870050"/>
    <w:rsid w:val="008710CC"/>
    <w:rsid w:val="008757B1"/>
    <w:rsid w:val="008769C1"/>
    <w:rsid w:val="00880A6E"/>
    <w:rsid w:val="008812AA"/>
    <w:rsid w:val="0088471B"/>
    <w:rsid w:val="008860E5"/>
    <w:rsid w:val="0089025E"/>
    <w:rsid w:val="0089040E"/>
    <w:rsid w:val="00892C6A"/>
    <w:rsid w:val="00893D74"/>
    <w:rsid w:val="00893D77"/>
    <w:rsid w:val="00893E09"/>
    <w:rsid w:val="008942D2"/>
    <w:rsid w:val="00894718"/>
    <w:rsid w:val="00894804"/>
    <w:rsid w:val="008975D2"/>
    <w:rsid w:val="00897F81"/>
    <w:rsid w:val="008A103B"/>
    <w:rsid w:val="008A3610"/>
    <w:rsid w:val="008A38C4"/>
    <w:rsid w:val="008A4106"/>
    <w:rsid w:val="008A5C8C"/>
    <w:rsid w:val="008B557C"/>
    <w:rsid w:val="008B76B8"/>
    <w:rsid w:val="008C19F1"/>
    <w:rsid w:val="008C4623"/>
    <w:rsid w:val="008D0289"/>
    <w:rsid w:val="008D09A1"/>
    <w:rsid w:val="008D28A7"/>
    <w:rsid w:val="008D3B08"/>
    <w:rsid w:val="008D47A6"/>
    <w:rsid w:val="008D6086"/>
    <w:rsid w:val="008D6E4A"/>
    <w:rsid w:val="008D79D7"/>
    <w:rsid w:val="008E0D5B"/>
    <w:rsid w:val="008E1649"/>
    <w:rsid w:val="008E1673"/>
    <w:rsid w:val="008E227E"/>
    <w:rsid w:val="008E56AF"/>
    <w:rsid w:val="008E699E"/>
    <w:rsid w:val="008F0676"/>
    <w:rsid w:val="008F1920"/>
    <w:rsid w:val="008F2400"/>
    <w:rsid w:val="008F2C73"/>
    <w:rsid w:val="008F7560"/>
    <w:rsid w:val="0090298B"/>
    <w:rsid w:val="009040EA"/>
    <w:rsid w:val="009044CE"/>
    <w:rsid w:val="0090549E"/>
    <w:rsid w:val="0091188A"/>
    <w:rsid w:val="009156C1"/>
    <w:rsid w:val="0092308F"/>
    <w:rsid w:val="009240A2"/>
    <w:rsid w:val="00926ADF"/>
    <w:rsid w:val="00930C1F"/>
    <w:rsid w:val="00934D43"/>
    <w:rsid w:val="0093654C"/>
    <w:rsid w:val="00936E8B"/>
    <w:rsid w:val="00937C78"/>
    <w:rsid w:val="0094196B"/>
    <w:rsid w:val="00941F03"/>
    <w:rsid w:val="009428A6"/>
    <w:rsid w:val="00942A12"/>
    <w:rsid w:val="00942DEE"/>
    <w:rsid w:val="009462EE"/>
    <w:rsid w:val="00947016"/>
    <w:rsid w:val="009509FE"/>
    <w:rsid w:val="00951C19"/>
    <w:rsid w:val="009523A6"/>
    <w:rsid w:val="00953E7B"/>
    <w:rsid w:val="00956064"/>
    <w:rsid w:val="0095684D"/>
    <w:rsid w:val="00957C03"/>
    <w:rsid w:val="0096060A"/>
    <w:rsid w:val="009621F8"/>
    <w:rsid w:val="009624E0"/>
    <w:rsid w:val="00962797"/>
    <w:rsid w:val="0096352B"/>
    <w:rsid w:val="00963B84"/>
    <w:rsid w:val="00964BD4"/>
    <w:rsid w:val="00966D63"/>
    <w:rsid w:val="0096711C"/>
    <w:rsid w:val="009674FD"/>
    <w:rsid w:val="0097059B"/>
    <w:rsid w:val="009730B8"/>
    <w:rsid w:val="00975560"/>
    <w:rsid w:val="00975F9B"/>
    <w:rsid w:val="00977C08"/>
    <w:rsid w:val="00980005"/>
    <w:rsid w:val="0098045E"/>
    <w:rsid w:val="0098608D"/>
    <w:rsid w:val="00987903"/>
    <w:rsid w:val="00990972"/>
    <w:rsid w:val="00992730"/>
    <w:rsid w:val="00992928"/>
    <w:rsid w:val="00992F71"/>
    <w:rsid w:val="00993151"/>
    <w:rsid w:val="00993EE8"/>
    <w:rsid w:val="009946F2"/>
    <w:rsid w:val="009A102D"/>
    <w:rsid w:val="009A1D9E"/>
    <w:rsid w:val="009A528E"/>
    <w:rsid w:val="009A7524"/>
    <w:rsid w:val="009B697E"/>
    <w:rsid w:val="009B7785"/>
    <w:rsid w:val="009C1E54"/>
    <w:rsid w:val="009C2903"/>
    <w:rsid w:val="009C46AC"/>
    <w:rsid w:val="009C47F6"/>
    <w:rsid w:val="009C4FDB"/>
    <w:rsid w:val="009C5B0D"/>
    <w:rsid w:val="009D0069"/>
    <w:rsid w:val="009D2304"/>
    <w:rsid w:val="009D2E54"/>
    <w:rsid w:val="009D2E59"/>
    <w:rsid w:val="009D32E5"/>
    <w:rsid w:val="009D6493"/>
    <w:rsid w:val="009E2684"/>
    <w:rsid w:val="009F022C"/>
    <w:rsid w:val="009F04DC"/>
    <w:rsid w:val="009F1795"/>
    <w:rsid w:val="009F3A20"/>
    <w:rsid w:val="009F3B2A"/>
    <w:rsid w:val="009F698C"/>
    <w:rsid w:val="00A01E58"/>
    <w:rsid w:val="00A07797"/>
    <w:rsid w:val="00A12FD5"/>
    <w:rsid w:val="00A1361B"/>
    <w:rsid w:val="00A13C15"/>
    <w:rsid w:val="00A203A6"/>
    <w:rsid w:val="00A22BC4"/>
    <w:rsid w:val="00A24326"/>
    <w:rsid w:val="00A246F4"/>
    <w:rsid w:val="00A24C0E"/>
    <w:rsid w:val="00A26A58"/>
    <w:rsid w:val="00A2769D"/>
    <w:rsid w:val="00A27AA8"/>
    <w:rsid w:val="00A30BCA"/>
    <w:rsid w:val="00A31746"/>
    <w:rsid w:val="00A323C4"/>
    <w:rsid w:val="00A325A0"/>
    <w:rsid w:val="00A35BFB"/>
    <w:rsid w:val="00A36BB0"/>
    <w:rsid w:val="00A41D1A"/>
    <w:rsid w:val="00A43B5B"/>
    <w:rsid w:val="00A5019E"/>
    <w:rsid w:val="00A52CFB"/>
    <w:rsid w:val="00A546EA"/>
    <w:rsid w:val="00A55D04"/>
    <w:rsid w:val="00A5620A"/>
    <w:rsid w:val="00A57370"/>
    <w:rsid w:val="00A60A8B"/>
    <w:rsid w:val="00A60B55"/>
    <w:rsid w:val="00A61357"/>
    <w:rsid w:val="00A6492A"/>
    <w:rsid w:val="00A657B3"/>
    <w:rsid w:val="00A72019"/>
    <w:rsid w:val="00A7267C"/>
    <w:rsid w:val="00A74F1D"/>
    <w:rsid w:val="00A76629"/>
    <w:rsid w:val="00A80589"/>
    <w:rsid w:val="00A84E26"/>
    <w:rsid w:val="00A87661"/>
    <w:rsid w:val="00A93DFD"/>
    <w:rsid w:val="00A941D6"/>
    <w:rsid w:val="00A9677C"/>
    <w:rsid w:val="00AA00B9"/>
    <w:rsid w:val="00AA0269"/>
    <w:rsid w:val="00AA114D"/>
    <w:rsid w:val="00AA1676"/>
    <w:rsid w:val="00AA2AF8"/>
    <w:rsid w:val="00AA3007"/>
    <w:rsid w:val="00AA36BC"/>
    <w:rsid w:val="00AA45EA"/>
    <w:rsid w:val="00AA7A87"/>
    <w:rsid w:val="00AA7B9A"/>
    <w:rsid w:val="00AB0718"/>
    <w:rsid w:val="00AB0C17"/>
    <w:rsid w:val="00AB131E"/>
    <w:rsid w:val="00AB2586"/>
    <w:rsid w:val="00AB32B4"/>
    <w:rsid w:val="00AB44E5"/>
    <w:rsid w:val="00AB4584"/>
    <w:rsid w:val="00AB4E4E"/>
    <w:rsid w:val="00AB5F74"/>
    <w:rsid w:val="00AC10EA"/>
    <w:rsid w:val="00AC1BA7"/>
    <w:rsid w:val="00AC21EC"/>
    <w:rsid w:val="00AD00BD"/>
    <w:rsid w:val="00AD0220"/>
    <w:rsid w:val="00AD277E"/>
    <w:rsid w:val="00AD4BE7"/>
    <w:rsid w:val="00AD549D"/>
    <w:rsid w:val="00AD6322"/>
    <w:rsid w:val="00AD6638"/>
    <w:rsid w:val="00AE0BA7"/>
    <w:rsid w:val="00AE184E"/>
    <w:rsid w:val="00AE201C"/>
    <w:rsid w:val="00AE2F0E"/>
    <w:rsid w:val="00AE5756"/>
    <w:rsid w:val="00AE5B5A"/>
    <w:rsid w:val="00AE6E98"/>
    <w:rsid w:val="00AF19E9"/>
    <w:rsid w:val="00AF1EE9"/>
    <w:rsid w:val="00AF6CC2"/>
    <w:rsid w:val="00B03984"/>
    <w:rsid w:val="00B072D2"/>
    <w:rsid w:val="00B111B3"/>
    <w:rsid w:val="00B11F09"/>
    <w:rsid w:val="00B13292"/>
    <w:rsid w:val="00B13C21"/>
    <w:rsid w:val="00B154C1"/>
    <w:rsid w:val="00B1660B"/>
    <w:rsid w:val="00B20857"/>
    <w:rsid w:val="00B22CA6"/>
    <w:rsid w:val="00B22E84"/>
    <w:rsid w:val="00B2477A"/>
    <w:rsid w:val="00B2500C"/>
    <w:rsid w:val="00B25979"/>
    <w:rsid w:val="00B27190"/>
    <w:rsid w:val="00B2729E"/>
    <w:rsid w:val="00B41568"/>
    <w:rsid w:val="00B419BE"/>
    <w:rsid w:val="00B41F8B"/>
    <w:rsid w:val="00B42F08"/>
    <w:rsid w:val="00B4370C"/>
    <w:rsid w:val="00B44DB7"/>
    <w:rsid w:val="00B450DB"/>
    <w:rsid w:val="00B45C72"/>
    <w:rsid w:val="00B478B4"/>
    <w:rsid w:val="00B47C4D"/>
    <w:rsid w:val="00B500B3"/>
    <w:rsid w:val="00B5551F"/>
    <w:rsid w:val="00B56899"/>
    <w:rsid w:val="00B60EB7"/>
    <w:rsid w:val="00B61641"/>
    <w:rsid w:val="00B64741"/>
    <w:rsid w:val="00B664C8"/>
    <w:rsid w:val="00B672D3"/>
    <w:rsid w:val="00B67EAA"/>
    <w:rsid w:val="00B71234"/>
    <w:rsid w:val="00B72724"/>
    <w:rsid w:val="00B755D3"/>
    <w:rsid w:val="00B76185"/>
    <w:rsid w:val="00B773BE"/>
    <w:rsid w:val="00B77E59"/>
    <w:rsid w:val="00B77E8E"/>
    <w:rsid w:val="00B8004C"/>
    <w:rsid w:val="00B8152A"/>
    <w:rsid w:val="00B81ED0"/>
    <w:rsid w:val="00B85EDA"/>
    <w:rsid w:val="00B8687E"/>
    <w:rsid w:val="00B90647"/>
    <w:rsid w:val="00B90B02"/>
    <w:rsid w:val="00B9354C"/>
    <w:rsid w:val="00B94ABD"/>
    <w:rsid w:val="00B95063"/>
    <w:rsid w:val="00B95AE7"/>
    <w:rsid w:val="00BA06BA"/>
    <w:rsid w:val="00BA15B6"/>
    <w:rsid w:val="00BA2A10"/>
    <w:rsid w:val="00BA2A36"/>
    <w:rsid w:val="00BA2E8B"/>
    <w:rsid w:val="00BB0525"/>
    <w:rsid w:val="00BB0B52"/>
    <w:rsid w:val="00BB18BB"/>
    <w:rsid w:val="00BB2091"/>
    <w:rsid w:val="00BB2FF1"/>
    <w:rsid w:val="00BB3852"/>
    <w:rsid w:val="00BB562A"/>
    <w:rsid w:val="00BB5F9E"/>
    <w:rsid w:val="00BC1460"/>
    <w:rsid w:val="00BC1893"/>
    <w:rsid w:val="00BC7741"/>
    <w:rsid w:val="00BC799C"/>
    <w:rsid w:val="00BD0C20"/>
    <w:rsid w:val="00BD1C8E"/>
    <w:rsid w:val="00BD3192"/>
    <w:rsid w:val="00BD3FA1"/>
    <w:rsid w:val="00BD510D"/>
    <w:rsid w:val="00BD5BDD"/>
    <w:rsid w:val="00BD64BA"/>
    <w:rsid w:val="00BD68C1"/>
    <w:rsid w:val="00BE1826"/>
    <w:rsid w:val="00BE22F2"/>
    <w:rsid w:val="00BE2501"/>
    <w:rsid w:val="00BE2C74"/>
    <w:rsid w:val="00BE5A04"/>
    <w:rsid w:val="00BE67BF"/>
    <w:rsid w:val="00BE6DD5"/>
    <w:rsid w:val="00BF0E99"/>
    <w:rsid w:val="00BF17A5"/>
    <w:rsid w:val="00BF213E"/>
    <w:rsid w:val="00BF37CE"/>
    <w:rsid w:val="00BF44D1"/>
    <w:rsid w:val="00BF580E"/>
    <w:rsid w:val="00BF5943"/>
    <w:rsid w:val="00BF68CB"/>
    <w:rsid w:val="00BF7D84"/>
    <w:rsid w:val="00C00725"/>
    <w:rsid w:val="00C01A21"/>
    <w:rsid w:val="00C01C68"/>
    <w:rsid w:val="00C01E08"/>
    <w:rsid w:val="00C03A56"/>
    <w:rsid w:val="00C076B2"/>
    <w:rsid w:val="00C07F3A"/>
    <w:rsid w:val="00C102F3"/>
    <w:rsid w:val="00C11A26"/>
    <w:rsid w:val="00C14831"/>
    <w:rsid w:val="00C1524D"/>
    <w:rsid w:val="00C16F6B"/>
    <w:rsid w:val="00C17AC3"/>
    <w:rsid w:val="00C20BF2"/>
    <w:rsid w:val="00C2374D"/>
    <w:rsid w:val="00C24812"/>
    <w:rsid w:val="00C26C39"/>
    <w:rsid w:val="00C27859"/>
    <w:rsid w:val="00C3064F"/>
    <w:rsid w:val="00C335BC"/>
    <w:rsid w:val="00C37307"/>
    <w:rsid w:val="00C40DCA"/>
    <w:rsid w:val="00C428CE"/>
    <w:rsid w:val="00C43B5A"/>
    <w:rsid w:val="00C44002"/>
    <w:rsid w:val="00C4450C"/>
    <w:rsid w:val="00C46B7F"/>
    <w:rsid w:val="00C50A04"/>
    <w:rsid w:val="00C5175B"/>
    <w:rsid w:val="00C53511"/>
    <w:rsid w:val="00C54EA3"/>
    <w:rsid w:val="00C54F9F"/>
    <w:rsid w:val="00C57E0A"/>
    <w:rsid w:val="00C60FF6"/>
    <w:rsid w:val="00C62444"/>
    <w:rsid w:val="00C64576"/>
    <w:rsid w:val="00C6498A"/>
    <w:rsid w:val="00C6513D"/>
    <w:rsid w:val="00C67965"/>
    <w:rsid w:val="00C70367"/>
    <w:rsid w:val="00C70422"/>
    <w:rsid w:val="00C70B73"/>
    <w:rsid w:val="00C7131D"/>
    <w:rsid w:val="00C71632"/>
    <w:rsid w:val="00C754DC"/>
    <w:rsid w:val="00C772AB"/>
    <w:rsid w:val="00C80AB7"/>
    <w:rsid w:val="00C81BFC"/>
    <w:rsid w:val="00C856B4"/>
    <w:rsid w:val="00C859D7"/>
    <w:rsid w:val="00C869C8"/>
    <w:rsid w:val="00C92385"/>
    <w:rsid w:val="00C9695B"/>
    <w:rsid w:val="00C96E72"/>
    <w:rsid w:val="00C9772A"/>
    <w:rsid w:val="00CA1201"/>
    <w:rsid w:val="00CA445B"/>
    <w:rsid w:val="00CA49E9"/>
    <w:rsid w:val="00CB0C4D"/>
    <w:rsid w:val="00CB1125"/>
    <w:rsid w:val="00CB12DE"/>
    <w:rsid w:val="00CB1597"/>
    <w:rsid w:val="00CB18D8"/>
    <w:rsid w:val="00CB2518"/>
    <w:rsid w:val="00CB4CA2"/>
    <w:rsid w:val="00CB56FD"/>
    <w:rsid w:val="00CB5A61"/>
    <w:rsid w:val="00CB5B94"/>
    <w:rsid w:val="00CB65A3"/>
    <w:rsid w:val="00CB674E"/>
    <w:rsid w:val="00CB79FC"/>
    <w:rsid w:val="00CC0B1B"/>
    <w:rsid w:val="00CC27F3"/>
    <w:rsid w:val="00CC29DD"/>
    <w:rsid w:val="00CC7B0E"/>
    <w:rsid w:val="00CD0D04"/>
    <w:rsid w:val="00CD1352"/>
    <w:rsid w:val="00CD1901"/>
    <w:rsid w:val="00CD3375"/>
    <w:rsid w:val="00CD49D8"/>
    <w:rsid w:val="00CD50C7"/>
    <w:rsid w:val="00CD6526"/>
    <w:rsid w:val="00CD6A83"/>
    <w:rsid w:val="00CD6AC2"/>
    <w:rsid w:val="00CD6C71"/>
    <w:rsid w:val="00CD6F72"/>
    <w:rsid w:val="00CE18AA"/>
    <w:rsid w:val="00CE2E6C"/>
    <w:rsid w:val="00CE412C"/>
    <w:rsid w:val="00CE471E"/>
    <w:rsid w:val="00CE556F"/>
    <w:rsid w:val="00CF1CE5"/>
    <w:rsid w:val="00CF5094"/>
    <w:rsid w:val="00CF6459"/>
    <w:rsid w:val="00D02BB3"/>
    <w:rsid w:val="00D05D8C"/>
    <w:rsid w:val="00D1005E"/>
    <w:rsid w:val="00D14DA7"/>
    <w:rsid w:val="00D16C3B"/>
    <w:rsid w:val="00D217BA"/>
    <w:rsid w:val="00D22671"/>
    <w:rsid w:val="00D24DDC"/>
    <w:rsid w:val="00D27A00"/>
    <w:rsid w:val="00D33AF7"/>
    <w:rsid w:val="00D35014"/>
    <w:rsid w:val="00D369EF"/>
    <w:rsid w:val="00D37DF9"/>
    <w:rsid w:val="00D37F52"/>
    <w:rsid w:val="00D40A5A"/>
    <w:rsid w:val="00D4578F"/>
    <w:rsid w:val="00D458FF"/>
    <w:rsid w:val="00D47627"/>
    <w:rsid w:val="00D50252"/>
    <w:rsid w:val="00D50F36"/>
    <w:rsid w:val="00D523D4"/>
    <w:rsid w:val="00D52C2D"/>
    <w:rsid w:val="00D53507"/>
    <w:rsid w:val="00D539EC"/>
    <w:rsid w:val="00D60D4A"/>
    <w:rsid w:val="00D61168"/>
    <w:rsid w:val="00D61EF4"/>
    <w:rsid w:val="00D643A3"/>
    <w:rsid w:val="00D643BC"/>
    <w:rsid w:val="00D64A5A"/>
    <w:rsid w:val="00D65965"/>
    <w:rsid w:val="00D66A8B"/>
    <w:rsid w:val="00D677A1"/>
    <w:rsid w:val="00D7096C"/>
    <w:rsid w:val="00D71108"/>
    <w:rsid w:val="00D7516F"/>
    <w:rsid w:val="00D753A0"/>
    <w:rsid w:val="00D81A89"/>
    <w:rsid w:val="00D83741"/>
    <w:rsid w:val="00D85326"/>
    <w:rsid w:val="00D918FD"/>
    <w:rsid w:val="00D9239C"/>
    <w:rsid w:val="00D9497F"/>
    <w:rsid w:val="00DA0A7C"/>
    <w:rsid w:val="00DA302A"/>
    <w:rsid w:val="00DA48C9"/>
    <w:rsid w:val="00DA5359"/>
    <w:rsid w:val="00DA56C2"/>
    <w:rsid w:val="00DA5798"/>
    <w:rsid w:val="00DA591B"/>
    <w:rsid w:val="00DA5EE8"/>
    <w:rsid w:val="00DA681B"/>
    <w:rsid w:val="00DB3945"/>
    <w:rsid w:val="00DB5E57"/>
    <w:rsid w:val="00DB7F6F"/>
    <w:rsid w:val="00DC03F9"/>
    <w:rsid w:val="00DC0F3D"/>
    <w:rsid w:val="00DC1310"/>
    <w:rsid w:val="00DC141D"/>
    <w:rsid w:val="00DC3039"/>
    <w:rsid w:val="00DC48D5"/>
    <w:rsid w:val="00DC58B2"/>
    <w:rsid w:val="00DC6EA4"/>
    <w:rsid w:val="00DC7F24"/>
    <w:rsid w:val="00DD02A8"/>
    <w:rsid w:val="00DD13D8"/>
    <w:rsid w:val="00DD3549"/>
    <w:rsid w:val="00DD5ADD"/>
    <w:rsid w:val="00DD605C"/>
    <w:rsid w:val="00DD684B"/>
    <w:rsid w:val="00DD792C"/>
    <w:rsid w:val="00DE03C0"/>
    <w:rsid w:val="00DE073D"/>
    <w:rsid w:val="00DE119A"/>
    <w:rsid w:val="00DE1DF2"/>
    <w:rsid w:val="00DE2743"/>
    <w:rsid w:val="00DE326B"/>
    <w:rsid w:val="00DE3394"/>
    <w:rsid w:val="00DE3576"/>
    <w:rsid w:val="00DE3883"/>
    <w:rsid w:val="00DE4D93"/>
    <w:rsid w:val="00DE62E4"/>
    <w:rsid w:val="00DF20C2"/>
    <w:rsid w:val="00DF3719"/>
    <w:rsid w:val="00DF47BF"/>
    <w:rsid w:val="00E02E64"/>
    <w:rsid w:val="00E04081"/>
    <w:rsid w:val="00E056F9"/>
    <w:rsid w:val="00E11C9F"/>
    <w:rsid w:val="00E11E7C"/>
    <w:rsid w:val="00E12D7E"/>
    <w:rsid w:val="00E15DA3"/>
    <w:rsid w:val="00E20A08"/>
    <w:rsid w:val="00E24699"/>
    <w:rsid w:val="00E24BA6"/>
    <w:rsid w:val="00E24E01"/>
    <w:rsid w:val="00E30810"/>
    <w:rsid w:val="00E30E0A"/>
    <w:rsid w:val="00E31A58"/>
    <w:rsid w:val="00E33F3D"/>
    <w:rsid w:val="00E342A2"/>
    <w:rsid w:val="00E34648"/>
    <w:rsid w:val="00E367B6"/>
    <w:rsid w:val="00E36DD0"/>
    <w:rsid w:val="00E40AF2"/>
    <w:rsid w:val="00E41BA6"/>
    <w:rsid w:val="00E44700"/>
    <w:rsid w:val="00E4485D"/>
    <w:rsid w:val="00E45AD8"/>
    <w:rsid w:val="00E46A5D"/>
    <w:rsid w:val="00E5010C"/>
    <w:rsid w:val="00E5194F"/>
    <w:rsid w:val="00E5342C"/>
    <w:rsid w:val="00E54AD6"/>
    <w:rsid w:val="00E55F46"/>
    <w:rsid w:val="00E57015"/>
    <w:rsid w:val="00E571B4"/>
    <w:rsid w:val="00E60265"/>
    <w:rsid w:val="00E63B53"/>
    <w:rsid w:val="00E648CF"/>
    <w:rsid w:val="00E65ADD"/>
    <w:rsid w:val="00E67178"/>
    <w:rsid w:val="00E72251"/>
    <w:rsid w:val="00E72505"/>
    <w:rsid w:val="00E73940"/>
    <w:rsid w:val="00E75A4E"/>
    <w:rsid w:val="00E80D81"/>
    <w:rsid w:val="00E813AC"/>
    <w:rsid w:val="00E81A28"/>
    <w:rsid w:val="00E849C2"/>
    <w:rsid w:val="00E86F08"/>
    <w:rsid w:val="00E920A0"/>
    <w:rsid w:val="00E942C1"/>
    <w:rsid w:val="00E95CA7"/>
    <w:rsid w:val="00E95DC7"/>
    <w:rsid w:val="00E96B31"/>
    <w:rsid w:val="00EA13D7"/>
    <w:rsid w:val="00EA401E"/>
    <w:rsid w:val="00EA53A2"/>
    <w:rsid w:val="00EA5949"/>
    <w:rsid w:val="00EA6080"/>
    <w:rsid w:val="00EA75F7"/>
    <w:rsid w:val="00EB191C"/>
    <w:rsid w:val="00EB29A7"/>
    <w:rsid w:val="00EB2D45"/>
    <w:rsid w:val="00EB4E5B"/>
    <w:rsid w:val="00EB68EA"/>
    <w:rsid w:val="00EB6A23"/>
    <w:rsid w:val="00EB6DF3"/>
    <w:rsid w:val="00EB77B3"/>
    <w:rsid w:val="00EB7E01"/>
    <w:rsid w:val="00EC0944"/>
    <w:rsid w:val="00EC1DE3"/>
    <w:rsid w:val="00EC226F"/>
    <w:rsid w:val="00EC24D5"/>
    <w:rsid w:val="00ED13CF"/>
    <w:rsid w:val="00ED2562"/>
    <w:rsid w:val="00ED78C5"/>
    <w:rsid w:val="00EE080B"/>
    <w:rsid w:val="00EE298D"/>
    <w:rsid w:val="00EE29CC"/>
    <w:rsid w:val="00EE2AA3"/>
    <w:rsid w:val="00EF009E"/>
    <w:rsid w:val="00EF0AD8"/>
    <w:rsid w:val="00EF1BCF"/>
    <w:rsid w:val="00EF687F"/>
    <w:rsid w:val="00EF7CC3"/>
    <w:rsid w:val="00F005C4"/>
    <w:rsid w:val="00F03525"/>
    <w:rsid w:val="00F1027A"/>
    <w:rsid w:val="00F10958"/>
    <w:rsid w:val="00F12F6A"/>
    <w:rsid w:val="00F15119"/>
    <w:rsid w:val="00F1581A"/>
    <w:rsid w:val="00F1733A"/>
    <w:rsid w:val="00F2069E"/>
    <w:rsid w:val="00F207DA"/>
    <w:rsid w:val="00F22345"/>
    <w:rsid w:val="00F26296"/>
    <w:rsid w:val="00F313BE"/>
    <w:rsid w:val="00F327DD"/>
    <w:rsid w:val="00F3691B"/>
    <w:rsid w:val="00F37160"/>
    <w:rsid w:val="00F40A6C"/>
    <w:rsid w:val="00F41A5F"/>
    <w:rsid w:val="00F425EE"/>
    <w:rsid w:val="00F44E29"/>
    <w:rsid w:val="00F51B95"/>
    <w:rsid w:val="00F52B68"/>
    <w:rsid w:val="00F53F08"/>
    <w:rsid w:val="00F56005"/>
    <w:rsid w:val="00F631AB"/>
    <w:rsid w:val="00F67BA2"/>
    <w:rsid w:val="00F80CCB"/>
    <w:rsid w:val="00F81552"/>
    <w:rsid w:val="00F81DF0"/>
    <w:rsid w:val="00F8280C"/>
    <w:rsid w:val="00F830F3"/>
    <w:rsid w:val="00F84009"/>
    <w:rsid w:val="00F841C7"/>
    <w:rsid w:val="00F84B37"/>
    <w:rsid w:val="00F86B17"/>
    <w:rsid w:val="00F86BFA"/>
    <w:rsid w:val="00F92E3F"/>
    <w:rsid w:val="00F94EC1"/>
    <w:rsid w:val="00F95741"/>
    <w:rsid w:val="00F95793"/>
    <w:rsid w:val="00F97DC0"/>
    <w:rsid w:val="00FA5098"/>
    <w:rsid w:val="00FA6670"/>
    <w:rsid w:val="00FB0539"/>
    <w:rsid w:val="00FC0C18"/>
    <w:rsid w:val="00FC0E39"/>
    <w:rsid w:val="00FC32C1"/>
    <w:rsid w:val="00FC3B02"/>
    <w:rsid w:val="00FC5E87"/>
    <w:rsid w:val="00FC6B1A"/>
    <w:rsid w:val="00FC7B9E"/>
    <w:rsid w:val="00FD0C25"/>
    <w:rsid w:val="00FD140C"/>
    <w:rsid w:val="00FD2CE4"/>
    <w:rsid w:val="00FD462C"/>
    <w:rsid w:val="00FD7B1A"/>
    <w:rsid w:val="00FE1058"/>
    <w:rsid w:val="00FE44D0"/>
    <w:rsid w:val="00FE5799"/>
    <w:rsid w:val="00FE5EA5"/>
    <w:rsid w:val="00FE7E22"/>
    <w:rsid w:val="00FF1ECF"/>
    <w:rsid w:val="00FF2B1C"/>
    <w:rsid w:val="00FF2CD1"/>
    <w:rsid w:val="00FF3115"/>
    <w:rsid w:val="00FF4582"/>
    <w:rsid w:val="00FF4A18"/>
    <w:rsid w:val="00FF525B"/>
    <w:rsid w:val="00FF5E5A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5CB3B"/>
  <w15:docId w15:val="{FA688A19-2980-40C2-913C-12957C81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rmina" w:eastAsiaTheme="minorHAnsi" w:hAnsi="Termina" w:cs="Arial"/>
        <w:color w:val="000000" w:themeColor="text1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C21"/>
    <w:pPr>
      <w:keepLines/>
      <w:widowControl/>
      <w:spacing w:after="160" w:line="360" w:lineRule="auto"/>
      <w:ind w:left="851"/>
      <w:jc w:val="both"/>
    </w:pPr>
    <w:rPr>
      <w:sz w:val="16"/>
      <w:szCs w:val="16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B052C"/>
    <w:pPr>
      <w:keepNext/>
      <w:autoSpaceDE/>
      <w:autoSpaceDN/>
      <w:spacing w:after="0" w:line="240" w:lineRule="auto"/>
      <w:ind w:left="0"/>
      <w:outlineLvl w:val="0"/>
    </w:pPr>
    <w:rPr>
      <w:rFonts w:ascii="Termina Medium" w:eastAsiaTheme="majorEastAsia" w:hAnsi="Termina Medium" w:cstheme="majorBidi"/>
      <w:color w:val="0282C6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9240A2"/>
    <w:pPr>
      <w:keepNext/>
      <w:numPr>
        <w:ilvl w:val="1"/>
        <w:numId w:val="1"/>
      </w:numPr>
      <w:autoSpaceDE/>
      <w:autoSpaceDN/>
      <w:spacing w:before="360"/>
      <w:outlineLvl w:val="1"/>
    </w:pPr>
    <w:rPr>
      <w:rFonts w:ascii="Termina Bold" w:eastAsiaTheme="majorEastAsia" w:hAnsi="Termina Bold" w:cs="Times New Roman (Headings CS)"/>
      <w:bCs w:val="0"/>
      <w:caps/>
      <w:color w:val="auto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96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7A5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7F74"/>
  </w:style>
  <w:style w:type="paragraph" w:styleId="ListParagraph">
    <w:name w:val="List Paragraph"/>
    <w:basedOn w:val="Normal"/>
    <w:link w:val="ListParagraphChar"/>
    <w:autoRedefine/>
    <w:uiPriority w:val="34"/>
    <w:qFormat/>
    <w:rsid w:val="007F4F51"/>
    <w:pPr>
      <w:numPr>
        <w:numId w:val="6"/>
      </w:numPr>
      <w:spacing w:after="120"/>
      <w:ind w:hanging="761"/>
    </w:pPr>
    <w:rPr>
      <w:bCs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9240A2"/>
    <w:rPr>
      <w:rFonts w:ascii="Termina Bold" w:eastAsiaTheme="majorEastAsia" w:hAnsi="Termina Bold" w:cs="Times New Roman (Headings CS)"/>
      <w:caps/>
      <w:color w:val="auto"/>
      <w:sz w:val="16"/>
      <w:szCs w:val="16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926ADF"/>
    <w:pPr>
      <w:tabs>
        <w:tab w:val="center" w:pos="4680"/>
        <w:tab w:val="right" w:pos="9360"/>
      </w:tabs>
      <w:spacing w:after="80" w:line="240" w:lineRule="auto"/>
      <w:ind w:left="0"/>
      <w:jc w:val="right"/>
    </w:pPr>
    <w:rPr>
      <w:b/>
      <w:caps/>
      <w:color w:val="0282C6"/>
    </w:rPr>
  </w:style>
  <w:style w:type="character" w:customStyle="1" w:styleId="HeaderChar">
    <w:name w:val="Header Char"/>
    <w:basedOn w:val="DefaultParagraphFont"/>
    <w:link w:val="Header"/>
    <w:uiPriority w:val="99"/>
    <w:rsid w:val="00926ADF"/>
    <w:rPr>
      <w:b/>
      <w:caps/>
      <w:color w:val="0282C6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07F74"/>
    <w:rPr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72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27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A727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27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E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51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B7A"/>
    <w:pPr>
      <w:widowControl/>
      <w:autoSpaceDE/>
      <w:autoSpaceDN/>
    </w:pPr>
    <w:rPr>
      <w:rFonts w:ascii="Arial" w:eastAsia="Arial" w:hAnsi="Arial"/>
    </w:rPr>
  </w:style>
  <w:style w:type="paragraph" w:styleId="TOC1">
    <w:name w:val="toc 1"/>
    <w:basedOn w:val="Normal"/>
    <w:uiPriority w:val="39"/>
    <w:qFormat/>
    <w:rsid w:val="002B052C"/>
    <w:pPr>
      <w:spacing w:before="120" w:after="0"/>
      <w:ind w:left="0"/>
    </w:pPr>
    <w:rPr>
      <w:rFonts w:ascii="Termina Medium" w:hAnsi="Termina Medium" w:cstheme="minorHAnsi"/>
      <w:bCs/>
      <w:color w:val="0282C6"/>
      <w:sz w:val="14"/>
      <w:szCs w:val="20"/>
    </w:rPr>
  </w:style>
  <w:style w:type="paragraph" w:styleId="TOC2">
    <w:name w:val="toc 2"/>
    <w:basedOn w:val="Normal"/>
    <w:uiPriority w:val="39"/>
    <w:qFormat/>
    <w:rsid w:val="00B13C21"/>
    <w:pPr>
      <w:tabs>
        <w:tab w:val="left" w:pos="640"/>
        <w:tab w:val="left" w:pos="992"/>
        <w:tab w:val="right" w:leader="dot" w:pos="9338"/>
      </w:tabs>
      <w:spacing w:after="0"/>
      <w:ind w:left="992" w:hanging="425"/>
    </w:pPr>
    <w:rPr>
      <w:rFonts w:cs="Calibri (Body)"/>
      <w:iCs/>
      <w:caps/>
      <w:noProof/>
      <w:sz w:val="14"/>
      <w:szCs w:val="20"/>
    </w:rPr>
  </w:style>
  <w:style w:type="paragraph" w:styleId="TOC3">
    <w:name w:val="toc 3"/>
    <w:basedOn w:val="Normal"/>
    <w:uiPriority w:val="39"/>
    <w:qFormat/>
    <w:rsid w:val="009A1D9E"/>
    <w:pPr>
      <w:spacing w:after="0"/>
      <w:ind w:left="320"/>
    </w:pPr>
    <w:rPr>
      <w:rFonts w:cstheme="minorHAnsi"/>
      <w:sz w:val="14"/>
      <w:szCs w:val="20"/>
    </w:rPr>
  </w:style>
  <w:style w:type="paragraph" w:styleId="TOC4">
    <w:name w:val="toc 4"/>
    <w:basedOn w:val="Normal"/>
    <w:uiPriority w:val="1"/>
    <w:qFormat/>
    <w:rsid w:val="009A1D9E"/>
    <w:pPr>
      <w:spacing w:after="0"/>
      <w:ind w:left="48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1B"/>
    <w:rPr>
      <w:rFonts w:ascii="Segoe UI" w:hAnsi="Segoe UI" w:cs="Segoe UI"/>
      <w:sz w:val="18"/>
      <w:szCs w:val="18"/>
      <w:lang w:eastAsia="en-GB" w:bidi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1B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42891"/>
    <w:pPr>
      <w:spacing w:before="240" w:line="259" w:lineRule="auto"/>
      <w:outlineLvl w:val="9"/>
    </w:pPr>
    <w:rPr>
      <w:rFonts w:asciiTheme="majorHAnsi" w:hAnsiTheme="majorHAnsi"/>
      <w:b/>
      <w:bCs/>
      <w:color w:val="365F91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B052C"/>
    <w:rPr>
      <w:rFonts w:ascii="Termina Medium" w:eastAsiaTheme="majorEastAsia" w:hAnsi="Termina Medium" w:cstheme="majorBidi"/>
      <w:color w:val="0282C6"/>
      <w:sz w:val="28"/>
      <w:szCs w:val="32"/>
      <w:lang w:val="en-GB"/>
    </w:rPr>
  </w:style>
  <w:style w:type="paragraph" w:customStyle="1" w:styleId="ListParagraph2">
    <w:name w:val="List Paragraph 2"/>
    <w:basedOn w:val="ListParagraph"/>
    <w:qFormat/>
    <w:rsid w:val="00880A6E"/>
    <w:pPr>
      <w:numPr>
        <w:ilvl w:val="4"/>
        <w:numId w:val="1"/>
      </w:numPr>
      <w:tabs>
        <w:tab w:val="left" w:pos="1418"/>
      </w:tabs>
    </w:pPr>
  </w:style>
  <w:style w:type="paragraph" w:customStyle="1" w:styleId="ListParagraph3">
    <w:name w:val="List Paragraph 3"/>
    <w:basedOn w:val="ListParagraph2"/>
    <w:qFormat/>
    <w:rsid w:val="00C70B73"/>
    <w:pPr>
      <w:ind w:left="1418"/>
    </w:pPr>
    <w:rPr>
      <w:spacing w:val="-1"/>
      <w:w w:val="99"/>
      <w:szCs w:val="20"/>
      <w:lang w:eastAsia="en-GB" w:bidi="en-GB"/>
    </w:rPr>
  </w:style>
  <w:style w:type="paragraph" w:customStyle="1" w:styleId="TextTop1">
    <w:name w:val="Text Top 1"/>
    <w:basedOn w:val="ListParagraph"/>
    <w:qFormat/>
    <w:rsid w:val="00880A6E"/>
    <w:pPr>
      <w:numPr>
        <w:ilvl w:val="2"/>
        <w:numId w:val="1"/>
      </w:numPr>
      <w:spacing w:after="1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79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D5BDD"/>
    <w:pPr>
      <w:spacing w:after="0"/>
      <w:ind w:left="992" w:hanging="425"/>
    </w:pPr>
    <w:rPr>
      <w:rFonts w:cstheme="minorHAnsi"/>
      <w:b/>
      <w:sz w:val="14"/>
      <w:szCs w:val="20"/>
    </w:rPr>
  </w:style>
  <w:style w:type="paragraph" w:customStyle="1" w:styleId="CoverSubtitle">
    <w:name w:val="Cover Subtitle"/>
    <w:autoRedefine/>
    <w:qFormat/>
    <w:rsid w:val="00880A6E"/>
    <w:pPr>
      <w:jc w:val="center"/>
    </w:pPr>
  </w:style>
  <w:style w:type="paragraph" w:customStyle="1" w:styleId="CoverTitle">
    <w:name w:val="Cover Title"/>
    <w:autoRedefine/>
    <w:qFormat/>
    <w:rsid w:val="002A103F"/>
    <w:pPr>
      <w:jc w:val="center"/>
    </w:pPr>
    <w:rPr>
      <w:rFonts w:ascii="Termina Bold" w:hAnsi="Termina Bold"/>
      <w:b/>
      <w:bCs/>
      <w:caps/>
      <w:color w:val="0282C6"/>
      <w:sz w:val="80"/>
      <w:szCs w:val="80"/>
      <w:lang w:val="fr-CH"/>
    </w:rPr>
  </w:style>
  <w:style w:type="paragraph" w:customStyle="1" w:styleId="MarginText">
    <w:name w:val="Margin Text"/>
    <w:basedOn w:val="Normal"/>
    <w:rsid w:val="00524FBA"/>
    <w:pPr>
      <w:keepLines w:val="0"/>
      <w:autoSpaceDE/>
      <w:autoSpaceDN/>
      <w:adjustRightInd w:val="0"/>
      <w:spacing w:after="240" w:line="240" w:lineRule="auto"/>
      <w:ind w:left="0"/>
    </w:pPr>
    <w:rPr>
      <w:rFonts w:ascii="Times New Roman" w:eastAsia="STZhongsong" w:hAnsi="Times New Roman" w:cs="Times New Roman"/>
      <w:color w:val="auto"/>
      <w:sz w:val="22"/>
      <w:szCs w:val="20"/>
      <w:lang w:eastAsia="zh-CN"/>
    </w:rPr>
  </w:style>
  <w:style w:type="character" w:customStyle="1" w:styleId="ListParagraphChar">
    <w:name w:val="List Paragraph Char"/>
    <w:link w:val="ListParagraph"/>
    <w:uiPriority w:val="34"/>
    <w:rsid w:val="007F4F51"/>
    <w:rPr>
      <w:bCs/>
      <w:sz w:val="16"/>
      <w:szCs w:val="16"/>
      <w:lang w:val="en-GB"/>
    </w:rPr>
  </w:style>
  <w:style w:type="numbering" w:customStyle="1" w:styleId="CurrentList1">
    <w:name w:val="Current List1"/>
    <w:uiPriority w:val="99"/>
    <w:rsid w:val="00430371"/>
    <w:pPr>
      <w:numPr>
        <w:numId w:val="2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A1D9E"/>
    <w:pPr>
      <w:spacing w:after="0"/>
      <w:ind w:left="800"/>
    </w:pPr>
    <w:rPr>
      <w:rFonts w:cstheme="minorHAnsi"/>
      <w:sz w:val="14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1D9E"/>
    <w:pPr>
      <w:spacing w:after="0"/>
      <w:ind w:left="960"/>
      <w:jc w:val="left"/>
    </w:pPr>
    <w:rPr>
      <w:rFonts w:cstheme="minorHAnsi"/>
      <w:sz w:val="14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1D9E"/>
    <w:pPr>
      <w:spacing w:after="0"/>
      <w:ind w:left="1120"/>
    </w:pPr>
    <w:rPr>
      <w:rFonts w:cstheme="minorHAnsi"/>
      <w:sz w:val="14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1D9E"/>
    <w:pPr>
      <w:spacing w:after="0"/>
      <w:ind w:left="128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7A5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5BDD"/>
    <w:rPr>
      <w:b/>
    </w:rPr>
  </w:style>
  <w:style w:type="character" w:styleId="HTMLCode">
    <w:name w:val="HTML Code"/>
    <w:basedOn w:val="DefaultParagraphFont"/>
    <w:uiPriority w:val="99"/>
    <w:semiHidden/>
    <w:unhideWhenUsed/>
    <w:rsid w:val="00CB79FC"/>
    <w:rPr>
      <w:rFonts w:ascii="Courier New" w:eastAsia="Times New Roman" w:hAnsi="Courier New" w:cs="Courier New"/>
      <w:sz w:val="20"/>
      <w:szCs w:val="20"/>
    </w:rPr>
  </w:style>
  <w:style w:type="numbering" w:customStyle="1" w:styleId="CurrentList2">
    <w:name w:val="Current List2"/>
    <w:uiPriority w:val="99"/>
    <w:rsid w:val="00CB79FC"/>
    <w:pPr>
      <w:numPr>
        <w:numId w:val="3"/>
      </w:numPr>
    </w:pPr>
  </w:style>
  <w:style w:type="paragraph" w:customStyle="1" w:styleId="HeaderTittle">
    <w:name w:val="Header Tittle"/>
    <w:basedOn w:val="Normal"/>
    <w:link w:val="HeaderTittleChar"/>
    <w:autoRedefine/>
    <w:qFormat/>
    <w:rsid w:val="002A103F"/>
    <w:pPr>
      <w:snapToGrid w:val="0"/>
      <w:spacing w:after="80" w:line="240" w:lineRule="auto"/>
      <w:ind w:left="0"/>
      <w:jc w:val="right"/>
    </w:pPr>
    <w:rPr>
      <w:rFonts w:ascii="Termina Bold" w:hAnsi="Termina Bold"/>
      <w:b/>
      <w:bCs/>
      <w:caps/>
      <w:color w:val="0282C6"/>
      <w:sz w:val="20"/>
      <w:szCs w:val="20"/>
    </w:rPr>
  </w:style>
  <w:style w:type="paragraph" w:customStyle="1" w:styleId="HeaderSubtitle">
    <w:name w:val="Header Subtitle"/>
    <w:basedOn w:val="Header"/>
    <w:autoRedefine/>
    <w:qFormat/>
    <w:rsid w:val="00880A6E"/>
    <w:rPr>
      <w:rFonts w:ascii="Termina Regular" w:hAnsi="Termina Regular"/>
      <w:b w:val="0"/>
      <w:caps w:val="0"/>
      <w:color w:val="000000" w:themeColor="text1"/>
      <w:sz w:val="12"/>
    </w:rPr>
  </w:style>
  <w:style w:type="character" w:customStyle="1" w:styleId="HeaderTittleChar">
    <w:name w:val="Header Tittle Char"/>
    <w:basedOn w:val="DefaultParagraphFont"/>
    <w:link w:val="HeaderTittle"/>
    <w:rsid w:val="002A103F"/>
    <w:rPr>
      <w:rFonts w:ascii="Termina Bold" w:hAnsi="Termina Bold"/>
      <w:b/>
      <w:bCs/>
      <w:caps/>
      <w:color w:val="0282C6"/>
      <w:szCs w:val="20"/>
      <w:lang w:val="en-GB"/>
    </w:rPr>
  </w:style>
  <w:style w:type="numbering" w:customStyle="1" w:styleId="CurrentList3">
    <w:name w:val="Current List3"/>
    <w:uiPriority w:val="99"/>
    <w:rsid w:val="00880A6E"/>
    <w:pPr>
      <w:numPr>
        <w:numId w:val="4"/>
      </w:numPr>
    </w:pPr>
  </w:style>
  <w:style w:type="numbering" w:customStyle="1" w:styleId="CurrentList4">
    <w:name w:val="Current List4"/>
    <w:uiPriority w:val="99"/>
    <w:rsid w:val="00880A6E"/>
    <w:pPr>
      <w:numPr>
        <w:numId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26E5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81585-4cbf-4186-bbe6-ac936a48a9bf">
      <Terms xmlns="http://schemas.microsoft.com/office/infopath/2007/PartnerControls"/>
    </lcf76f155ced4ddcb4097134ff3c332f>
    <TaxCatchAll xmlns="e9255c90-c636-4689-b309-5488d87544f4" xsi:nil="true"/>
    <Language xmlns="d3d81585-4cbf-4186-bbe6-ac936a48a9bf" xsi:nil="true"/>
    <Type xmlns="d3d81585-4cbf-4186-bbe6-ac936a48a9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827EBD3517D4D8DB37D99962CBE61" ma:contentTypeVersion="20" ma:contentTypeDescription="Create a new document." ma:contentTypeScope="" ma:versionID="debf70cd4caff841ca66ac085df040e1">
  <xsd:schema xmlns:xsd="http://www.w3.org/2001/XMLSchema" xmlns:xs="http://www.w3.org/2001/XMLSchema" xmlns:p="http://schemas.microsoft.com/office/2006/metadata/properties" xmlns:ns2="d3d81585-4cbf-4186-bbe6-ac936a48a9bf" xmlns:ns3="e9255c90-c636-4689-b309-5488d87544f4" targetNamespace="http://schemas.microsoft.com/office/2006/metadata/properties" ma:root="true" ma:fieldsID="975c8bfd416a8e74a7d505fb188ee6da" ns2:_="" ns3:_="">
    <xsd:import namespace="d3d81585-4cbf-4186-bbe6-ac936a48a9bf"/>
    <xsd:import namespace="e9255c90-c636-4689-b309-5488d8754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ype" minOccurs="0"/>
                <xsd:element ref="ns2:Languag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81585-4cbf-4186-bbe6-ac936a48a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ype" ma:index="12" nillable="true" ma:displayName="Type " ma:format="Dropdown" ma:internalName="Type">
      <xsd:simpleType>
        <xsd:restriction base="dms:Choice">
          <xsd:enumeration value="Guidelines"/>
          <xsd:enumeration value="Choice 2"/>
          <xsd:enumeration value="Choice 3"/>
        </xsd:restriction>
      </xsd:simpleType>
    </xsd:element>
    <xsd:element name="Language" ma:index="13" nillable="true" ma:displayName="Language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55c90-c636-4689-b309-5488d8754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75d28f-02f8-495f-b9c4-23bb795b40d2}" ma:internalName="TaxCatchAll" ma:showField="CatchAllData" ma:web="e9255c90-c636-4689-b309-5488d8754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D2C66-90B4-4A6E-A100-9B1B34F19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57FA4-BD35-4584-BADC-A330EBB04B96}">
  <ds:schemaRefs>
    <ds:schemaRef ds:uri="http://schemas.microsoft.com/office/2006/metadata/properties"/>
    <ds:schemaRef ds:uri="http://schemas.microsoft.com/office/infopath/2007/PartnerControls"/>
    <ds:schemaRef ds:uri="d3d81585-4cbf-4186-bbe6-ac936a48a9bf"/>
    <ds:schemaRef ds:uri="e9255c90-c636-4689-b309-5488d87544f4"/>
  </ds:schemaRefs>
</ds:datastoreItem>
</file>

<file path=customXml/itemProps3.xml><?xml version="1.0" encoding="utf-8"?>
<ds:datastoreItem xmlns:ds="http://schemas.openxmlformats.org/officeDocument/2006/customXml" ds:itemID="{A8782217-B74B-4845-AAA8-95676B17B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35C07-D50A-49DB-B2FA-F7933D94F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81585-4cbf-4186-bbe6-ac936a48a9bf"/>
    <ds:schemaRef ds:uri="e9255c90-c636-4689-b309-5488d8754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Aquatics_Integrity Code</vt:lpstr>
    </vt:vector>
  </TitlesOfParts>
  <Manager/>
  <Company>World Aquatics</Company>
  <LinksUpToDate>false</LinksUpToDate>
  <CharactersWithSpaces>5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Aquatics_Integrity Code</dc:title>
  <dc:subject/>
  <dc:creator>Bo Ilgenfritz</dc:creator>
  <cp:keywords/>
  <dc:description/>
  <cp:lastModifiedBy>Daniel Borgatti</cp:lastModifiedBy>
  <cp:revision>28</cp:revision>
  <cp:lastPrinted>2025-11-04T06:26:00Z</cp:lastPrinted>
  <dcterms:created xsi:type="dcterms:W3CDTF">2024-05-20T18:02:00Z</dcterms:created>
  <dcterms:modified xsi:type="dcterms:W3CDTF">2026-03-25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10:00:00Z</vt:filetime>
  </property>
  <property fmtid="{D5CDD505-2E9C-101B-9397-08002B2CF9AE}" pid="3" name="Creator">
    <vt:lpwstr>Word</vt:lpwstr>
  </property>
  <property fmtid="{D5CDD505-2E9C-101B-9397-08002B2CF9AE}" pid="4" name="LastSaved">
    <vt:filetime>2021-08-17T10:00:00Z</vt:filetime>
  </property>
  <property fmtid="{D5CDD505-2E9C-101B-9397-08002B2CF9AE}" pid="5" name="MSIP_Label_7a61e897-4f28-44fc-b73f-b240633a8145_Enabled">
    <vt:lpwstr>true</vt:lpwstr>
  </property>
  <property fmtid="{D5CDD505-2E9C-101B-9397-08002B2CF9AE}" pid="6" name="MSIP_Label_7a61e897-4f28-44fc-b73f-b240633a8145_SetDate">
    <vt:lpwstr>2022-12-04T10:45:08Z</vt:lpwstr>
  </property>
  <property fmtid="{D5CDD505-2E9C-101B-9397-08002B2CF9AE}" pid="7" name="MSIP_Label_7a61e897-4f28-44fc-b73f-b240633a8145_Method">
    <vt:lpwstr>Standard</vt:lpwstr>
  </property>
  <property fmtid="{D5CDD505-2E9C-101B-9397-08002B2CF9AE}" pid="8" name="MSIP_Label_7a61e897-4f28-44fc-b73f-b240633a8145_Name">
    <vt:lpwstr>Not classified (confidential)</vt:lpwstr>
  </property>
  <property fmtid="{D5CDD505-2E9C-101B-9397-08002B2CF9AE}" pid="9" name="MSIP_Label_7a61e897-4f28-44fc-b73f-b240633a8145_SiteId">
    <vt:lpwstr>468fdde2-ee97-4ad8-bedd-99d9394a8ade</vt:lpwstr>
  </property>
  <property fmtid="{D5CDD505-2E9C-101B-9397-08002B2CF9AE}" pid="10" name="MSIP_Label_7a61e897-4f28-44fc-b73f-b240633a8145_ActionId">
    <vt:lpwstr>03d2838b-237e-4a96-9479-bbf9d9f0ee4d</vt:lpwstr>
  </property>
  <property fmtid="{D5CDD505-2E9C-101B-9397-08002B2CF9AE}" pid="11" name="MSIP_Label_7a61e897-4f28-44fc-b73f-b240633a8145_ContentBits">
    <vt:lpwstr>0</vt:lpwstr>
  </property>
  <property fmtid="{D5CDD505-2E9C-101B-9397-08002B2CF9AE}" pid="12" name="ContentTypeId">
    <vt:lpwstr>0x010100557827EBD3517D4D8DB37D99962CBE61</vt:lpwstr>
  </property>
  <property fmtid="{D5CDD505-2E9C-101B-9397-08002B2CF9AE}" pid="13" name="MediaServiceImageTags">
    <vt:lpwstr/>
  </property>
</Properties>
</file>